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1E" w:rsidRPr="00156ECB" w:rsidRDefault="0014391E" w:rsidP="001439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ECB">
        <w:rPr>
          <w:rFonts w:ascii="Times New Roman" w:hAnsi="Times New Roman"/>
          <w:b/>
          <w:sz w:val="24"/>
          <w:szCs w:val="24"/>
        </w:rPr>
        <w:t>Экзаменационные тесты по акушерству</w:t>
      </w:r>
    </w:p>
    <w:p w:rsidR="005F1F7E" w:rsidRDefault="00156ECB" w:rsidP="005F1F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6ECB">
        <w:rPr>
          <w:rFonts w:ascii="Times New Roman" w:hAnsi="Times New Roman"/>
          <w:b/>
          <w:sz w:val="24"/>
          <w:szCs w:val="24"/>
        </w:rPr>
        <w:t xml:space="preserve"> для ординаторов 1-го года обучения по узкой специал</w:t>
      </w:r>
      <w:r w:rsidR="005F1F7E">
        <w:rPr>
          <w:rFonts w:ascii="Times New Roman" w:hAnsi="Times New Roman"/>
          <w:b/>
          <w:sz w:val="24"/>
          <w:szCs w:val="24"/>
        </w:rPr>
        <w:t xml:space="preserve">ьности ВОП по циклу </w:t>
      </w:r>
    </w:p>
    <w:p w:rsidR="0014391E" w:rsidRDefault="005F1F7E" w:rsidP="005F1F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Акушерство и Гинекология</w:t>
      </w:r>
      <w:r w:rsidR="00156ECB" w:rsidRPr="00156ECB">
        <w:rPr>
          <w:rFonts w:ascii="Times New Roman" w:hAnsi="Times New Roman"/>
          <w:b/>
          <w:sz w:val="24"/>
          <w:szCs w:val="24"/>
        </w:rPr>
        <w:t>»на 2018-2019 уч. год</w:t>
      </w:r>
    </w:p>
    <w:p w:rsidR="005F1F7E" w:rsidRPr="00F64610" w:rsidRDefault="005F1F7E" w:rsidP="005F1F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</w:t>
      </w:r>
      <w:r w:rsidRPr="00F64610">
        <w:rPr>
          <w:rFonts w:ascii="Times New Roman" w:hAnsi="Times New Roman"/>
          <w:sz w:val="24"/>
          <w:szCs w:val="24"/>
          <w:lang w:val="en-US"/>
        </w:rPr>
        <w:t>C</w:t>
      </w:r>
      <w:r w:rsidRPr="00F64610">
        <w:rPr>
          <w:rFonts w:ascii="Times New Roman" w:hAnsi="Times New Roman"/>
          <w:sz w:val="24"/>
          <w:szCs w:val="24"/>
        </w:rPr>
        <w:t>колько плоскостей в малом тазу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четыре плоск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три плоск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две плоскости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одна плоскость</w:t>
      </w:r>
    </w:p>
    <w:p w:rsidR="00BD58C6" w:rsidRPr="00F64610" w:rsidRDefault="00BD58C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пять плоскосте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ередний вид плода – когда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пинка плода обращена кпереди</w:t>
      </w:r>
    </w:p>
    <w:p w:rsidR="0014391E" w:rsidRPr="00F64610" w:rsidRDefault="00BD58C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пинка плода обращена к</w:t>
      </w:r>
      <w:r w:rsidR="0014391E" w:rsidRPr="00F64610">
        <w:rPr>
          <w:rFonts w:ascii="Times New Roman" w:hAnsi="Times New Roman"/>
          <w:sz w:val="24"/>
          <w:szCs w:val="24"/>
        </w:rPr>
        <w:t>зади</w:t>
      </w:r>
    </w:p>
    <w:p w:rsidR="0014391E" w:rsidRPr="00F64610" w:rsidRDefault="00BD58C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пинка плода обращена к левому ребру матки</w:t>
      </w:r>
    </w:p>
    <w:p w:rsidR="0014391E" w:rsidRPr="00F64610" w:rsidRDefault="00BD58C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пинка плода обращена к правому ребру матки</w:t>
      </w:r>
    </w:p>
    <w:p w:rsidR="00BD58C6" w:rsidRPr="00F64610" w:rsidRDefault="00BD58C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спинка плода обращена ко дну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В родах при головном предлежании плода следующая частота сердечных сокращений считается нормальной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. 120-160 в минуту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 110-150 в минут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 100-180 в минут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более 200 в минуту</w:t>
      </w:r>
    </w:p>
    <w:p w:rsidR="002D16A5" w:rsidRPr="00F64610" w:rsidRDefault="002D16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80-100 в минут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Заражение трихомониазом беременных происходит обычно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воздушно-капельным путе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оловым путе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через кровь при инъекциях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алиментарным путем</w:t>
      </w:r>
    </w:p>
    <w:p w:rsidR="002D16A5" w:rsidRPr="00F64610" w:rsidRDefault="002D16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лимфогенным путе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 послеродовом периоде величина матки уменьшается до размеров небеременной матки через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8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10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16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20 недель</w:t>
      </w:r>
    </w:p>
    <w:p w:rsidR="002D16A5" w:rsidRPr="00F64610" w:rsidRDefault="002D16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4 недел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6.Связь материнского организма и плода осуществляется, в основном, через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плацент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барорецепторы стенки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водные оболочк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децидуальную оболочку матки</w:t>
      </w:r>
    </w:p>
    <w:p w:rsidR="002D16A5" w:rsidRPr="00F64610" w:rsidRDefault="002D16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телепатичес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7. Сколько времени продолжается физиологическая беременность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36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40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42 недел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38 недель</w:t>
      </w:r>
    </w:p>
    <w:p w:rsidR="002D16A5" w:rsidRPr="00F64610" w:rsidRDefault="002D16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5. 32 недел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8.Наименьшая масса тела жизнеспособного плода составляет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 500г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 600г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 800г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1000г</w:t>
      </w:r>
    </w:p>
    <w:p w:rsidR="002D16A5" w:rsidRPr="00F64610" w:rsidRDefault="002D16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300г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9. Скол</w:t>
      </w:r>
      <w:r w:rsidR="002D16A5" w:rsidRPr="00F64610">
        <w:rPr>
          <w:rFonts w:ascii="Times New Roman" w:hAnsi="Times New Roman"/>
          <w:sz w:val="24"/>
          <w:szCs w:val="24"/>
        </w:rPr>
        <w:t>ь</w:t>
      </w:r>
      <w:r w:rsidRPr="00F64610">
        <w:rPr>
          <w:rFonts w:ascii="Times New Roman" w:hAnsi="Times New Roman"/>
          <w:sz w:val="24"/>
          <w:szCs w:val="24"/>
        </w:rPr>
        <w:t>ко времени продолжается период раскрытия у первородящей?</w:t>
      </w:r>
    </w:p>
    <w:p w:rsidR="0014391E" w:rsidRPr="00F64610" w:rsidRDefault="00B32F5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3-4</w:t>
      </w:r>
      <w:r w:rsidR="0014391E" w:rsidRPr="00F64610">
        <w:rPr>
          <w:rFonts w:ascii="Times New Roman" w:hAnsi="Times New Roman"/>
          <w:sz w:val="24"/>
          <w:szCs w:val="24"/>
        </w:rPr>
        <w:t xml:space="preserve">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5-6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0-12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8-20 часов</w:t>
      </w:r>
    </w:p>
    <w:p w:rsidR="002D16A5" w:rsidRPr="00F64610" w:rsidRDefault="002D16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</w:t>
      </w:r>
      <w:r w:rsidR="00B32F50" w:rsidRPr="00F64610">
        <w:rPr>
          <w:rFonts w:ascii="Times New Roman" w:hAnsi="Times New Roman"/>
          <w:sz w:val="24"/>
          <w:szCs w:val="24"/>
        </w:rPr>
        <w:t>8-9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B32F5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0. Прогестерон выделяется</w:t>
      </w:r>
      <w:r w:rsidR="0014391E"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яичник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фолликул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передней долей гипофиз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желтым телом</w:t>
      </w:r>
    </w:p>
    <w:p w:rsidR="00B32F50" w:rsidRPr="00F64610" w:rsidRDefault="00B32F5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матко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1. Сколько времени продолжается период раскрытия у повторнородящей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3- 4 часов</w:t>
      </w:r>
    </w:p>
    <w:p w:rsidR="0014391E" w:rsidRPr="00F64610" w:rsidRDefault="00DF4528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</w:t>
      </w:r>
      <w:r w:rsidR="00B32F50" w:rsidRPr="00F64610">
        <w:rPr>
          <w:rFonts w:ascii="Times New Roman" w:hAnsi="Times New Roman"/>
          <w:sz w:val="24"/>
          <w:szCs w:val="24"/>
        </w:rPr>
        <w:t xml:space="preserve">. </w:t>
      </w:r>
      <w:r w:rsidR="0014391E" w:rsidRPr="00F64610">
        <w:rPr>
          <w:rFonts w:ascii="Times New Roman" w:hAnsi="Times New Roman"/>
          <w:sz w:val="24"/>
          <w:szCs w:val="24"/>
        </w:rPr>
        <w:t>6</w:t>
      </w:r>
      <w:r w:rsidR="00B32F50" w:rsidRPr="00F64610">
        <w:rPr>
          <w:rFonts w:ascii="Times New Roman" w:hAnsi="Times New Roman"/>
          <w:sz w:val="24"/>
          <w:szCs w:val="24"/>
        </w:rPr>
        <w:t>-8</w:t>
      </w:r>
      <w:r w:rsidR="0014391E" w:rsidRPr="00F64610">
        <w:rPr>
          <w:rFonts w:ascii="Times New Roman" w:hAnsi="Times New Roman"/>
          <w:sz w:val="24"/>
          <w:szCs w:val="24"/>
        </w:rPr>
        <w:t xml:space="preserve">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10- 12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2-14 часов</w:t>
      </w:r>
    </w:p>
    <w:p w:rsidR="00DF4528" w:rsidRPr="00F64610" w:rsidRDefault="00DF4528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4-6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2.Окситоциновый тест-это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внутривенный тест чувствительности матки к окситоцин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определение уровня окситоцина в кров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определение уровня окситоцина в моч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внутрикожный тест чувствительности матки к окситоцину</w:t>
      </w:r>
    </w:p>
    <w:p w:rsidR="00DF4528" w:rsidRPr="00F64610" w:rsidRDefault="00DF4528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контактный тест на чувствительност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3.Эмбриопатией называются заболевания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возникшие на стадии развития эмбриона, до завершения эмбриогенез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возникшие в первом триместре беременности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</w:t>
      </w:r>
      <w:r w:rsidR="00914CBC" w:rsidRPr="00F64610">
        <w:rPr>
          <w:rFonts w:ascii="Times New Roman" w:hAnsi="Times New Roman"/>
          <w:sz w:val="24"/>
          <w:szCs w:val="24"/>
        </w:rPr>
        <w:t>возникшие в фетальном периоде</w:t>
      </w:r>
    </w:p>
    <w:p w:rsidR="0014391E" w:rsidRPr="00F64610" w:rsidRDefault="00DF4528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</w:t>
      </w:r>
      <w:r w:rsidR="00914CBC" w:rsidRPr="00F64610">
        <w:rPr>
          <w:rFonts w:ascii="Times New Roman" w:hAnsi="Times New Roman"/>
          <w:sz w:val="24"/>
          <w:szCs w:val="24"/>
        </w:rPr>
        <w:t>возникшие во втором триместре беременности</w:t>
      </w:r>
    </w:p>
    <w:p w:rsidR="00914CBC" w:rsidRPr="00F64610" w:rsidRDefault="00914CBC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возникшие в третьем триместре беремен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4.Во втором периоде родов для обезболивания </w:t>
      </w:r>
      <w:r w:rsidR="00914CBC" w:rsidRPr="00F64610">
        <w:rPr>
          <w:rFonts w:ascii="Times New Roman" w:hAnsi="Times New Roman"/>
          <w:sz w:val="24"/>
          <w:szCs w:val="24"/>
        </w:rPr>
        <w:t xml:space="preserve">не </w:t>
      </w:r>
      <w:r w:rsidRPr="00F64610">
        <w:rPr>
          <w:rFonts w:ascii="Times New Roman" w:hAnsi="Times New Roman"/>
          <w:sz w:val="24"/>
          <w:szCs w:val="24"/>
        </w:rPr>
        <w:t>прим</w:t>
      </w:r>
      <w:r w:rsidR="00914CBC" w:rsidRPr="00F64610">
        <w:rPr>
          <w:rFonts w:ascii="Times New Roman" w:hAnsi="Times New Roman"/>
          <w:sz w:val="24"/>
          <w:szCs w:val="24"/>
        </w:rPr>
        <w:t>еняется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914CBC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ингаляционные анестетики</w:t>
      </w:r>
    </w:p>
    <w:p w:rsidR="0014391E" w:rsidRPr="00F64610" w:rsidRDefault="00914CBC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парацервикальная блокада</w:t>
      </w:r>
    </w:p>
    <w:p w:rsidR="0014391E" w:rsidRPr="00F64610" w:rsidRDefault="00914CBC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спазмолитики</w:t>
      </w:r>
    </w:p>
    <w:p w:rsidR="00053E04" w:rsidRPr="00F64610" w:rsidRDefault="00914CBC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пудендальная анестезия</w:t>
      </w:r>
    </w:p>
    <w:p w:rsidR="0014391E" w:rsidRPr="00F64610" w:rsidRDefault="00053E0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анальгети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5.Понятие пе</w:t>
      </w:r>
      <w:r w:rsidR="00053E04" w:rsidRPr="00F64610">
        <w:rPr>
          <w:rFonts w:ascii="Times New Roman" w:hAnsi="Times New Roman"/>
          <w:sz w:val="24"/>
          <w:szCs w:val="24"/>
        </w:rPr>
        <w:t>ринатальной смертности означает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</w:t>
      </w:r>
      <w:r w:rsidR="00053E04" w:rsidRPr="00F64610">
        <w:rPr>
          <w:rFonts w:ascii="Times New Roman" w:hAnsi="Times New Roman"/>
          <w:sz w:val="24"/>
          <w:szCs w:val="24"/>
        </w:rPr>
        <w:t>интранатальная гибель плода</w:t>
      </w:r>
    </w:p>
    <w:p w:rsidR="00053E04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 xml:space="preserve"> 2. потеря плода </w:t>
      </w:r>
      <w:r w:rsidR="00053E04" w:rsidRPr="00F64610">
        <w:rPr>
          <w:rFonts w:ascii="Times New Roman" w:hAnsi="Times New Roman"/>
          <w:sz w:val="24"/>
          <w:szCs w:val="24"/>
        </w:rPr>
        <w:t>в период от 22-й недели беременности до 7 суток после рожд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мертворождаемост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антенатальная гибель плода</w:t>
      </w:r>
    </w:p>
    <w:p w:rsidR="00053E04" w:rsidRPr="00F64610" w:rsidRDefault="00053E0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младенческая смертност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6.Показанием для назначения обезболивающих препаратов </w:t>
      </w:r>
      <w:r w:rsidR="00053E04" w:rsidRPr="00F64610">
        <w:rPr>
          <w:rFonts w:ascii="Times New Roman" w:hAnsi="Times New Roman"/>
          <w:sz w:val="24"/>
          <w:szCs w:val="24"/>
        </w:rPr>
        <w:t>в первом периоде родов является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раскрытие шейки матки до 4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слабость родовой деятель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дискоординированнаяродовоя деятельност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отсутствие плодного пузыря</w:t>
      </w:r>
    </w:p>
    <w:p w:rsidR="00053E04" w:rsidRPr="00F64610" w:rsidRDefault="00053E0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 по желанию беременно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7.Роды через естественные родовые пути при заднем виде лицевого предлежания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возможн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невозможн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требуют индивидуального подх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зависит от массы плода </w:t>
      </w:r>
    </w:p>
    <w:p w:rsidR="001A0AFA" w:rsidRPr="00F64610" w:rsidRDefault="001A0AF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зависит от роста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8.Средний объем околоплодных вод в конце беременности, как правило, составляет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 100мл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 500мл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800мл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1500мл </w:t>
      </w:r>
    </w:p>
    <w:p w:rsidR="001A0AFA" w:rsidRPr="00F64610" w:rsidRDefault="001A0AF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300 мл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9. При каком раскрытии маточного зева в норме изливаются околоплодные воды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3 – 4 см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6 – 7 см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0 – 12 см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2 – 13 см.</w:t>
      </w:r>
    </w:p>
    <w:p w:rsidR="001A0AFA" w:rsidRPr="00F64610" w:rsidRDefault="001A0AF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5-6 см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0.При каком биомеханизме родов голов</w:t>
      </w:r>
      <w:r w:rsidR="001A0AFA" w:rsidRPr="00F64610">
        <w:rPr>
          <w:rFonts w:ascii="Times New Roman" w:hAnsi="Times New Roman"/>
          <w:sz w:val="24"/>
          <w:szCs w:val="24"/>
        </w:rPr>
        <w:t>ка должна</w:t>
      </w:r>
      <w:r w:rsidRPr="00F64610">
        <w:rPr>
          <w:rFonts w:ascii="Times New Roman" w:hAnsi="Times New Roman"/>
          <w:sz w:val="24"/>
          <w:szCs w:val="24"/>
        </w:rPr>
        <w:t xml:space="preserve"> проходить полость малого таза своим большим косым размером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при перед</w:t>
      </w:r>
      <w:r w:rsidR="001A0AFA" w:rsidRPr="00F64610">
        <w:rPr>
          <w:rFonts w:ascii="Times New Roman" w:hAnsi="Times New Roman"/>
          <w:sz w:val="24"/>
          <w:szCs w:val="24"/>
        </w:rPr>
        <w:t>нем виде затылочногопредлежа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при зад</w:t>
      </w:r>
      <w:r w:rsidR="001A0AFA" w:rsidRPr="00F64610">
        <w:rPr>
          <w:rFonts w:ascii="Times New Roman" w:hAnsi="Times New Roman"/>
          <w:sz w:val="24"/>
          <w:szCs w:val="24"/>
        </w:rPr>
        <w:t>нем виде затылочногопредлежа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</w:t>
      </w:r>
      <w:r w:rsidR="001A0AFA" w:rsidRPr="00F64610">
        <w:rPr>
          <w:rFonts w:ascii="Times New Roman" w:hAnsi="Times New Roman"/>
          <w:sz w:val="24"/>
          <w:szCs w:val="24"/>
        </w:rPr>
        <w:t xml:space="preserve"> при переднеголовном предлежа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и лобном предлежании</w:t>
      </w:r>
    </w:p>
    <w:p w:rsidR="002C25C5" w:rsidRPr="00F64610" w:rsidRDefault="002C25C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при задне-теменном вставле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1. Что определяют 3 приемом Леополь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озицию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Уровень стояния дна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ид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едлежащую часть</w:t>
      </w:r>
    </w:p>
    <w:p w:rsidR="002C25C5" w:rsidRPr="00F64610" w:rsidRDefault="002C25C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оложение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2.Частота развития синдрома дыхательных расстройств у новорожденного главным образом обусловлена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его массо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его рост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гестационным возрастом новорожденного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 xml:space="preserve"> 4. степенью зрелости новорожденного</w:t>
      </w:r>
    </w:p>
    <w:p w:rsidR="002C25C5" w:rsidRPr="00F64610" w:rsidRDefault="002C25C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частотой сердечных сокращени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3.Эмбриогенез заканчивается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на 4-й недели развития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на 6-й недели развития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на 8-й недели развития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на 10-й недели развития плода</w:t>
      </w:r>
    </w:p>
    <w:p w:rsidR="002C25C5" w:rsidRPr="00F64610" w:rsidRDefault="002C25C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</w:t>
      </w:r>
      <w:r w:rsidR="00E74B29" w:rsidRPr="00F64610">
        <w:rPr>
          <w:rFonts w:ascii="Times New Roman" w:hAnsi="Times New Roman"/>
          <w:sz w:val="24"/>
          <w:szCs w:val="24"/>
        </w:rPr>
        <w:t>.на 12-й недели развития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4.Употребление алкоголя во время беременности ведет к рождению младенца с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диабетической фетопатие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наркотической фетопатие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алкогольной фетопатие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транзиторным гипотиреодизмом</w:t>
      </w:r>
    </w:p>
    <w:p w:rsidR="00E74B29" w:rsidRPr="00F64610" w:rsidRDefault="00E74B2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гидроцефал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5.Под акушерской промежностью подразумевает</w:t>
      </w:r>
      <w:r w:rsidR="00E74B29" w:rsidRPr="00F64610">
        <w:rPr>
          <w:rFonts w:ascii="Times New Roman" w:hAnsi="Times New Roman"/>
          <w:sz w:val="24"/>
          <w:szCs w:val="24"/>
        </w:rPr>
        <w:t xml:space="preserve">ся </w:t>
      </w:r>
      <w:r w:rsidRPr="00F64610">
        <w:rPr>
          <w:rFonts w:ascii="Times New Roman" w:hAnsi="Times New Roman"/>
          <w:sz w:val="24"/>
          <w:szCs w:val="24"/>
        </w:rPr>
        <w:t xml:space="preserve"> участок тканей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между задней спайкой и копчик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. между задней спайкой и анусом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между анусом и копчиком</w:t>
      </w:r>
    </w:p>
    <w:p w:rsidR="00E74B29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от нижнего края лона до ануса</w:t>
      </w:r>
    </w:p>
    <w:p w:rsidR="0014391E" w:rsidRPr="00F64610" w:rsidRDefault="00E74B2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между симфизом и копчик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6.При какой форме таза часто возникает в родах высокое прямое стояние стреловидного шв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общеравномерносуженный таз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простой плоский таз</w:t>
      </w:r>
    </w:p>
    <w:p w:rsidR="0014391E" w:rsidRPr="00F64610" w:rsidRDefault="00E74B2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поперечно-</w:t>
      </w:r>
      <w:r w:rsidR="0014391E" w:rsidRPr="00F64610">
        <w:rPr>
          <w:rFonts w:ascii="Times New Roman" w:hAnsi="Times New Roman"/>
          <w:sz w:val="24"/>
          <w:szCs w:val="24"/>
        </w:rPr>
        <w:t>сужен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кососмещенный таз</w:t>
      </w:r>
    </w:p>
    <w:p w:rsidR="00E74B29" w:rsidRPr="00F64610" w:rsidRDefault="00E74B2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плоско-рахитически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7.При заднемасинклитизме стреловидный шов расположен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ближе к лон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ближе к мыс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строго по оси таз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</w:t>
      </w:r>
      <w:r w:rsidR="00E74B29" w:rsidRPr="00F64610">
        <w:rPr>
          <w:rFonts w:ascii="Times New Roman" w:hAnsi="Times New Roman"/>
          <w:sz w:val="24"/>
          <w:szCs w:val="24"/>
        </w:rPr>
        <w:t>справа от оси таз</w:t>
      </w:r>
    </w:p>
    <w:p w:rsidR="00E74B29" w:rsidRPr="00F64610" w:rsidRDefault="00E74B2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слева от оси таз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8. О каком периоде родов идет речь, если при влагалищном исследовании обнаружено полное раскрытие маточного зева, но плодный пузырь цел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период раскрыт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начало периода раскрыт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3. конец периода изгнания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начало периода изгнания</w:t>
      </w:r>
    </w:p>
    <w:p w:rsidR="00E74B29" w:rsidRPr="00F64610" w:rsidRDefault="00E74B2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оследовый перио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9.О каком периоде идет речь, если при влагалищном исследовании обнаружено: шейка сглажена, раскрытие маточного зева-5см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ериод раскрыт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 . период изгна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закончился период раскрыт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начало периода раскрытия</w:t>
      </w:r>
    </w:p>
    <w:p w:rsidR="00D73779" w:rsidRPr="00F64610" w:rsidRDefault="00D7377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начало периода изгна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0.О каком периоде идет речь, если</w:t>
      </w:r>
      <w:r w:rsidR="007B2923" w:rsidRPr="00F64610">
        <w:rPr>
          <w:rFonts w:ascii="Times New Roman" w:hAnsi="Times New Roman"/>
          <w:sz w:val="24"/>
          <w:szCs w:val="24"/>
        </w:rPr>
        <w:t xml:space="preserve"> у роженицы с повторными родами</w:t>
      </w:r>
      <w:r w:rsidRPr="00F64610">
        <w:rPr>
          <w:rFonts w:ascii="Times New Roman" w:hAnsi="Times New Roman"/>
          <w:sz w:val="24"/>
          <w:szCs w:val="24"/>
        </w:rPr>
        <w:t>, регулярные а</w:t>
      </w:r>
      <w:r w:rsidR="007B2923" w:rsidRPr="00F64610">
        <w:rPr>
          <w:rFonts w:ascii="Times New Roman" w:hAnsi="Times New Roman"/>
          <w:sz w:val="24"/>
          <w:szCs w:val="24"/>
        </w:rPr>
        <w:t>ктивные схватки через 3-4 минуты</w:t>
      </w:r>
      <w:r w:rsidRPr="00F64610">
        <w:rPr>
          <w:rFonts w:ascii="Times New Roman" w:hAnsi="Times New Roman"/>
          <w:sz w:val="24"/>
          <w:szCs w:val="24"/>
        </w:rPr>
        <w:t xml:space="preserve"> по 35-40 секунд, которые начались 6 часов назад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начало периода изгнания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имеются предвестники род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закончился период раскрыт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закончился период изгнания</w:t>
      </w:r>
    </w:p>
    <w:p w:rsidR="007B2923" w:rsidRPr="00F64610" w:rsidRDefault="007B292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начало периода раскрыт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1.О чем можно думать, если беременная в конце беременности жалуется на чувство тяжести и давления внизу живота, иногда небольшие боли.Из половых путей появил</w:t>
      </w:r>
      <w:r w:rsidR="007B2923" w:rsidRPr="00F64610">
        <w:rPr>
          <w:rFonts w:ascii="Times New Roman" w:hAnsi="Times New Roman"/>
          <w:sz w:val="24"/>
          <w:szCs w:val="24"/>
        </w:rPr>
        <w:t>ись скудные слизистые выделения</w:t>
      </w:r>
      <w:r w:rsidRPr="00F64610">
        <w:rPr>
          <w:rFonts w:ascii="Times New Roman" w:hAnsi="Times New Roman"/>
          <w:sz w:val="24"/>
          <w:szCs w:val="24"/>
        </w:rPr>
        <w:t>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о начале род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о предвестниках род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о продолжающемся преждевременном прерывании беремен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о каком-то другом серьезном осложнении</w:t>
      </w:r>
    </w:p>
    <w:p w:rsidR="007B2923" w:rsidRPr="00F64610" w:rsidRDefault="007B292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расстройства желудочно-кишечного тракт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2.Какими признаками характеризуется состояние готовности организма беременной к родам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созревающей шейкой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4-й степенью зрелости шейки матки и положительным окситоциновым тест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отрицательным окситоциновым тест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незрелостью шейки матки</w:t>
      </w:r>
    </w:p>
    <w:p w:rsidR="007B2923" w:rsidRPr="00F64610" w:rsidRDefault="007B292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чувство тяжести и давления внизу живот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3.Что такое абсолютная короткость пуповины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длина пуповины 50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длина пуповины 37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длина пуповины 40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длина пуповины 48см</w:t>
      </w:r>
    </w:p>
    <w:p w:rsidR="0014391E" w:rsidRPr="00F64610" w:rsidRDefault="007B292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длина пуповины 55см</w:t>
      </w:r>
    </w:p>
    <w:p w:rsidR="007B2923" w:rsidRPr="00F64610" w:rsidRDefault="007B292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4.Какова средняя масса плода в 7 месяцев(28 недель беременности)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 650г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 520г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1000г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1200гр</w:t>
      </w:r>
    </w:p>
    <w:p w:rsidR="007B2923" w:rsidRPr="00F64610" w:rsidRDefault="007B292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1500г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5.Как часто встречаются тазовые предлежа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1-2%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10-15%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3-4%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8-9%</w:t>
      </w:r>
    </w:p>
    <w:p w:rsidR="007B2923" w:rsidRPr="00F64610" w:rsidRDefault="007B292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25%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6.Какой основной опасности подвергается недоношенный плод в динамике преждевременных родов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внутриутробной гипокс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аспирации околоплодными водам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перелом крупных косте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нутричерепномукровоизлиянию</w:t>
      </w:r>
    </w:p>
    <w:p w:rsidR="007B2923" w:rsidRPr="00F64610" w:rsidRDefault="007B292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ерелом мелких косте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7.Чем обьясняется болезненность схваток и большая частота разрывов мягких тканей при преждевременных родах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отсутствием</w:t>
      </w:r>
      <w:r w:rsidR="00D87B38" w:rsidRPr="00F64610">
        <w:rPr>
          <w:rFonts w:ascii="Times New Roman" w:hAnsi="Times New Roman"/>
          <w:sz w:val="24"/>
          <w:szCs w:val="24"/>
        </w:rPr>
        <w:t xml:space="preserve"> должной готовности к родам и ри</w:t>
      </w:r>
      <w:r w:rsidRPr="00F64610">
        <w:rPr>
          <w:rFonts w:ascii="Times New Roman" w:hAnsi="Times New Roman"/>
          <w:sz w:val="24"/>
          <w:szCs w:val="24"/>
        </w:rPr>
        <w:t>гидностью мягких тканей</w:t>
      </w:r>
    </w:p>
    <w:p w:rsidR="0014391E" w:rsidRPr="00F64610" w:rsidRDefault="00D87B38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преждевременным отхождением</w:t>
      </w:r>
      <w:r w:rsidR="0014391E" w:rsidRPr="00F64610">
        <w:rPr>
          <w:rFonts w:ascii="Times New Roman" w:hAnsi="Times New Roman"/>
          <w:sz w:val="24"/>
          <w:szCs w:val="24"/>
        </w:rPr>
        <w:t xml:space="preserve"> околоплодных во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силой схваток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прижатием мягких тканей предлежащей частью плода </w:t>
      </w:r>
    </w:p>
    <w:p w:rsidR="00D87B38" w:rsidRPr="00F64610" w:rsidRDefault="00D87B38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лабильностью нервной систем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8.Где выслушивается сердцебиение плода при поперечном положении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справа, выше пупка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слева, выш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на уровн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слева, ниже пупка</w:t>
      </w:r>
    </w:p>
    <w:p w:rsidR="00D87B38" w:rsidRPr="00F64610" w:rsidRDefault="00D87B38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справа, ниж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9.Где выслушивается сердцебиение плода при переднем виде затылочного предлежания (1 позиция)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справа, выше пупка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слева, выш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справа, ниж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лева, ниже пупка</w:t>
      </w:r>
    </w:p>
    <w:p w:rsidR="00D87B38" w:rsidRPr="00F64610" w:rsidRDefault="00D87B38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 уровн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0.Почему в конце физиологической беременности несколько уменьшается высота стояния дна матк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</w:t>
      </w:r>
      <w:r w:rsidR="00D87B38" w:rsidRPr="00F64610">
        <w:rPr>
          <w:rFonts w:ascii="Times New Roman" w:hAnsi="Times New Roman"/>
          <w:sz w:val="24"/>
          <w:szCs w:val="24"/>
        </w:rPr>
        <w:t>из-за всасывания</w:t>
      </w:r>
      <w:r w:rsidRPr="00F64610">
        <w:rPr>
          <w:rFonts w:ascii="Times New Roman" w:hAnsi="Times New Roman"/>
          <w:sz w:val="24"/>
          <w:szCs w:val="24"/>
        </w:rPr>
        <w:t xml:space="preserve"> околоплодных вод и уменьшения объёма матки </w:t>
      </w:r>
    </w:p>
    <w:p w:rsidR="0014391E" w:rsidRPr="00F64610" w:rsidRDefault="00D87B38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из-за опускания</w:t>
      </w:r>
      <w:r w:rsidR="0014391E" w:rsidRPr="00F64610">
        <w:rPr>
          <w:rFonts w:ascii="Times New Roman" w:hAnsi="Times New Roman"/>
          <w:sz w:val="24"/>
          <w:szCs w:val="24"/>
        </w:rPr>
        <w:t xml:space="preserve"> предлежащей части в расслабленный нижний маточный сегмент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из-за сокращения матки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из-за уменьшения массы плода</w:t>
      </w:r>
    </w:p>
    <w:p w:rsidR="00D87B38" w:rsidRPr="00F64610" w:rsidRDefault="00D87B38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из-за потери аппетита беременно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1. Матка после третьего периода родов имеет массу около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500-600 гр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700-800 гр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000 – 1200 гр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400 – 1600 гр.</w:t>
      </w:r>
    </w:p>
    <w:p w:rsidR="0014391E" w:rsidRPr="00F64610" w:rsidRDefault="00DB41F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800-1000 гр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2.</w:t>
      </w:r>
      <w:r w:rsidR="00D87B38" w:rsidRPr="00F64610">
        <w:rPr>
          <w:rFonts w:ascii="Times New Roman" w:hAnsi="Times New Roman"/>
          <w:sz w:val="24"/>
          <w:szCs w:val="24"/>
        </w:rPr>
        <w:t xml:space="preserve"> В каком случае</w:t>
      </w:r>
      <w:r w:rsidRPr="00F64610">
        <w:rPr>
          <w:rFonts w:ascii="Times New Roman" w:hAnsi="Times New Roman"/>
          <w:sz w:val="24"/>
          <w:szCs w:val="24"/>
        </w:rPr>
        <w:t xml:space="preserve"> показано ручное обследование полости матк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при ягодичном предлежа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при введении окситоцина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при длительных родах</w:t>
      </w:r>
    </w:p>
    <w:p w:rsidR="00D87B38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при тяжелых родах с инструментальным вмешательством</w:t>
      </w:r>
    </w:p>
    <w:p w:rsidR="0014391E" w:rsidRPr="00F64610" w:rsidRDefault="00D87B38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при преждевременных родах</w:t>
      </w:r>
      <w:r w:rsidR="0014391E"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3.Что такое операция Рейно-Порро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кесарево сеч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кесарево сечение при наличии рубца на матк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кесарево сечение с последующим удалением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влагалищное кесарево сечение </w:t>
      </w:r>
    </w:p>
    <w:p w:rsidR="00D87B38" w:rsidRPr="00F64610" w:rsidRDefault="00D87B38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кесарево сечение с миомэктомие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44.Чему равен малый поперечный размер головки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10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12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9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8см</w:t>
      </w:r>
    </w:p>
    <w:p w:rsidR="004A143F" w:rsidRPr="00F64610" w:rsidRDefault="004A143F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15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5.Чему равен большой поперечный размер головки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10,5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12,5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9,5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8,5см</w:t>
      </w:r>
    </w:p>
    <w:p w:rsidR="004A143F" w:rsidRPr="00F64610" w:rsidRDefault="004A143F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15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6.Чему равен поперечный размер плечиков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14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13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2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11см</w:t>
      </w:r>
    </w:p>
    <w:p w:rsidR="004A143F" w:rsidRPr="00F64610" w:rsidRDefault="004A143F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15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7.Чему равна окружность плечевого пояса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38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37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35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34см</w:t>
      </w:r>
    </w:p>
    <w:p w:rsidR="004A143F" w:rsidRPr="00F64610" w:rsidRDefault="004A143F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32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8.Где происходит оплодотворение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1. в истмической части маточной труб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2. в ампулярной части маточной труб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3. в интерстициальной части маточной труб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4. в брюшной полости</w:t>
      </w:r>
    </w:p>
    <w:p w:rsidR="004A143F" w:rsidRPr="00F64610" w:rsidRDefault="004A143F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 5. в полости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9.Из чего формируется децидуальная оболочк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из трофобласт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из базального слоя эндометр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из функционального слоя эндометр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из базального и функционального слоев эндометрия</w:t>
      </w:r>
    </w:p>
    <w:p w:rsidR="004A143F" w:rsidRPr="00F64610" w:rsidRDefault="004A143F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из хорион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0.Аборт или выкидыш это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ерывание беременности до 10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ерывание беременности до 12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ерывание беременности до 22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ерывание беременности до 25 недель</w:t>
      </w:r>
    </w:p>
    <w:p w:rsidR="005B2BEF" w:rsidRPr="00F64610" w:rsidRDefault="005B2BEF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рерывание беременности до 8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5B2BEF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1</w:t>
      </w:r>
      <w:r w:rsidR="0014391E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К признакам</w:t>
      </w:r>
      <w:r w:rsidR="0014391E" w:rsidRPr="00F64610">
        <w:rPr>
          <w:rFonts w:ascii="Times New Roman" w:hAnsi="Times New Roman"/>
          <w:sz w:val="24"/>
          <w:szCs w:val="24"/>
        </w:rPr>
        <w:t xml:space="preserve"> перезрелости плода</w:t>
      </w:r>
      <w:r w:rsidRPr="00F64610">
        <w:rPr>
          <w:rFonts w:ascii="Times New Roman" w:hAnsi="Times New Roman"/>
          <w:sz w:val="24"/>
          <w:szCs w:val="24"/>
        </w:rPr>
        <w:t xml:space="preserve"> не относят</w:t>
      </w:r>
      <w:r w:rsidR="0014391E"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лотные кости череп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мацерация кожи стопы и ручек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масса плода более 4000,0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4. узкие швы и роднички</w:t>
      </w:r>
    </w:p>
    <w:p w:rsidR="005B2BEF" w:rsidRPr="00F64610" w:rsidRDefault="005B2BEF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отсутствие сыровидной смаз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2.Маточно-плацентарная апоплексия это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кровоизлияние в мышечный слой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кровоизлияние в серозный слой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кровоизлияние в базальный слой эндометр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кровоизлияние во все слои матки</w:t>
      </w:r>
    </w:p>
    <w:p w:rsidR="00DB41F9" w:rsidRPr="00F64610" w:rsidRDefault="00DB41F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ровоизлияние в функциональный слой эндометр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3.</w:t>
      </w:r>
      <w:r w:rsidR="00DB41F9" w:rsidRPr="00F64610">
        <w:rPr>
          <w:rFonts w:ascii="Times New Roman" w:hAnsi="Times New Roman"/>
          <w:sz w:val="24"/>
          <w:szCs w:val="24"/>
        </w:rPr>
        <w:t xml:space="preserve"> Какой вид ано</w:t>
      </w:r>
      <w:r w:rsidRPr="00F64610">
        <w:rPr>
          <w:rFonts w:ascii="Times New Roman" w:hAnsi="Times New Roman"/>
          <w:sz w:val="24"/>
          <w:szCs w:val="24"/>
        </w:rPr>
        <w:t>малии вставления головки может быть при врожденной опухоли щитовидной железы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передне-головное вставл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лобное вставл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лицевое вставл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ысокое прямое вставление передней вид</w:t>
      </w:r>
    </w:p>
    <w:p w:rsidR="00DB41F9" w:rsidRPr="00F64610" w:rsidRDefault="00DB41F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задне-теменное вставл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4.Какова масса плаценты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 700-800г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 600-700г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 500-600г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 800-900гр</w:t>
      </w:r>
    </w:p>
    <w:p w:rsidR="00DB41F9" w:rsidRPr="00F64610" w:rsidRDefault="00DB41F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200-300г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5.Что такое эмбриональный период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ериод от момента оплодотворения до 28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ериод от момента оплодотворения до 8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ериод от момента оплодотворения до рождения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 28 нед</w:t>
      </w:r>
      <w:r w:rsidR="00DB41F9" w:rsidRPr="00F64610">
        <w:rPr>
          <w:rFonts w:ascii="Times New Roman" w:hAnsi="Times New Roman"/>
          <w:sz w:val="24"/>
          <w:szCs w:val="24"/>
        </w:rPr>
        <w:t>ели</w:t>
      </w:r>
      <w:r w:rsidRPr="00F64610">
        <w:rPr>
          <w:rFonts w:ascii="Times New Roman" w:hAnsi="Times New Roman"/>
          <w:sz w:val="24"/>
          <w:szCs w:val="24"/>
        </w:rPr>
        <w:t xml:space="preserve"> до родов</w:t>
      </w:r>
    </w:p>
    <w:p w:rsidR="00DB41F9" w:rsidRPr="00F64610" w:rsidRDefault="00DB41F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ериод от момента оплодотворения до 22 недел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6.Что такое фетальный период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ериод от момента оплодотворения до 8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ериод от момента оплодотворения до 28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ериод от момента оплодотворения до рождения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ериод с 9 недель беременности до родов</w:t>
      </w:r>
    </w:p>
    <w:p w:rsidR="0014391E" w:rsidRPr="00F64610" w:rsidRDefault="00DB41F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период от момента оплодотворения до 22 недели </w:t>
      </w:r>
    </w:p>
    <w:p w:rsidR="00DB41F9" w:rsidRPr="00F64610" w:rsidRDefault="00DB41F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7. Что определяют вторым приемом наружного акушерского исследова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ысоту стояния дна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едлежащую част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мелкие части плода и спинк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уровень стояния предлежащей части</w:t>
      </w:r>
    </w:p>
    <w:p w:rsidR="00DB41F9" w:rsidRPr="00F64610" w:rsidRDefault="00DB41F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отношение головы ко входу в мал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8.Обязательные</w:t>
      </w:r>
      <w:r w:rsidR="00DB41F9" w:rsidRPr="00F64610">
        <w:rPr>
          <w:rFonts w:ascii="Times New Roman" w:hAnsi="Times New Roman"/>
          <w:sz w:val="24"/>
          <w:szCs w:val="24"/>
        </w:rPr>
        <w:t xml:space="preserve"> влагалищные исследования не проводятся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и поступле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и излитии околоплодных во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и появлении кровянистых выделени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через 2 часа после излития вод</w:t>
      </w:r>
    </w:p>
    <w:p w:rsidR="0014391E" w:rsidRPr="00F64610" w:rsidRDefault="00DB41F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через 4 часа после поступл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9.</w:t>
      </w:r>
      <w:r w:rsidR="00DB41F9" w:rsidRPr="00F64610">
        <w:rPr>
          <w:rFonts w:ascii="Times New Roman" w:hAnsi="Times New Roman"/>
          <w:sz w:val="24"/>
          <w:szCs w:val="24"/>
        </w:rPr>
        <w:t xml:space="preserve"> К о</w:t>
      </w:r>
      <w:r w:rsidRPr="00F64610">
        <w:rPr>
          <w:rFonts w:ascii="Times New Roman" w:hAnsi="Times New Roman"/>
          <w:sz w:val="24"/>
          <w:szCs w:val="24"/>
        </w:rPr>
        <w:t>сложнения</w:t>
      </w:r>
      <w:r w:rsidR="00DB41F9" w:rsidRPr="00F64610">
        <w:rPr>
          <w:rFonts w:ascii="Times New Roman" w:hAnsi="Times New Roman"/>
          <w:sz w:val="24"/>
          <w:szCs w:val="24"/>
        </w:rPr>
        <w:t>м</w:t>
      </w:r>
      <w:r w:rsidRPr="00F64610">
        <w:rPr>
          <w:rFonts w:ascii="Times New Roman" w:hAnsi="Times New Roman"/>
          <w:sz w:val="24"/>
          <w:szCs w:val="24"/>
        </w:rPr>
        <w:t xml:space="preserve"> 2 периода родо</w:t>
      </w:r>
      <w:r w:rsidR="00DB41F9" w:rsidRPr="00F64610">
        <w:rPr>
          <w:rFonts w:ascii="Times New Roman" w:hAnsi="Times New Roman"/>
          <w:sz w:val="24"/>
          <w:szCs w:val="24"/>
        </w:rPr>
        <w:t>в при тазовомпредлежании не относят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азгибание голов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гипоксия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чрезмерная родовая деятельност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образование заднего вида</w:t>
      </w:r>
    </w:p>
    <w:p w:rsidR="00DB41F9" w:rsidRPr="00F64610" w:rsidRDefault="00DB41F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ыпадение петель пуповин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60.Осложнения 1 периода родов при тазовомпредлежании, кроме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лабость родовой деятель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раннее излитие околоплодных во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ыпадение петель пуповин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чрезмерная родовая деятельность</w:t>
      </w:r>
    </w:p>
    <w:p w:rsidR="00356D16" w:rsidRPr="00F64610" w:rsidRDefault="00356D1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затяжное течение род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61.Характер околоплодных вод при хронической гипоксии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оды светлы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оды прозрачны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легка опалесцирующ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оды зеленые</w:t>
      </w:r>
    </w:p>
    <w:p w:rsidR="00356D16" w:rsidRPr="00F64610" w:rsidRDefault="00356D1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оды  мутны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62.О чем говорит монотонность сердечного ритма у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о нормальном состояни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об острой внутриутробной гипокси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о хронической внутриутробной гипокси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о пор</w:t>
      </w:r>
      <w:r w:rsidR="00356D16" w:rsidRPr="00F64610">
        <w:rPr>
          <w:rFonts w:ascii="Times New Roman" w:hAnsi="Times New Roman"/>
          <w:sz w:val="24"/>
          <w:szCs w:val="24"/>
        </w:rPr>
        <w:t>о</w:t>
      </w:r>
      <w:r w:rsidRPr="00F64610">
        <w:rPr>
          <w:rFonts w:ascii="Times New Roman" w:hAnsi="Times New Roman"/>
          <w:sz w:val="24"/>
          <w:szCs w:val="24"/>
        </w:rPr>
        <w:t>ках развития плода</w:t>
      </w:r>
    </w:p>
    <w:p w:rsidR="00962003" w:rsidRPr="00F64610" w:rsidRDefault="0096200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о патологии сердечно-сосудистой системы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63.О чем говорит отрицательный миокардиальный рефлекс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о нормальном состояни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о хронической внутриутробной гипокси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об острой гипокси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о пороках развития плода</w:t>
      </w:r>
    </w:p>
    <w:p w:rsidR="0014391E" w:rsidRPr="00F64610" w:rsidRDefault="0096200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о  патологии сердечно-сосудистой системы плода</w:t>
      </w:r>
    </w:p>
    <w:p w:rsidR="00962003" w:rsidRPr="00F64610" w:rsidRDefault="0096200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64.</w:t>
      </w:r>
      <w:r w:rsidR="00962003" w:rsidRPr="00F64610">
        <w:rPr>
          <w:rFonts w:ascii="Times New Roman" w:hAnsi="Times New Roman"/>
          <w:sz w:val="24"/>
          <w:szCs w:val="24"/>
        </w:rPr>
        <w:t xml:space="preserve"> В акушерскую тактику при угрожающем разрыве не входит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кесарево сеч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.плодоразрушающая операция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3. снять родовую деятельность </w:t>
      </w:r>
      <w:r w:rsidR="00962003" w:rsidRPr="00F64610">
        <w:rPr>
          <w:rFonts w:ascii="Times New Roman" w:hAnsi="Times New Roman"/>
          <w:sz w:val="24"/>
          <w:szCs w:val="24"/>
        </w:rPr>
        <w:t>наркоз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одолжать наблюдение</w:t>
      </w:r>
    </w:p>
    <w:p w:rsidR="00962003" w:rsidRPr="00F64610" w:rsidRDefault="0096200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развернуть операционную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65.</w:t>
      </w:r>
      <w:r w:rsidR="009E6914" w:rsidRPr="00F64610">
        <w:rPr>
          <w:rFonts w:ascii="Times New Roman" w:hAnsi="Times New Roman"/>
          <w:sz w:val="24"/>
          <w:szCs w:val="24"/>
        </w:rPr>
        <w:t xml:space="preserve"> Редко</w:t>
      </w:r>
      <w:r w:rsidRPr="00F64610">
        <w:rPr>
          <w:rFonts w:ascii="Times New Roman" w:hAnsi="Times New Roman"/>
          <w:sz w:val="24"/>
          <w:szCs w:val="24"/>
        </w:rPr>
        <w:t xml:space="preserve"> встречающиеся формы узких т</w:t>
      </w:r>
      <w:r w:rsidR="009E6914" w:rsidRPr="00F64610">
        <w:rPr>
          <w:rFonts w:ascii="Times New Roman" w:hAnsi="Times New Roman"/>
          <w:sz w:val="24"/>
          <w:szCs w:val="24"/>
        </w:rPr>
        <w:t>азов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общеравномерносужен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поперечносужен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оронкообраз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лоскорахитический таз</w:t>
      </w:r>
    </w:p>
    <w:p w:rsidR="009E6914" w:rsidRPr="00F64610" w:rsidRDefault="009E691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ростой плоски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66.При раскрытии маточного зева 4см, хорошей родовой деятельности вскрылся плодный пузырь и излились околоплодные воды. Что произошло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еждевременное вскрытие плодного пузыр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2. ранее вскрытие плодного пузыр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запоздалое вскрытие плодного пузыр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воевременное вскрытие плодного пузыря</w:t>
      </w:r>
    </w:p>
    <w:p w:rsidR="009E6914" w:rsidRPr="00F64610" w:rsidRDefault="009E691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дородовое вскрытие плодного пузыря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67.В конце беременности произошло вскрытие плодного пузыря и излились светлые околоплодные воды . Что произошло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еждевременное вскрытие плодного пузыр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анее вскрытие плодного пузыр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запоздалое вскрытие плодного пузыр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воевременное вскрытие плодного пузыря</w:t>
      </w:r>
    </w:p>
    <w:p w:rsidR="009E6914" w:rsidRPr="00F64610" w:rsidRDefault="009E6914" w:rsidP="009E6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дородовое вскрытие плодного пузыря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68.Какова форма </w:t>
      </w:r>
      <w:r w:rsidR="009E6914" w:rsidRPr="00F64610">
        <w:rPr>
          <w:rFonts w:ascii="Times New Roman" w:hAnsi="Times New Roman"/>
          <w:sz w:val="24"/>
          <w:szCs w:val="24"/>
        </w:rPr>
        <w:t xml:space="preserve">узкого </w:t>
      </w:r>
      <w:r w:rsidRPr="00F64610">
        <w:rPr>
          <w:rFonts w:ascii="Times New Roman" w:hAnsi="Times New Roman"/>
          <w:sz w:val="24"/>
          <w:szCs w:val="24"/>
        </w:rPr>
        <w:t>таза, если уменьшена истинная конъюгат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общеравномерносужен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поперечносужен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остой плоски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лоскорахитический таз</w:t>
      </w:r>
    </w:p>
    <w:p w:rsidR="009E6914" w:rsidRPr="00F64610" w:rsidRDefault="009E691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ососмещен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69. Какова форма таза, если уменьшены все прямые размеры плоскостей малого таз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общеравномерносужен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поперечносужен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остой плоски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лоскорахитический таз</w:t>
      </w:r>
    </w:p>
    <w:p w:rsidR="009E6914" w:rsidRPr="00F64610" w:rsidRDefault="009E6914" w:rsidP="009E6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ососмещен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70.При каких формах гломерулонефрита может быть сохранена беременность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ефротическа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гипертоническа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мешанна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латентная</w:t>
      </w:r>
    </w:p>
    <w:p w:rsidR="009E6914" w:rsidRPr="00F64610" w:rsidRDefault="009E691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гематурическа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71.Количество околоплодных вод при многоводи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 500мл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 .300мл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лит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более 1,5 литра</w:t>
      </w:r>
    </w:p>
    <w:p w:rsidR="009E6914" w:rsidRPr="00F64610" w:rsidRDefault="009E691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более 2 литр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72.Какое из перечисленных осложнений после операции кесарево сечение является наиболее опасным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асхождение швов на передней брюшной стенк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азлитой перитонит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эндометрит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субинволюция матки</w:t>
      </w:r>
    </w:p>
    <w:p w:rsidR="009E6914" w:rsidRPr="00F64610" w:rsidRDefault="009E691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инфильтрация шв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73.Чем характеризуется родовая опухоль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отечность тканей предлежащей части плода(головки)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кровоизлияние под надкостниц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кровоизлияние под кож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5D67E4" w:rsidRPr="00F64610">
        <w:rPr>
          <w:rFonts w:ascii="Times New Roman" w:hAnsi="Times New Roman"/>
          <w:sz w:val="24"/>
          <w:szCs w:val="24"/>
        </w:rPr>
        <w:t>кровоизлияние под кости</w:t>
      </w:r>
    </w:p>
    <w:p w:rsidR="005D67E4" w:rsidRPr="00F64610" w:rsidRDefault="005D67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ровоизлияние под фасцию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74.Что такое кефалогематом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отечность тканей предлежащей части плода(головки)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кровоизлияние под надкостниц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кровоизлияние под кожу</w:t>
      </w:r>
    </w:p>
    <w:p w:rsidR="005D67E4" w:rsidRPr="00F64610" w:rsidRDefault="0014391E" w:rsidP="005D6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</w:t>
      </w:r>
      <w:r w:rsidR="005D67E4" w:rsidRPr="00F64610">
        <w:rPr>
          <w:rFonts w:ascii="Times New Roman" w:hAnsi="Times New Roman"/>
          <w:sz w:val="24"/>
          <w:szCs w:val="24"/>
        </w:rPr>
        <w:t>кровоизлияние под кости</w:t>
      </w:r>
    </w:p>
    <w:p w:rsidR="005D67E4" w:rsidRPr="00F64610" w:rsidRDefault="005D67E4" w:rsidP="005D6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ровоизлияние под фасцию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75.Что такое умеренная тахикардия у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част</w:t>
      </w:r>
      <w:r w:rsidR="005D67E4" w:rsidRPr="00F64610">
        <w:rPr>
          <w:rFonts w:ascii="Times New Roman" w:hAnsi="Times New Roman"/>
          <w:sz w:val="24"/>
          <w:szCs w:val="24"/>
        </w:rPr>
        <w:t>ота сердечных сокращений 141-150</w:t>
      </w:r>
      <w:r w:rsidRPr="00F64610">
        <w:rPr>
          <w:rFonts w:ascii="Times New Roman" w:hAnsi="Times New Roman"/>
          <w:sz w:val="24"/>
          <w:szCs w:val="24"/>
        </w:rPr>
        <w:t>уд.в м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частота сердечных сокращений ,161-180уд.в м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частота сердечных сокращений 181-190уд.в м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частота сердечных сокращений 191-200 уд.в мин</w:t>
      </w:r>
      <w:r w:rsidR="005D67E4" w:rsidRPr="00F64610">
        <w:rPr>
          <w:rFonts w:ascii="Times New Roman" w:hAnsi="Times New Roman"/>
          <w:sz w:val="24"/>
          <w:szCs w:val="24"/>
        </w:rPr>
        <w:t>.</w:t>
      </w:r>
    </w:p>
    <w:p w:rsidR="005D67E4" w:rsidRPr="00F64610" w:rsidRDefault="005D67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частота сердечных сокращений 151-160уд.в м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76.Что такое умеренная брадикардия у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частота се</w:t>
      </w:r>
      <w:r w:rsidR="005D67E4" w:rsidRPr="00F64610">
        <w:rPr>
          <w:rFonts w:ascii="Times New Roman" w:hAnsi="Times New Roman"/>
          <w:sz w:val="24"/>
          <w:szCs w:val="24"/>
        </w:rPr>
        <w:t>рдечных сокращений 130-140 уд/</w:t>
      </w:r>
      <w:r w:rsidRPr="00F64610">
        <w:rPr>
          <w:rFonts w:ascii="Times New Roman" w:hAnsi="Times New Roman"/>
          <w:sz w:val="24"/>
          <w:szCs w:val="24"/>
        </w:rPr>
        <w:t>м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. частота </w:t>
      </w:r>
      <w:r w:rsidR="005D67E4" w:rsidRPr="00F64610">
        <w:rPr>
          <w:rFonts w:ascii="Times New Roman" w:hAnsi="Times New Roman"/>
          <w:sz w:val="24"/>
          <w:szCs w:val="24"/>
        </w:rPr>
        <w:t>сердечных сокращений ,121-130 уд/</w:t>
      </w:r>
      <w:r w:rsidRPr="00F64610">
        <w:rPr>
          <w:rFonts w:ascii="Times New Roman" w:hAnsi="Times New Roman"/>
          <w:sz w:val="24"/>
          <w:szCs w:val="24"/>
        </w:rPr>
        <w:t>м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частота</w:t>
      </w:r>
      <w:r w:rsidR="005D67E4" w:rsidRPr="00F64610">
        <w:rPr>
          <w:rFonts w:ascii="Times New Roman" w:hAnsi="Times New Roman"/>
          <w:sz w:val="24"/>
          <w:szCs w:val="24"/>
        </w:rPr>
        <w:t xml:space="preserve"> сердечных сокращений 100-119 уд/</w:t>
      </w:r>
      <w:r w:rsidRPr="00F64610">
        <w:rPr>
          <w:rFonts w:ascii="Times New Roman" w:hAnsi="Times New Roman"/>
          <w:sz w:val="24"/>
          <w:szCs w:val="24"/>
        </w:rPr>
        <w:t>м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частота с</w:t>
      </w:r>
      <w:r w:rsidR="005D67E4" w:rsidRPr="00F64610">
        <w:rPr>
          <w:rFonts w:ascii="Times New Roman" w:hAnsi="Times New Roman"/>
          <w:sz w:val="24"/>
          <w:szCs w:val="24"/>
        </w:rPr>
        <w:t>ердечных сокращений 90-100 уд/</w:t>
      </w:r>
      <w:r w:rsidRPr="00F64610">
        <w:rPr>
          <w:rFonts w:ascii="Times New Roman" w:hAnsi="Times New Roman"/>
          <w:sz w:val="24"/>
          <w:szCs w:val="24"/>
        </w:rPr>
        <w:t>мин</w:t>
      </w:r>
    </w:p>
    <w:p w:rsidR="005D67E4" w:rsidRPr="00F64610" w:rsidRDefault="005D67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частота сердечных сокращений 80-90 уд/м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77.Головка прижата ко входу в малый таз, началась острая гипоксия плода. Что делать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оизвести операцию кесарево сеч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наложить вакуум-экстракто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наложить акушерские щипцы</w:t>
      </w:r>
    </w:p>
    <w:p w:rsidR="0014391E" w:rsidRPr="00F64610" w:rsidRDefault="005D67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начать стимуляцию</w:t>
      </w:r>
      <w:r w:rsidR="0014391E" w:rsidRPr="00F64610">
        <w:rPr>
          <w:rFonts w:ascii="Times New Roman" w:hAnsi="Times New Roman"/>
          <w:sz w:val="24"/>
          <w:szCs w:val="24"/>
        </w:rPr>
        <w:t xml:space="preserve"> родовой деятельности</w:t>
      </w:r>
    </w:p>
    <w:p w:rsidR="005D67E4" w:rsidRPr="00F64610" w:rsidRDefault="005D67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ыжидательная такти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78.Какая операция относится к плодоразрушающим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аложение акушерских щипц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краниотом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акуум-экстракция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кожно-головные щипцы по Иванову</w:t>
      </w:r>
    </w:p>
    <w:p w:rsidR="0014391E" w:rsidRPr="00F64610" w:rsidRDefault="005D67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амниотомия</w:t>
      </w:r>
    </w:p>
    <w:p w:rsidR="005D67E4" w:rsidRPr="00F64610" w:rsidRDefault="005D67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79.Что такое смешанно-ягодичное предлежание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едлежит одна нож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едлежат обе ножк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едлежат ягодички и стопк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едлежат коленки плода</w:t>
      </w:r>
    </w:p>
    <w:p w:rsidR="00836C34" w:rsidRPr="00F64610" w:rsidRDefault="00836C3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редлежит рука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80.При каком вставлении бывает башенная голов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. при лицевом вставлении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и лобном вставле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и затылочном вставле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ри передне-головном вставлении</w:t>
      </w:r>
    </w:p>
    <w:p w:rsidR="00836C34" w:rsidRPr="00F64610" w:rsidRDefault="00836C3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задне-теменном вставле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81.Какова точка фиксации при переднем виде лицевого предлежа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одъязычная кост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подзатылочная ям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край большого роднич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ерхняя челюсть</w:t>
      </w:r>
    </w:p>
    <w:p w:rsidR="00836C34" w:rsidRPr="00F64610" w:rsidRDefault="00836C3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ижняя челюст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82.При влагалищном исследовании обнаружен лобный шов, с одной стороны по его х</w:t>
      </w:r>
      <w:r w:rsidR="00836C34" w:rsidRPr="00F64610">
        <w:rPr>
          <w:rFonts w:ascii="Times New Roman" w:hAnsi="Times New Roman"/>
          <w:sz w:val="24"/>
          <w:szCs w:val="24"/>
        </w:rPr>
        <w:t xml:space="preserve">оду-большой родничок, по другую – </w:t>
      </w:r>
      <w:r w:rsidRPr="00F64610">
        <w:rPr>
          <w:rFonts w:ascii="Times New Roman" w:hAnsi="Times New Roman"/>
          <w:sz w:val="24"/>
          <w:szCs w:val="24"/>
        </w:rPr>
        <w:t>корень носа. Какое это вставление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затылочно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передне-головно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лицево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лобное </w:t>
      </w:r>
    </w:p>
    <w:p w:rsidR="00836C34" w:rsidRPr="00F64610" w:rsidRDefault="00836C3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задне-теменно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83.Какое осложнение во 2 периоде родов наиболее характерно для лобного вставле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торичная слабость родовой деятель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несвоевременное излитие околоплодных во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клинический узкий таз</w:t>
      </w:r>
    </w:p>
    <w:p w:rsidR="0014391E" w:rsidRPr="00F64610" w:rsidRDefault="00836C3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нутриутробная гипоксия плода</w:t>
      </w:r>
    </w:p>
    <w:p w:rsidR="00836C34" w:rsidRPr="00F64610" w:rsidRDefault="00836C3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ровотеч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84.Когда чаще выпадает ручк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и тазовом предлежа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и головном предлежа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и поперечном положении плода после излития во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и поперечном положении плода до излития околоплодных вод</w:t>
      </w:r>
    </w:p>
    <w:p w:rsidR="00836C34" w:rsidRPr="00F64610" w:rsidRDefault="00836C3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ри смешанном ягодичном предлежа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836C3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85. С помощью</w:t>
      </w:r>
      <w:r w:rsidR="0014391E" w:rsidRPr="00F64610">
        <w:rPr>
          <w:rFonts w:ascii="Times New Roman" w:hAnsi="Times New Roman"/>
          <w:sz w:val="24"/>
          <w:szCs w:val="24"/>
        </w:rPr>
        <w:t xml:space="preserve"> какого вида исследования диагностируется поперечное положение плода при беременност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лагалищного</w:t>
      </w:r>
      <w:r w:rsidR="00836C34" w:rsidRPr="00F64610">
        <w:rPr>
          <w:rFonts w:ascii="Times New Roman" w:hAnsi="Times New Roman"/>
          <w:sz w:val="24"/>
          <w:szCs w:val="24"/>
        </w:rPr>
        <w:t xml:space="preserve"> исследова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осмотра живот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аускультации живот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четырех приемов наружного акушерского исследования </w:t>
      </w:r>
    </w:p>
    <w:p w:rsidR="00836C34" w:rsidRPr="00F64610" w:rsidRDefault="00836C3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бимануального исследова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86.Что такое асинклитическое вставление головк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когда стреловидный шов отклонен к симфизу или к мыс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когда стрелови</w:t>
      </w:r>
      <w:r w:rsidR="00836C34" w:rsidRPr="00F64610">
        <w:rPr>
          <w:rFonts w:ascii="Times New Roman" w:hAnsi="Times New Roman"/>
          <w:sz w:val="24"/>
          <w:szCs w:val="24"/>
        </w:rPr>
        <w:t>дный шов расположен на одинаково</w:t>
      </w:r>
      <w:r w:rsidRPr="00F64610">
        <w:rPr>
          <w:rFonts w:ascii="Times New Roman" w:hAnsi="Times New Roman"/>
          <w:sz w:val="24"/>
          <w:szCs w:val="24"/>
        </w:rPr>
        <w:t>м расстоянии от лона и мы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когда малый родничок ниже большого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когда большой родничок расположен по оси таза</w:t>
      </w:r>
    </w:p>
    <w:p w:rsidR="00836C34" w:rsidRPr="00F64610" w:rsidRDefault="00836C3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когда стреловидный шов отклонен вправо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87.Как меняется характер сердцебиения плода под влиянием потуг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е меняется</w:t>
      </w:r>
    </w:p>
    <w:p w:rsidR="0014391E" w:rsidRPr="00F64610" w:rsidRDefault="0014391E" w:rsidP="0014391E">
      <w:pPr>
        <w:tabs>
          <w:tab w:val="left" w:pos="28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езко учащается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замедляется на 10-15 уд в м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тановится аритмичным</w:t>
      </w:r>
    </w:p>
    <w:p w:rsidR="00836C34" w:rsidRPr="00F64610" w:rsidRDefault="00836C3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е прослушиваетс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88.Как провести роды при наличии болезненного ру</w:t>
      </w:r>
      <w:r w:rsidR="00836C34" w:rsidRPr="00F64610">
        <w:rPr>
          <w:rFonts w:ascii="Times New Roman" w:hAnsi="Times New Roman"/>
          <w:sz w:val="24"/>
          <w:szCs w:val="24"/>
        </w:rPr>
        <w:t>бца после кесарева</w:t>
      </w:r>
      <w:r w:rsidRPr="00F64610">
        <w:rPr>
          <w:rFonts w:ascii="Times New Roman" w:hAnsi="Times New Roman"/>
          <w:sz w:val="24"/>
          <w:szCs w:val="24"/>
        </w:rPr>
        <w:t xml:space="preserve"> сече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. сделать повторную операцию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 xml:space="preserve">2. стимулировать родовую деятельность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ести роды выжидательно</w:t>
      </w:r>
    </w:p>
    <w:p w:rsidR="00836C34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именить обезболивающие средства</w:t>
      </w:r>
    </w:p>
    <w:p w:rsidR="0014391E" w:rsidRPr="00F64610" w:rsidRDefault="00836C3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</w:t>
      </w:r>
      <w:r w:rsidR="00F42886" w:rsidRPr="00F64610">
        <w:rPr>
          <w:rFonts w:ascii="Times New Roman" w:hAnsi="Times New Roman"/>
          <w:sz w:val="24"/>
          <w:szCs w:val="24"/>
        </w:rPr>
        <w:t>применить спазмолитические средств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89.Что следует предпринимать в последовом периоде,если кровопотеря продолжается и составила 300мл,а плацента не отделилась?</w:t>
      </w:r>
    </w:p>
    <w:p w:rsidR="0014391E" w:rsidRPr="00F64610" w:rsidRDefault="00F428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вести внутри</w:t>
      </w:r>
      <w:r w:rsidR="0014391E" w:rsidRPr="00F64610">
        <w:rPr>
          <w:rFonts w:ascii="Times New Roman" w:hAnsi="Times New Roman"/>
          <w:sz w:val="24"/>
          <w:szCs w:val="24"/>
        </w:rPr>
        <w:t>венно окситоц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оизвести осмотр шейки в зеркалах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ыделить послед по методу Лазаревича-Кред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ручное отделение плаценты</w:t>
      </w:r>
    </w:p>
    <w:p w:rsidR="00F42886" w:rsidRPr="00F64610" w:rsidRDefault="00F428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вести внутривенно кровезаменител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90. При какой акушерской патологии чаще бывает гипо или афибриногенем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и узком таз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и переношенной беремен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и предлежании плацен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и преждевременной отслойке нормально расположенной плаценты</w:t>
      </w:r>
    </w:p>
    <w:p w:rsidR="00801877" w:rsidRPr="00F64610" w:rsidRDefault="00801877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ри преэклампс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91</w:t>
      </w:r>
      <w:r w:rsidR="00801877" w:rsidRPr="00F64610">
        <w:rPr>
          <w:rFonts w:ascii="Times New Roman" w:hAnsi="Times New Roman"/>
          <w:sz w:val="24"/>
          <w:szCs w:val="24"/>
        </w:rPr>
        <w:t>. П</w:t>
      </w:r>
      <w:r w:rsidRPr="00F64610">
        <w:rPr>
          <w:rFonts w:ascii="Times New Roman" w:hAnsi="Times New Roman"/>
          <w:sz w:val="24"/>
          <w:szCs w:val="24"/>
        </w:rPr>
        <w:t>оказанием для родостимуляции являетс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еправильное положение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несоответствие между головкой плода и тазом рожениц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лабость родовой деятель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редлежание плаценты</w:t>
      </w:r>
    </w:p>
    <w:p w:rsidR="00801877" w:rsidRPr="00F64610" w:rsidRDefault="00801877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преждевременная отслойка плаценты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92</w:t>
      </w:r>
      <w:r w:rsidR="00801877" w:rsidRPr="00F64610">
        <w:rPr>
          <w:rFonts w:ascii="Times New Roman" w:hAnsi="Times New Roman"/>
          <w:sz w:val="24"/>
          <w:szCs w:val="24"/>
        </w:rPr>
        <w:t xml:space="preserve">. Чистое ягодичное предлежание – </w:t>
      </w:r>
      <w:r w:rsidRPr="00F64610">
        <w:rPr>
          <w:rFonts w:ascii="Times New Roman" w:hAnsi="Times New Roman"/>
          <w:sz w:val="24"/>
          <w:szCs w:val="24"/>
        </w:rPr>
        <w:t>когда 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ожки разогнуты, бедра согну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Ножки и бедра согну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Ножки и бедра разогну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се ответы неверны</w:t>
      </w:r>
    </w:p>
    <w:p w:rsidR="00801877" w:rsidRPr="00F64610" w:rsidRDefault="00801877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Одна ножка согнута, другая разогнут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93.В какой последовательности происходит рождение головки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врезывание, затем прорезывание голов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орезывание, затем врезывание голов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только врезывание голов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только прорезывание головки</w:t>
      </w:r>
    </w:p>
    <w:p w:rsidR="00801877" w:rsidRPr="00F64610" w:rsidRDefault="00801877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сгибание и разгиба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94.Чем отличается внутренний поворот плечиков и наружный поворот головки при переднем и заднем виде затылочного предлежа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изменением позиц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. большой трудностью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3. направлением поворота личика плода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ничем</w:t>
      </w:r>
    </w:p>
    <w:p w:rsidR="006501A5" w:rsidRPr="00F64610" w:rsidRDefault="006501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продолжительностью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95.Какие кости черепа участвуют в конфигурации при родах в заднем виде затылочного предлежа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только теменны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только затылочны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3. теменные и лобные</w:t>
      </w:r>
    </w:p>
    <w:p w:rsidR="006501A5" w:rsidRPr="00F64610" w:rsidRDefault="0014391E" w:rsidP="0014391E">
      <w:pPr>
        <w:tabs>
          <w:tab w:val="left" w:pos="3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затылочная и теменные</w:t>
      </w:r>
    </w:p>
    <w:p w:rsidR="0014391E" w:rsidRPr="00F64610" w:rsidRDefault="006501A5" w:rsidP="0014391E">
      <w:pPr>
        <w:tabs>
          <w:tab w:val="left" w:pos="3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только лобные</w:t>
      </w:r>
      <w:r w:rsidR="0014391E"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96.Роды п</w:t>
      </w:r>
      <w:r w:rsidR="006501A5" w:rsidRPr="00F64610">
        <w:rPr>
          <w:rFonts w:ascii="Times New Roman" w:hAnsi="Times New Roman"/>
          <w:sz w:val="24"/>
          <w:szCs w:val="24"/>
        </w:rPr>
        <w:t>родолжаются (1 период) 12 часов</w:t>
      </w:r>
      <w:r w:rsidRPr="00F64610">
        <w:rPr>
          <w:rFonts w:ascii="Times New Roman" w:hAnsi="Times New Roman"/>
          <w:sz w:val="24"/>
          <w:szCs w:val="24"/>
        </w:rPr>
        <w:t>,роженица утомлена. Что делать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ачать родостимуляцию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дать медикаментозный со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вести спазмолити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се ответы верны</w:t>
      </w:r>
    </w:p>
    <w:p w:rsidR="006501A5" w:rsidRPr="00F64610" w:rsidRDefault="006501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есарево сечени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97.При влагалищном исследовании обнаружено лобное вставление. Что делать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ачать родостимуляцию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кесарево сеч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краниотом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наложить акушерские щипцы</w:t>
      </w:r>
    </w:p>
    <w:p w:rsidR="006501A5" w:rsidRPr="00F64610" w:rsidRDefault="006501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дать медикаментозный со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98.Вторичная слабость родовой деятельности. Роженица утомлена, плод не страдает, вставление правильное. Что делать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кесарево сеч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. медикаментозный сон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родостимуляц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акушерские щипцы </w:t>
      </w:r>
    </w:p>
    <w:p w:rsidR="006501A5" w:rsidRPr="00F64610" w:rsidRDefault="006501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спазмолити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99.Поперечное положение плода. Первый период родов, отошли околоплодные воды. Что делать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тимуляция родовой деятель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вести спазмолити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кесарево сеч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едоставить самостоятельному течению</w:t>
      </w:r>
    </w:p>
    <w:p w:rsidR="006501A5" w:rsidRPr="00F64610" w:rsidRDefault="006501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медикаментозный со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00.При вагинальном исследовании обнаружено</w:t>
      </w:r>
      <w:r w:rsidR="006501A5" w:rsidRPr="00F64610">
        <w:rPr>
          <w:rFonts w:ascii="Times New Roman" w:hAnsi="Times New Roman"/>
          <w:sz w:val="24"/>
          <w:szCs w:val="24"/>
        </w:rPr>
        <w:t>:</w:t>
      </w:r>
      <w:r w:rsidRPr="00F64610">
        <w:rPr>
          <w:rFonts w:ascii="Times New Roman" w:hAnsi="Times New Roman"/>
          <w:sz w:val="24"/>
          <w:szCs w:val="24"/>
        </w:rPr>
        <w:t xml:space="preserve"> стреловидный шов в правом косом размере, малый родничок слева спереди, головка не отталкивается, мыс не достижим, открытие маточного зева полное. Определите характер вставле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ередний вид, затылочное вставление 2 позиц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ередний вид, затылочное вставление 1 позиц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задний вид, затылочное вставление 1 позиц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ереднеголовное вставление</w:t>
      </w:r>
    </w:p>
    <w:p w:rsidR="006501A5" w:rsidRPr="00F64610" w:rsidRDefault="006501A5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лобное вставл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01.При вагинальном исследовании выявлено: стреловидный шов в правом косом размере, малый родничок справа сзади, открытие маточного зева полное. Определите характер вставле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ередний вид, затылочное вставление 2 позиц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ередний вид, затылочное вставление 1 позиц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зад</w:t>
      </w:r>
      <w:r w:rsidR="00CE76BC" w:rsidRPr="00F64610">
        <w:rPr>
          <w:rFonts w:ascii="Times New Roman" w:hAnsi="Times New Roman"/>
          <w:sz w:val="24"/>
          <w:szCs w:val="24"/>
        </w:rPr>
        <w:t xml:space="preserve">ний вид, затылочное вставление </w:t>
      </w:r>
      <w:r w:rsidRPr="00F64610">
        <w:rPr>
          <w:rFonts w:ascii="Times New Roman" w:hAnsi="Times New Roman"/>
          <w:sz w:val="24"/>
          <w:szCs w:val="24"/>
        </w:rPr>
        <w:t xml:space="preserve"> 1 позиция</w:t>
      </w:r>
    </w:p>
    <w:p w:rsidR="00CE76BC" w:rsidRPr="00F64610" w:rsidRDefault="0014391E" w:rsidP="0014391E">
      <w:pPr>
        <w:tabs>
          <w:tab w:val="left" w:pos="59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ереднеголовное вставление</w:t>
      </w:r>
    </w:p>
    <w:p w:rsidR="0014391E" w:rsidRPr="00F64610" w:rsidRDefault="00CE76BC" w:rsidP="0014391E">
      <w:pPr>
        <w:tabs>
          <w:tab w:val="left" w:pos="59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задний вид, затылочное вставление  2 позиция</w:t>
      </w:r>
      <w:r w:rsidR="0014391E"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02.Где вы найдете малый родничок привлагалищном исследовании, если имеется задний вид затылочного предлежания, 1 позиция и голова плода только прижата ко входу в малый таз?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. сзади справа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2. строго сзад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зади слев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лева</w:t>
      </w:r>
    </w:p>
    <w:p w:rsidR="00CE76BC" w:rsidRPr="00F64610" w:rsidRDefault="00CE76BC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сперед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03.Назовите коньюгату, которая является определяющей для исхода родов:</w:t>
      </w:r>
    </w:p>
    <w:p w:rsidR="0014391E" w:rsidRPr="00F64610" w:rsidRDefault="00E2493D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аружная конь</w:t>
      </w:r>
      <w:r w:rsidR="0014391E" w:rsidRPr="00F64610">
        <w:rPr>
          <w:rFonts w:ascii="Times New Roman" w:hAnsi="Times New Roman"/>
          <w:sz w:val="24"/>
          <w:szCs w:val="24"/>
        </w:rPr>
        <w:t>югата</w:t>
      </w:r>
    </w:p>
    <w:p w:rsidR="0014391E" w:rsidRPr="00F64610" w:rsidRDefault="00E2493D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диагональная конь</w:t>
      </w:r>
      <w:r w:rsidR="0014391E" w:rsidRPr="00F64610">
        <w:rPr>
          <w:rFonts w:ascii="Times New Roman" w:hAnsi="Times New Roman"/>
          <w:sz w:val="24"/>
          <w:szCs w:val="24"/>
        </w:rPr>
        <w:t>югат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анатомическая ко</w:t>
      </w:r>
      <w:r w:rsidR="00E2493D" w:rsidRPr="00F64610">
        <w:rPr>
          <w:rFonts w:ascii="Times New Roman" w:hAnsi="Times New Roman"/>
          <w:sz w:val="24"/>
          <w:szCs w:val="24"/>
        </w:rPr>
        <w:t>нь</w:t>
      </w:r>
      <w:r w:rsidRPr="00F64610">
        <w:rPr>
          <w:rFonts w:ascii="Times New Roman" w:hAnsi="Times New Roman"/>
          <w:sz w:val="24"/>
          <w:szCs w:val="24"/>
        </w:rPr>
        <w:t>югата</w:t>
      </w:r>
    </w:p>
    <w:p w:rsidR="00E2493D" w:rsidRPr="00F64610" w:rsidRDefault="00E2493D" w:rsidP="0014391E">
      <w:pPr>
        <w:tabs>
          <w:tab w:val="left" w:pos="32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истинная конь</w:t>
      </w:r>
      <w:r w:rsidR="0014391E" w:rsidRPr="00F64610">
        <w:rPr>
          <w:rFonts w:ascii="Times New Roman" w:hAnsi="Times New Roman"/>
          <w:sz w:val="24"/>
          <w:szCs w:val="24"/>
        </w:rPr>
        <w:t>югата</w:t>
      </w:r>
    </w:p>
    <w:p w:rsidR="0014391E" w:rsidRPr="00F64610" w:rsidRDefault="00E2493D" w:rsidP="0014391E">
      <w:pPr>
        <w:tabs>
          <w:tab w:val="left" w:pos="32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</w:t>
      </w:r>
      <w:r w:rsidR="00FB7041" w:rsidRPr="00F64610">
        <w:rPr>
          <w:rFonts w:ascii="Times New Roman" w:hAnsi="Times New Roman"/>
          <w:sz w:val="24"/>
          <w:szCs w:val="24"/>
        </w:rPr>
        <w:t>все верны</w:t>
      </w:r>
      <w:r w:rsidR="0014391E"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04.Укажите нормальные размеры ромба Михаэлиса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4х10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10х9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0х11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3х13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8</w:t>
      </w:r>
      <w:r w:rsidRPr="00F64610">
        <w:rPr>
          <w:rFonts w:ascii="Times New Roman" w:hAnsi="Times New Roman"/>
          <w:sz w:val="24"/>
          <w:szCs w:val="24"/>
          <w:lang w:val="en-US"/>
        </w:rPr>
        <w:t>x</w:t>
      </w:r>
      <w:r w:rsidRPr="00F64610">
        <w:rPr>
          <w:rFonts w:ascii="Times New Roman" w:hAnsi="Times New Roman"/>
          <w:sz w:val="24"/>
          <w:szCs w:val="24"/>
        </w:rPr>
        <w:t>10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05.Дно матки у беременной женщины располагается </w:t>
      </w:r>
      <w:r w:rsidR="00FB7041" w:rsidRPr="00F64610">
        <w:rPr>
          <w:rFonts w:ascii="Times New Roman" w:hAnsi="Times New Roman"/>
          <w:sz w:val="24"/>
          <w:szCs w:val="24"/>
        </w:rPr>
        <w:t xml:space="preserve">посередине </w:t>
      </w:r>
      <w:r w:rsidRPr="00F64610">
        <w:rPr>
          <w:rFonts w:ascii="Times New Roman" w:hAnsi="Times New Roman"/>
          <w:sz w:val="24"/>
          <w:szCs w:val="24"/>
        </w:rPr>
        <w:t>между пупком и мечевидным отростком. Каков предположительный срок беременност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30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32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36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38 нед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28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06.В каком сроке беременности дно матки определяется на 2-3 пальца выше пупк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25 нед</w:t>
      </w:r>
    </w:p>
    <w:p w:rsidR="0014391E" w:rsidRPr="00F64610" w:rsidRDefault="0014391E" w:rsidP="0014391E">
      <w:pPr>
        <w:tabs>
          <w:tab w:val="left" w:pos="15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28 нед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24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30 нед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32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07.Прямой размер головки, измеренный тазомером равен 12см. Каков предположительный срок беременност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36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38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40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42нед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32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08.Закончилось сгибание головки. В какой плоскости таза находится головка?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 плоскости входа в мал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 широкой части полости малого таз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 узкой части малого таз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 выходе малого таза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еще не опустилась в мал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09.Где образуется прогестерон в первые 3 месяца беременност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 плацент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 желтом тел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 xml:space="preserve">3. В яичниках беременной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 надпочечниках плода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 гипоталамус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10.Под влиянием какого гормона происходит формирование готовности родовых путей к родам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огестерон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андроген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эстроген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сех гормонов</w:t>
      </w:r>
    </w:p>
    <w:p w:rsidR="0014391E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ролактина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11. Какова масса доношенного зрелого плода?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000г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3000г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2500гр и боле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370</w:t>
      </w:r>
      <w:r w:rsidR="00FB7041" w:rsidRPr="00F64610">
        <w:rPr>
          <w:rFonts w:ascii="Times New Roman" w:hAnsi="Times New Roman"/>
          <w:sz w:val="24"/>
          <w:szCs w:val="24"/>
        </w:rPr>
        <w:t>0</w:t>
      </w:r>
      <w:r w:rsidRPr="00F64610">
        <w:rPr>
          <w:rFonts w:ascii="Times New Roman" w:hAnsi="Times New Roman"/>
          <w:sz w:val="24"/>
          <w:szCs w:val="24"/>
        </w:rPr>
        <w:t>гр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4000гр и боле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12.Какова длина плода в 8 недель беременност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6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8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4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6см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10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13.Какова длина плода в 12 недель беременност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8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9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4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6см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10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14.Каков срок беременности, если длина плода 16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8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7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0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6нед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12 не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15. Каких новорожденных считают крупным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Масса тела 3500,0– 5800,0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Масса тела свыше 3800,0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Масса тела свыше 4000,0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Масса тела свыше 5000,0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Масса тела свыше 3000,0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16.Что такое недоношенный ребенок?</w:t>
      </w:r>
    </w:p>
    <w:p w:rsidR="0014391E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одивший</w:t>
      </w:r>
      <w:r w:rsidR="0014391E" w:rsidRPr="00F64610">
        <w:rPr>
          <w:rFonts w:ascii="Times New Roman" w:hAnsi="Times New Roman"/>
          <w:sz w:val="24"/>
          <w:szCs w:val="24"/>
        </w:rPr>
        <w:t>ся</w:t>
      </w:r>
      <w:r w:rsidRPr="00F64610">
        <w:rPr>
          <w:rFonts w:ascii="Times New Roman" w:hAnsi="Times New Roman"/>
          <w:sz w:val="24"/>
          <w:szCs w:val="24"/>
        </w:rPr>
        <w:t>в сроке</w:t>
      </w:r>
      <w:r w:rsidR="0014391E" w:rsidRPr="00F64610">
        <w:rPr>
          <w:rFonts w:ascii="Times New Roman" w:hAnsi="Times New Roman"/>
          <w:sz w:val="24"/>
          <w:szCs w:val="24"/>
        </w:rPr>
        <w:t xml:space="preserve"> 38 недель</w:t>
      </w:r>
    </w:p>
    <w:p w:rsidR="0014391E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одивший</w:t>
      </w:r>
      <w:r w:rsidR="0014391E" w:rsidRPr="00F64610">
        <w:rPr>
          <w:rFonts w:ascii="Times New Roman" w:hAnsi="Times New Roman"/>
          <w:sz w:val="24"/>
          <w:szCs w:val="24"/>
        </w:rPr>
        <w:t>ся</w:t>
      </w:r>
      <w:r w:rsidRPr="00F64610">
        <w:rPr>
          <w:rFonts w:ascii="Times New Roman" w:hAnsi="Times New Roman"/>
          <w:sz w:val="24"/>
          <w:szCs w:val="24"/>
        </w:rPr>
        <w:t xml:space="preserve">в сроке </w:t>
      </w:r>
      <w:r w:rsidR="0014391E" w:rsidRPr="00F64610">
        <w:rPr>
          <w:rFonts w:ascii="Times New Roman" w:hAnsi="Times New Roman"/>
          <w:sz w:val="24"/>
          <w:szCs w:val="24"/>
        </w:rPr>
        <w:t>39 недель</w:t>
      </w:r>
    </w:p>
    <w:p w:rsidR="0014391E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родивший</w:t>
      </w:r>
      <w:r w:rsidR="0014391E" w:rsidRPr="00F64610">
        <w:rPr>
          <w:rFonts w:ascii="Times New Roman" w:hAnsi="Times New Roman"/>
          <w:sz w:val="24"/>
          <w:szCs w:val="24"/>
        </w:rPr>
        <w:t xml:space="preserve">ся </w:t>
      </w:r>
      <w:r w:rsidR="003619FA" w:rsidRPr="00F64610">
        <w:rPr>
          <w:rFonts w:ascii="Times New Roman" w:hAnsi="Times New Roman"/>
          <w:sz w:val="24"/>
          <w:szCs w:val="24"/>
        </w:rPr>
        <w:t xml:space="preserve"> в сроке</w:t>
      </w:r>
      <w:r w:rsidR="0014391E" w:rsidRPr="00F64610">
        <w:rPr>
          <w:rFonts w:ascii="Times New Roman" w:hAnsi="Times New Roman"/>
          <w:sz w:val="24"/>
          <w:szCs w:val="24"/>
        </w:rPr>
        <w:t xml:space="preserve"> менее 37 недель и имеющий все признаки недоношенности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родившиеся</w:t>
      </w:r>
      <w:r w:rsidR="00FB7041" w:rsidRPr="00F64610">
        <w:rPr>
          <w:rFonts w:ascii="Times New Roman" w:hAnsi="Times New Roman"/>
          <w:sz w:val="24"/>
          <w:szCs w:val="24"/>
        </w:rPr>
        <w:t xml:space="preserve">в сроке </w:t>
      </w:r>
      <w:r w:rsidRPr="00F64610">
        <w:rPr>
          <w:rFonts w:ascii="Times New Roman" w:hAnsi="Times New Roman"/>
          <w:sz w:val="24"/>
          <w:szCs w:val="24"/>
        </w:rPr>
        <w:t xml:space="preserve"> 27 недель </w:t>
      </w:r>
    </w:p>
    <w:p w:rsidR="00FB7041" w:rsidRPr="00F64610" w:rsidRDefault="00FB70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родившийся в сроке </w:t>
      </w:r>
      <w:r w:rsidR="003619FA" w:rsidRPr="00F64610">
        <w:rPr>
          <w:rFonts w:ascii="Times New Roman" w:hAnsi="Times New Roman"/>
          <w:sz w:val="24"/>
          <w:szCs w:val="24"/>
        </w:rPr>
        <w:t xml:space="preserve"> 22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117.Как устранить истмикоцервикальную недостаточность во время беременност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азначением спазмолитик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назначением обезболивающих средст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наз</w:t>
      </w:r>
      <w:r w:rsidR="003619FA" w:rsidRPr="00F64610">
        <w:rPr>
          <w:rFonts w:ascii="Times New Roman" w:hAnsi="Times New Roman"/>
          <w:sz w:val="24"/>
          <w:szCs w:val="24"/>
        </w:rPr>
        <w:t xml:space="preserve">начением препаратов, снижающих </w:t>
      </w:r>
      <w:r w:rsidRPr="00F64610">
        <w:rPr>
          <w:rFonts w:ascii="Times New Roman" w:hAnsi="Times New Roman"/>
          <w:sz w:val="24"/>
          <w:szCs w:val="24"/>
        </w:rPr>
        <w:t>тонус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операция наложения швов на шейку матки</w:t>
      </w:r>
    </w:p>
    <w:p w:rsidR="003619FA" w:rsidRPr="00F64610" w:rsidRDefault="003619F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значением витамин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18.Какие из следующих гормонов </w:t>
      </w:r>
      <w:r w:rsidR="003619FA" w:rsidRPr="00F64610">
        <w:rPr>
          <w:rFonts w:ascii="Times New Roman" w:hAnsi="Times New Roman"/>
          <w:sz w:val="24"/>
          <w:szCs w:val="24"/>
        </w:rPr>
        <w:t xml:space="preserve">не </w:t>
      </w:r>
      <w:r w:rsidRPr="00F64610">
        <w:rPr>
          <w:rFonts w:ascii="Times New Roman" w:hAnsi="Times New Roman"/>
          <w:sz w:val="24"/>
          <w:szCs w:val="24"/>
        </w:rPr>
        <w:t>вырабатываютс</w:t>
      </w:r>
      <w:r w:rsidR="003619FA" w:rsidRPr="00F64610">
        <w:rPr>
          <w:rFonts w:ascii="Times New Roman" w:hAnsi="Times New Roman"/>
          <w:sz w:val="24"/>
          <w:szCs w:val="24"/>
        </w:rPr>
        <w:t>я исключительно плацентой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хорионический гонадотроп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огестеро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гонадотропные гормон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эстро</w:t>
      </w:r>
      <w:r w:rsidR="003619FA" w:rsidRPr="00F64610">
        <w:rPr>
          <w:rFonts w:ascii="Times New Roman" w:hAnsi="Times New Roman"/>
          <w:sz w:val="24"/>
          <w:szCs w:val="24"/>
        </w:rPr>
        <w:t>н</w:t>
      </w:r>
    </w:p>
    <w:p w:rsidR="003619FA" w:rsidRPr="00F64610" w:rsidRDefault="003619F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эстриол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19. Когда следует родоразрешить беременную при центральном предлежании и отсутствии кровотече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 32 недел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 36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 38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в 40 недель </w:t>
      </w:r>
    </w:p>
    <w:p w:rsidR="003619FA" w:rsidRPr="00F64610" w:rsidRDefault="003619F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 42 недел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20.Какова общая продолжительность стремительных родов у повторнородящих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6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4 ча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2 ча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 часа</w:t>
      </w:r>
    </w:p>
    <w:p w:rsidR="003619FA" w:rsidRPr="00F64610" w:rsidRDefault="003619F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3 ча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21.Какова общая продолжительность родов при быстрых родах у повторнородящих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менее 4-х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менее 2-х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менее 6-ти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менее 1 часа</w:t>
      </w:r>
    </w:p>
    <w:p w:rsidR="003619FA" w:rsidRPr="00F64610" w:rsidRDefault="003619F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менее 8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22.Чем отличается истинноеперенашивание беременности от пролонгированной беременности?</w:t>
      </w:r>
    </w:p>
    <w:p w:rsidR="0014391E" w:rsidRPr="00F64610" w:rsidRDefault="003619F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. большей продолжительностью </w:t>
      </w:r>
      <w:r w:rsidR="0014391E" w:rsidRPr="00F64610">
        <w:rPr>
          <w:rFonts w:ascii="Times New Roman" w:hAnsi="Times New Roman"/>
          <w:sz w:val="24"/>
          <w:szCs w:val="24"/>
        </w:rPr>
        <w:t xml:space="preserve"> беременности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нарушением состояния плода и патологическими изменениями плацен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3. отсутствием готовности шейки матки </w:t>
      </w:r>
      <w:r w:rsidR="003619FA" w:rsidRPr="00F64610">
        <w:rPr>
          <w:rFonts w:ascii="Times New Roman" w:hAnsi="Times New Roman"/>
          <w:sz w:val="24"/>
          <w:szCs w:val="24"/>
        </w:rPr>
        <w:t>к родам</w:t>
      </w:r>
    </w:p>
    <w:p w:rsidR="003619FA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отсутствием схваток</w:t>
      </w:r>
    </w:p>
    <w:p w:rsidR="0014391E" w:rsidRPr="00F64610" w:rsidRDefault="003619F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отсутствием готовности плода к рода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23.Эмбриопатии при внутриутробном инфицировании н</w:t>
      </w:r>
      <w:r w:rsidR="003619FA" w:rsidRPr="00F64610">
        <w:rPr>
          <w:rFonts w:ascii="Times New Roman" w:hAnsi="Times New Roman"/>
          <w:sz w:val="24"/>
          <w:szCs w:val="24"/>
        </w:rPr>
        <w:t>аиболее характерны для каких инфекций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микотических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бактериальных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ирусных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аразитарных</w:t>
      </w:r>
    </w:p>
    <w:p w:rsidR="003619FA" w:rsidRPr="00F64610" w:rsidRDefault="003619F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оздушно-капельных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24.Назовите гормоны гипофиза, регулирующие репродуктивную функции женщины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ФСГ, ЛГ, пролакт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кортизол, окситоцин, эстроген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3. гестагены, тестостерон, кортизол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АКТГ, ТТГ, СТГ</w:t>
      </w:r>
    </w:p>
    <w:p w:rsidR="003619FA" w:rsidRPr="00F64610" w:rsidRDefault="003619F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</w:t>
      </w:r>
      <w:r w:rsidR="00200AC3" w:rsidRPr="00F64610">
        <w:rPr>
          <w:rFonts w:ascii="Times New Roman" w:hAnsi="Times New Roman"/>
          <w:sz w:val="24"/>
          <w:szCs w:val="24"/>
        </w:rPr>
        <w:t>эстроген,т</w:t>
      </w:r>
      <w:r w:rsidRPr="00F64610">
        <w:rPr>
          <w:rFonts w:ascii="Times New Roman" w:hAnsi="Times New Roman"/>
          <w:sz w:val="24"/>
          <w:szCs w:val="24"/>
        </w:rPr>
        <w:t>естостерон</w:t>
      </w:r>
      <w:r w:rsidR="00200AC3" w:rsidRPr="00F64610">
        <w:rPr>
          <w:rFonts w:ascii="Times New Roman" w:hAnsi="Times New Roman"/>
          <w:sz w:val="24"/>
          <w:szCs w:val="24"/>
        </w:rPr>
        <w:t>,прогестеро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25.Кровотечение при преждевременной отслойке нормально расположенной плаценты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сегда наружно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. в покое </w:t>
      </w:r>
    </w:p>
    <w:p w:rsidR="0014391E" w:rsidRPr="00F64610" w:rsidRDefault="00200AC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сегда без</w:t>
      </w:r>
      <w:r w:rsidR="0014391E" w:rsidRPr="00F64610">
        <w:rPr>
          <w:rFonts w:ascii="Times New Roman" w:hAnsi="Times New Roman"/>
          <w:sz w:val="24"/>
          <w:szCs w:val="24"/>
        </w:rPr>
        <w:t>болезненно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ничего из перечисленного</w:t>
      </w:r>
    </w:p>
    <w:p w:rsidR="0014391E" w:rsidRPr="00F64610" w:rsidRDefault="00200AC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чаще ночью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26.Во время родов женщины с сердечной недостаточностью должны находит</w:t>
      </w:r>
      <w:r w:rsidR="003F3DD0" w:rsidRPr="00F64610">
        <w:rPr>
          <w:rFonts w:ascii="Times New Roman" w:hAnsi="Times New Roman"/>
          <w:sz w:val="24"/>
          <w:szCs w:val="24"/>
        </w:rPr>
        <w:t>ь</w:t>
      </w:r>
      <w:r w:rsidRPr="00F64610">
        <w:rPr>
          <w:rFonts w:ascii="Times New Roman" w:hAnsi="Times New Roman"/>
          <w:sz w:val="24"/>
          <w:szCs w:val="24"/>
        </w:rPr>
        <w:t>ся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. В горизонтальном положении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 приподнятым ножным конц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3. Вполусидячем положении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Лежа на боку</w:t>
      </w:r>
    </w:p>
    <w:p w:rsidR="00200AC3" w:rsidRPr="00F64610" w:rsidRDefault="00200AC3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 вертикальном положе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27.Для преждевременной отслойки плаценты, </w:t>
      </w:r>
      <w:r w:rsidR="003F3DD0" w:rsidRPr="00F64610">
        <w:rPr>
          <w:rFonts w:ascii="Times New Roman" w:hAnsi="Times New Roman"/>
          <w:sz w:val="24"/>
          <w:szCs w:val="24"/>
        </w:rPr>
        <w:t>расположенной на передней стенке</w:t>
      </w:r>
      <w:r w:rsidRPr="00F64610">
        <w:rPr>
          <w:rFonts w:ascii="Times New Roman" w:hAnsi="Times New Roman"/>
          <w:sz w:val="24"/>
          <w:szCs w:val="24"/>
        </w:rPr>
        <w:t xml:space="preserve"> матки, характерно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локальная болезненност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хваткообразные боли в крестце и поясниц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отеки нижних конечносте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отеки передней брюшной стенки</w:t>
      </w:r>
    </w:p>
    <w:p w:rsidR="003F3DD0" w:rsidRPr="00F64610" w:rsidRDefault="003F3DD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слизистые выделения из половых путе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28.При каком вставлении формируется родовая опухоль в области малого родничк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и переднем виде затылочного вставл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и заднем виде затылочного вставл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и лобном вставле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ри передне-головном вставлении</w:t>
      </w:r>
    </w:p>
    <w:p w:rsidR="003F3DD0" w:rsidRPr="00F64610" w:rsidRDefault="003F3DD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ри лицевом вставле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3F3DD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29. Предлежание плаценты – </w:t>
      </w:r>
      <w:r w:rsidR="0014391E" w:rsidRPr="00F64610">
        <w:rPr>
          <w:rFonts w:ascii="Times New Roman" w:hAnsi="Times New Roman"/>
          <w:sz w:val="24"/>
          <w:szCs w:val="24"/>
        </w:rPr>
        <w:t>это такая патология, при которой плацента располагается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 теле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 нижнем сегменте матки, частично или полностью перекрывая внутренний зе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о задней стенке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 дне матки</w:t>
      </w:r>
    </w:p>
    <w:p w:rsidR="003F3DD0" w:rsidRPr="00F64610" w:rsidRDefault="003F3DD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о передней стенке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30.Расположение плаценты следует считать низким, если при УЗИ матки в 3 триместре беременности ее нижний край</w:t>
      </w:r>
      <w:r w:rsidR="00D071B9" w:rsidRPr="00F64610">
        <w:rPr>
          <w:rFonts w:ascii="Times New Roman" w:hAnsi="Times New Roman"/>
          <w:sz w:val="24"/>
          <w:szCs w:val="24"/>
        </w:rPr>
        <w:t xml:space="preserve"> не доходит до внутреннего зева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а 11-12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на 9-10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на 3-4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на 7-6 см</w:t>
      </w:r>
    </w:p>
    <w:p w:rsidR="00D071B9" w:rsidRPr="00F64610" w:rsidRDefault="00D071B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 12-14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D071B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31. Послеродовыелохии – </w:t>
      </w:r>
      <w:r w:rsidR="006878CC" w:rsidRPr="00F64610">
        <w:rPr>
          <w:rFonts w:ascii="Times New Roman" w:hAnsi="Times New Roman"/>
          <w:sz w:val="24"/>
          <w:szCs w:val="24"/>
        </w:rPr>
        <w:t>это</w:t>
      </w:r>
      <w:r w:rsidR="0014391E"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ыделения сгустков кров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аневой секрет послеродовой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отделение децидуальной оболоч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се перечисленное</w:t>
      </w:r>
    </w:p>
    <w:p w:rsidR="00D071B9" w:rsidRPr="00F64610" w:rsidRDefault="00D071B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5. гнойные выдел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32.Для диагностики предлежания плаценты н</w:t>
      </w:r>
      <w:r w:rsidR="00EB0D79" w:rsidRPr="00F64610">
        <w:rPr>
          <w:rFonts w:ascii="Times New Roman" w:hAnsi="Times New Roman"/>
          <w:sz w:val="24"/>
          <w:szCs w:val="24"/>
        </w:rPr>
        <w:t>аиболее целесообразно применять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адиоизотопную сцинтиграфию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тепловид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ультразвуковое сканирова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</w:t>
      </w:r>
      <w:r w:rsidR="00EB0D79" w:rsidRPr="00F64610">
        <w:rPr>
          <w:rFonts w:ascii="Times New Roman" w:hAnsi="Times New Roman"/>
          <w:sz w:val="24"/>
          <w:szCs w:val="24"/>
        </w:rPr>
        <w:t>пельвиографию</w:t>
      </w:r>
    </w:p>
    <w:p w:rsidR="00EB0D79" w:rsidRPr="00F64610" w:rsidRDefault="00EB0D7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ульдотомию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33.Последовый период начинается сразу после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излития околоплодных во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ождения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3. отделения плаценты от стенок матки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рождения последа</w:t>
      </w:r>
    </w:p>
    <w:p w:rsidR="00EB0D79" w:rsidRPr="00F64610" w:rsidRDefault="00EB0D7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ручногообследования полости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34.Осмотр последа необходим для того, чтобы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убедиться в целост</w:t>
      </w:r>
      <w:r w:rsidR="00EB0D79" w:rsidRPr="00F64610">
        <w:rPr>
          <w:rFonts w:ascii="Times New Roman" w:hAnsi="Times New Roman"/>
          <w:sz w:val="24"/>
          <w:szCs w:val="24"/>
        </w:rPr>
        <w:t>ност</w:t>
      </w:r>
      <w:r w:rsidRPr="00F64610">
        <w:rPr>
          <w:rFonts w:ascii="Times New Roman" w:hAnsi="Times New Roman"/>
          <w:sz w:val="24"/>
          <w:szCs w:val="24"/>
        </w:rPr>
        <w:t>и после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определить место разрыва долек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одсчитать количество долек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</w:t>
      </w:r>
      <w:r w:rsidR="00EB0D79" w:rsidRPr="00F64610">
        <w:rPr>
          <w:rFonts w:ascii="Times New Roman" w:hAnsi="Times New Roman"/>
          <w:sz w:val="24"/>
          <w:szCs w:val="24"/>
        </w:rPr>
        <w:t>определить место разрыва плодных оболочек</w:t>
      </w:r>
    </w:p>
    <w:p w:rsidR="00EB0D79" w:rsidRPr="00F64610" w:rsidRDefault="00EB0D7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определить целостность пуповин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35.Какой период родов начинается сразу после рождения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анний послеродовый</w:t>
      </w:r>
    </w:p>
    <w:p w:rsidR="0014391E" w:rsidRPr="00F64610" w:rsidRDefault="00EB0D7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ослеродовы</w:t>
      </w:r>
      <w:r w:rsidR="0014391E" w:rsidRPr="00F64610">
        <w:rPr>
          <w:rFonts w:ascii="Times New Roman" w:hAnsi="Times New Roman"/>
          <w:sz w:val="24"/>
          <w:szCs w:val="24"/>
        </w:rPr>
        <w:t>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оследовы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оздний послеродовый</w:t>
      </w:r>
    </w:p>
    <w:p w:rsidR="00EB0D79" w:rsidRPr="00F64610" w:rsidRDefault="00EB0D7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</w:t>
      </w:r>
      <w:r w:rsidR="006878CC" w:rsidRPr="00F64610">
        <w:rPr>
          <w:rFonts w:ascii="Times New Roman" w:hAnsi="Times New Roman"/>
          <w:sz w:val="24"/>
          <w:szCs w:val="24"/>
        </w:rPr>
        <w:t>интранатальны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36.Назовите основную причину выпадения пуповины при узком тазе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. дискоординированная родовая деятельность </w:t>
      </w:r>
    </w:p>
    <w:p w:rsidR="0014391E" w:rsidRPr="00F64610" w:rsidRDefault="006878CC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отсутствие</w:t>
      </w:r>
      <w:r w:rsidR="0014391E" w:rsidRPr="00F64610">
        <w:rPr>
          <w:rFonts w:ascii="Times New Roman" w:hAnsi="Times New Roman"/>
          <w:sz w:val="24"/>
          <w:szCs w:val="24"/>
        </w:rPr>
        <w:t xml:space="preserve"> пояса прилега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раннее излитие во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еждевременное излитие вод</w:t>
      </w:r>
    </w:p>
    <w:p w:rsidR="006878CC" w:rsidRPr="00F64610" w:rsidRDefault="006878CC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слабость родовой  деятель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37.Из чего формируется нижний маточный сегмент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из нижнего отдела матки</w:t>
      </w:r>
    </w:p>
    <w:p w:rsidR="0014391E" w:rsidRPr="00F64610" w:rsidRDefault="0014391E" w:rsidP="0014391E">
      <w:pPr>
        <w:tabs>
          <w:tab w:val="left" w:pos="25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из перешейка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из шейки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из тела матки</w:t>
      </w:r>
    </w:p>
    <w:p w:rsidR="006878CC" w:rsidRPr="00F64610" w:rsidRDefault="006878CC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из дна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38.Что такое дистракция мышечных волокон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окращения мышечных волоко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асслабление мышечных волоко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мещение сокращающихся мышечных волокон по отношению друг к друг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окращение продольно расположенных мышечных волокон тела матки, растягивает циркулярно расположенные волокна шейки матки</w:t>
      </w:r>
    </w:p>
    <w:p w:rsidR="006878CC" w:rsidRPr="00F64610" w:rsidRDefault="006878CC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сокращение циркулярно расположенных мышечных волокон тела матки</w:t>
      </w:r>
    </w:p>
    <w:p w:rsidR="006878CC" w:rsidRPr="00F64610" w:rsidRDefault="006878CC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139.Укажите количество околоплодных вод при маловоди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менее 300мл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менее 600мл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 менее 800мл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</w:t>
      </w:r>
      <w:r w:rsidR="00B20691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менее 500м</w:t>
      </w:r>
      <w:r w:rsidR="00B20691" w:rsidRPr="00F64610">
        <w:rPr>
          <w:rFonts w:ascii="Times New Roman" w:hAnsi="Times New Roman"/>
          <w:sz w:val="24"/>
          <w:szCs w:val="24"/>
        </w:rPr>
        <w:t>л</w:t>
      </w:r>
    </w:p>
    <w:p w:rsidR="0014391E" w:rsidRPr="00F64610" w:rsidRDefault="00B2069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более 500мл</w:t>
      </w:r>
    </w:p>
    <w:p w:rsidR="00B20691" w:rsidRPr="00F64610" w:rsidRDefault="00B2069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40. Когда начинается период раскрыт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 момента нерегулярных схваток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 момента регулярных схваток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 момента потуг</w:t>
      </w:r>
    </w:p>
    <w:p w:rsidR="0014391E" w:rsidRPr="00F64610" w:rsidRDefault="00B2069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</w:t>
      </w:r>
      <w:r w:rsidR="0014391E" w:rsidRPr="00F64610">
        <w:rPr>
          <w:rFonts w:ascii="Times New Roman" w:hAnsi="Times New Roman"/>
          <w:sz w:val="24"/>
          <w:szCs w:val="24"/>
        </w:rPr>
        <w:t xml:space="preserve">с момента излития вод </w:t>
      </w:r>
    </w:p>
    <w:p w:rsidR="00B20691" w:rsidRPr="00F64610" w:rsidRDefault="00B2069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с началом болей в поясниц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41.</w:t>
      </w:r>
      <w:r w:rsidR="00B20691" w:rsidRPr="00F64610">
        <w:rPr>
          <w:rFonts w:ascii="Times New Roman" w:hAnsi="Times New Roman"/>
          <w:sz w:val="24"/>
          <w:szCs w:val="24"/>
        </w:rPr>
        <w:t xml:space="preserve"> Ч</w:t>
      </w:r>
      <w:r w:rsidRPr="00F64610">
        <w:rPr>
          <w:rFonts w:ascii="Times New Roman" w:hAnsi="Times New Roman"/>
          <w:sz w:val="24"/>
          <w:szCs w:val="24"/>
        </w:rPr>
        <w:t>то такое схватки</w:t>
      </w:r>
      <w:r w:rsidR="00B20691" w:rsidRPr="00F64610">
        <w:rPr>
          <w:rFonts w:ascii="Times New Roman" w:hAnsi="Times New Roman"/>
          <w:sz w:val="24"/>
          <w:szCs w:val="24"/>
        </w:rPr>
        <w:t xml:space="preserve"> (определение)</w:t>
      </w:r>
      <w:r w:rsidRPr="00F64610">
        <w:rPr>
          <w:rFonts w:ascii="Times New Roman" w:hAnsi="Times New Roman"/>
          <w:sz w:val="24"/>
          <w:szCs w:val="24"/>
        </w:rPr>
        <w:t>?</w:t>
      </w:r>
    </w:p>
    <w:p w:rsidR="0014391E" w:rsidRPr="00F64610" w:rsidRDefault="00B2069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ериодические</w:t>
      </w:r>
      <w:r w:rsidR="0014391E" w:rsidRPr="00F64610">
        <w:rPr>
          <w:rFonts w:ascii="Times New Roman" w:hAnsi="Times New Roman"/>
          <w:sz w:val="24"/>
          <w:szCs w:val="24"/>
        </w:rPr>
        <w:t xml:space="preserve"> сокращения мускулатуры матки и поперечно-полосатых мышц брюшного пресса</w:t>
      </w:r>
    </w:p>
    <w:p w:rsidR="0014391E" w:rsidRPr="00F64610" w:rsidRDefault="00B2069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ериодически</w:t>
      </w:r>
      <w:r w:rsidR="0014391E" w:rsidRPr="00F64610">
        <w:rPr>
          <w:rFonts w:ascii="Times New Roman" w:hAnsi="Times New Roman"/>
          <w:sz w:val="24"/>
          <w:szCs w:val="24"/>
        </w:rPr>
        <w:t>е сок</w:t>
      </w:r>
      <w:r w:rsidRPr="00F64610">
        <w:rPr>
          <w:rFonts w:ascii="Times New Roman" w:hAnsi="Times New Roman"/>
          <w:sz w:val="24"/>
          <w:szCs w:val="24"/>
        </w:rPr>
        <w:t>ращения</w:t>
      </w:r>
      <w:r w:rsidR="0014391E" w:rsidRPr="00F64610">
        <w:rPr>
          <w:rFonts w:ascii="Times New Roman" w:hAnsi="Times New Roman"/>
          <w:sz w:val="24"/>
          <w:szCs w:val="24"/>
        </w:rPr>
        <w:t xml:space="preserve"> гладкой мускулатуры матки </w:t>
      </w:r>
    </w:p>
    <w:p w:rsidR="0014391E" w:rsidRPr="00F64610" w:rsidRDefault="00B2069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ериодические сокращения</w:t>
      </w:r>
      <w:r w:rsidR="0014391E" w:rsidRPr="00F64610">
        <w:rPr>
          <w:rFonts w:ascii="Times New Roman" w:hAnsi="Times New Roman"/>
          <w:sz w:val="24"/>
          <w:szCs w:val="24"/>
        </w:rPr>
        <w:t xml:space="preserve">поперечно-полосатых мышц брюшного пресса </w:t>
      </w:r>
    </w:p>
    <w:p w:rsidR="0014391E" w:rsidRPr="00F64610" w:rsidRDefault="00B2069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ериодические сокращения мышц промежности</w:t>
      </w:r>
    </w:p>
    <w:p w:rsidR="00B20691" w:rsidRPr="00F64610" w:rsidRDefault="00B2069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</w:t>
      </w:r>
      <w:r w:rsidR="008579D6" w:rsidRPr="00F64610">
        <w:rPr>
          <w:rFonts w:ascii="Times New Roman" w:hAnsi="Times New Roman"/>
          <w:sz w:val="24"/>
          <w:szCs w:val="24"/>
        </w:rPr>
        <w:t>периодические сокращения циркулярных мышц шейки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42.Что такое контракция мышечных волокон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мещение сокращающихся мышечных волокон по отношению друг к друг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окращение мышечных волоко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расслабление мышечных волоко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мещение мышечных волокон по отношению друг к другу</w:t>
      </w:r>
    </w:p>
    <w:p w:rsidR="008579D6" w:rsidRPr="00F64610" w:rsidRDefault="008579D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растягивание краевой мускулатуры шейки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43.Что такое ретракция мышечных волокон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мещение сокращающихся мышечных волокон по отношению друг к другу</w:t>
      </w:r>
    </w:p>
    <w:p w:rsidR="0014391E" w:rsidRPr="00F64610" w:rsidRDefault="0014391E" w:rsidP="0014391E">
      <w:pPr>
        <w:tabs>
          <w:tab w:val="left" w:pos="48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окращение мышечных волокон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расслабление мышечных волоко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мещение мышечных волокон по отношению друг к другу</w:t>
      </w:r>
    </w:p>
    <w:p w:rsidR="008579D6" w:rsidRPr="00F64610" w:rsidRDefault="008579D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растягивание краевой мускулатуры шейки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44.Какое значение имеет пояс прилегания в периоде раскрыт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пособствует раскрытию маточного зев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пособствует усилению схваток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3. способствует сохранению целостности плодного пузыря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 .способствует продвижению головки плода</w:t>
      </w:r>
    </w:p>
    <w:p w:rsidR="008579D6" w:rsidRPr="00F64610" w:rsidRDefault="008579D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способствует расслаблению мускулатуры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45.Где должно располагаться контракционное кольцо в конце периода раскрытия при физиологическом течении родов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а 1 п/п выше лон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. на 2 п/п выше лона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на 1 п/п выше пупка и косое его располож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на 5 п/п выше лона и горизонтальное его расположение</w:t>
      </w:r>
    </w:p>
    <w:p w:rsidR="008579D6" w:rsidRPr="00F64610" w:rsidRDefault="008579D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 3п/п выше лон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46.Как</w:t>
      </w:r>
      <w:r w:rsidR="008579D6" w:rsidRPr="00F64610">
        <w:rPr>
          <w:rFonts w:ascii="Times New Roman" w:hAnsi="Times New Roman"/>
          <w:sz w:val="24"/>
          <w:szCs w:val="24"/>
        </w:rPr>
        <w:t>ой вид операции кесарево сечение</w:t>
      </w:r>
      <w:r w:rsidRPr="00F64610">
        <w:rPr>
          <w:rFonts w:ascii="Times New Roman" w:hAnsi="Times New Roman"/>
          <w:sz w:val="24"/>
          <w:szCs w:val="24"/>
        </w:rPr>
        <w:t xml:space="preserve"> применяется чаще?</w:t>
      </w:r>
    </w:p>
    <w:p w:rsidR="0014391E" w:rsidRPr="00F64610" w:rsidRDefault="0014391E" w:rsidP="0014391E">
      <w:pPr>
        <w:tabs>
          <w:tab w:val="left" w:pos="2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корпоральное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 xml:space="preserve">2. в нижнем маточном сегменте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лагалищно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экстраперитонеальное</w:t>
      </w:r>
    </w:p>
    <w:p w:rsidR="008579D6" w:rsidRPr="00F64610" w:rsidRDefault="008579D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малое кесарево сеч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47.Абсолютное показание для операции Кесарево сечение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лобное вставл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краевое предлежание плацен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центральное предлежание плацен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лабость родовой деятельности</w:t>
      </w:r>
    </w:p>
    <w:p w:rsidR="008579D6" w:rsidRPr="00F64610" w:rsidRDefault="008579D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</w:t>
      </w:r>
      <w:r w:rsidR="00B55710" w:rsidRPr="00F64610">
        <w:rPr>
          <w:rFonts w:ascii="Times New Roman" w:hAnsi="Times New Roman"/>
          <w:sz w:val="24"/>
          <w:szCs w:val="24"/>
        </w:rPr>
        <w:t>ередне-головное вставл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48.В чем состоит пре</w:t>
      </w:r>
      <w:r w:rsidR="00B55710" w:rsidRPr="00F64610">
        <w:rPr>
          <w:rFonts w:ascii="Times New Roman" w:hAnsi="Times New Roman"/>
          <w:sz w:val="24"/>
          <w:szCs w:val="24"/>
        </w:rPr>
        <w:t>имущество операции кесарево сечение</w:t>
      </w:r>
      <w:r w:rsidRPr="00F64610">
        <w:rPr>
          <w:rFonts w:ascii="Times New Roman" w:hAnsi="Times New Roman"/>
          <w:sz w:val="24"/>
          <w:szCs w:val="24"/>
        </w:rPr>
        <w:t xml:space="preserve"> в нижнем маточном сегменте перед корпоральным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 формировании полноценного рубц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 меньшей опасности массивного кровотеч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3. в профилактике гнойно-септических осложнений </w:t>
      </w:r>
    </w:p>
    <w:p w:rsidR="00B55710" w:rsidRPr="00F64610" w:rsidRDefault="00B5571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более быстрое восстановление </w:t>
      </w:r>
    </w:p>
    <w:p w:rsidR="0014391E" w:rsidRPr="00F64610" w:rsidRDefault="00B55710" w:rsidP="0014391E">
      <w:pPr>
        <w:tabs>
          <w:tab w:val="left" w:pos="28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</w:t>
      </w:r>
      <w:r w:rsidR="0014391E" w:rsidRPr="00F64610">
        <w:rPr>
          <w:rFonts w:ascii="Times New Roman" w:hAnsi="Times New Roman"/>
          <w:sz w:val="24"/>
          <w:szCs w:val="24"/>
        </w:rPr>
        <w:t>. все ответы верны</w:t>
      </w:r>
      <w:r w:rsidR="0014391E"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49. Лечение атонического кровотечения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учное обследование полости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. наружно-внутренний массаж матки на кулаке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удаление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лапаротомия и перевязка магистральных сосудов</w:t>
      </w:r>
    </w:p>
    <w:p w:rsidR="00B55710" w:rsidRPr="00F64610" w:rsidRDefault="00B5571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значение окситоцина и кровезаменителе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50.Первична</w:t>
      </w:r>
      <w:r w:rsidR="00B55710" w:rsidRPr="00F64610">
        <w:rPr>
          <w:rFonts w:ascii="Times New Roman" w:hAnsi="Times New Roman"/>
          <w:sz w:val="24"/>
          <w:szCs w:val="24"/>
        </w:rPr>
        <w:t xml:space="preserve">я слабость родовой деятельности – </w:t>
      </w:r>
      <w:r w:rsidRPr="00F64610">
        <w:rPr>
          <w:rFonts w:ascii="Times New Roman" w:hAnsi="Times New Roman"/>
          <w:sz w:val="24"/>
          <w:szCs w:val="24"/>
        </w:rPr>
        <w:t>это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хватки редкие, нерегулярны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хватки слабые с самого начала родовой деятель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хватки стали слабыми после хорошей родовой деятельности</w:t>
      </w:r>
    </w:p>
    <w:p w:rsidR="00B55710" w:rsidRPr="00F64610" w:rsidRDefault="0014391E" w:rsidP="0014391E">
      <w:pPr>
        <w:tabs>
          <w:tab w:val="left" w:pos="40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хватки частые, короткие</w:t>
      </w:r>
      <w:r w:rsidR="006B4561" w:rsidRPr="00F64610">
        <w:rPr>
          <w:rFonts w:ascii="Times New Roman" w:hAnsi="Times New Roman"/>
          <w:sz w:val="24"/>
          <w:szCs w:val="24"/>
        </w:rPr>
        <w:t xml:space="preserve"> в фазе замедления</w:t>
      </w:r>
    </w:p>
    <w:p w:rsidR="0014391E" w:rsidRPr="00F64610" w:rsidRDefault="00B55710" w:rsidP="0014391E">
      <w:pPr>
        <w:tabs>
          <w:tab w:val="left" w:pos="40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схватки </w:t>
      </w:r>
      <w:r w:rsidR="006B4561" w:rsidRPr="00F64610">
        <w:rPr>
          <w:rFonts w:ascii="Times New Roman" w:hAnsi="Times New Roman"/>
          <w:sz w:val="24"/>
          <w:szCs w:val="24"/>
        </w:rPr>
        <w:t>редкие, короткие во время 2 периода</w:t>
      </w:r>
      <w:r w:rsidR="0014391E"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51.В чем основная опасность маточного кровотечения при предлежании плаценты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нутриутробная гипоксия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антенатальная гибель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развитие тромбогеморрагического шока у беременно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адение содержания гемоглобина</w:t>
      </w:r>
    </w:p>
    <w:p w:rsidR="006B4561" w:rsidRPr="00F64610" w:rsidRDefault="006B456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развитие сепси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52.Обильное маточное кровотечение появилось без видимых причин при</w:t>
      </w:r>
      <w:r w:rsidR="006B4561" w:rsidRPr="00F64610">
        <w:rPr>
          <w:rFonts w:ascii="Times New Roman" w:hAnsi="Times New Roman"/>
          <w:sz w:val="24"/>
          <w:szCs w:val="24"/>
        </w:rPr>
        <w:t xml:space="preserve"> сроке беременности 26-27 недель. Родовой деятельности нет, болей нет.</w:t>
      </w:r>
      <w:r w:rsidRPr="00F64610">
        <w:rPr>
          <w:rFonts w:ascii="Times New Roman" w:hAnsi="Times New Roman"/>
          <w:sz w:val="24"/>
          <w:szCs w:val="24"/>
        </w:rPr>
        <w:t xml:space="preserve"> О чем следует думать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о центральном предлежа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о боковом предлежа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о краевом предлежа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 .о низком прикреплении плаценты</w:t>
      </w:r>
    </w:p>
    <w:p w:rsidR="006B4561" w:rsidRPr="00F64610" w:rsidRDefault="006B456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о преждевременной отслойке плацен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53.Какая операция показана при истинном приращении плаценты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учное отделение плацен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инструментальное(кюреткой) отделение после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надвлагалищная ампутация матки</w:t>
      </w:r>
      <w:r w:rsidR="006B4561" w:rsidRPr="00F64610">
        <w:rPr>
          <w:rFonts w:ascii="Times New Roman" w:hAnsi="Times New Roman"/>
          <w:sz w:val="24"/>
          <w:szCs w:val="24"/>
        </w:rPr>
        <w:t xml:space="preserve"> без придатк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4. экстирпация матки</w:t>
      </w:r>
    </w:p>
    <w:p w:rsidR="006B4561" w:rsidRPr="00F64610" w:rsidRDefault="006B456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двлагалищная ампутация матки с придаткам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54.Через сколько времени следует приступить к ручному отделению плаценты при отсутствии кровотече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через 30 м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через 1 час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через 2 ча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через 4 часа</w:t>
      </w:r>
    </w:p>
    <w:p w:rsidR="006B4561" w:rsidRPr="00F64610" w:rsidRDefault="006B456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через 10 м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55.</w:t>
      </w:r>
      <w:r w:rsidR="006B4561" w:rsidRPr="00F64610">
        <w:rPr>
          <w:rFonts w:ascii="Times New Roman" w:hAnsi="Times New Roman"/>
          <w:sz w:val="24"/>
          <w:szCs w:val="24"/>
        </w:rPr>
        <w:t>Истинное приращение плаценты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. врастание ворсин в базальный слой эндометрия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растание ворсин в мышечную тка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растание ворсин в компактный слой децидуальной оболоч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растание в</w:t>
      </w:r>
      <w:r w:rsidR="006B4561" w:rsidRPr="00F64610">
        <w:rPr>
          <w:rFonts w:ascii="Times New Roman" w:hAnsi="Times New Roman"/>
          <w:sz w:val="24"/>
          <w:szCs w:val="24"/>
        </w:rPr>
        <w:t>орсин в губчатый слой эндометрия</w:t>
      </w:r>
    </w:p>
    <w:p w:rsidR="006B4561" w:rsidRPr="00F64610" w:rsidRDefault="006B456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</w:t>
      </w:r>
      <w:r w:rsidR="00DC3DD4" w:rsidRPr="00F64610">
        <w:rPr>
          <w:rFonts w:ascii="Times New Roman" w:hAnsi="Times New Roman"/>
          <w:sz w:val="24"/>
          <w:szCs w:val="24"/>
        </w:rPr>
        <w:t>врастание ворсин в соседний орга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56.При осмотре плаценты обнаружен ее дефект. Ваша тактик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инструментальное обследование полости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учное обследование полости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наружный массаж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ведение сокращающих средств</w:t>
      </w:r>
    </w:p>
    <w:p w:rsidR="00DC3DD4" w:rsidRPr="00F64610" w:rsidRDefault="00DC3DD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гистерэктом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57. Что такое разрыв шейки матки 3 степен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азрыв до 2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азрыв с протяженностью более 2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разрыв до 3 см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разрыв, переходящий на внутренний маточный зев</w:t>
      </w:r>
    </w:p>
    <w:p w:rsidR="00DC3DD4" w:rsidRPr="00F64610" w:rsidRDefault="00DC3DD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дрыв слизистой оболоч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DC3DD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58. Кольпопорексис – </w:t>
      </w:r>
      <w:r w:rsidR="0014391E" w:rsidRPr="00F64610">
        <w:rPr>
          <w:rFonts w:ascii="Times New Roman" w:hAnsi="Times New Roman"/>
          <w:sz w:val="24"/>
          <w:szCs w:val="24"/>
        </w:rPr>
        <w:t>это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азрыв матки до св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азрыв промеж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3. отрыв матки от сводов влагалища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разрыв влагалища</w:t>
      </w:r>
    </w:p>
    <w:p w:rsidR="00DC3DD4" w:rsidRPr="00F64610" w:rsidRDefault="00DC3DD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разрыв матки по ребр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59.Укажите, что следует предпринять при угрожающем разрыве матки, головка в 1 плоскости малого таза и живом плоде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делать кесарево сечение под глубоким общим наркоз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дать эфирный наркоз с целью предоставления отдыха рожениц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3. наложить высокие акушерские щипцы под эфирным наркозом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именить наркотические средства для расслабления матки</w:t>
      </w:r>
    </w:p>
    <w:p w:rsidR="00DC3DD4" w:rsidRPr="00F64610" w:rsidRDefault="00DC3DD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ложить вакуум-экстрактор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60.</w:t>
      </w:r>
      <w:r w:rsidR="00DC3DD4" w:rsidRPr="00F64610">
        <w:rPr>
          <w:rFonts w:ascii="Times New Roman" w:hAnsi="Times New Roman"/>
          <w:sz w:val="24"/>
          <w:szCs w:val="24"/>
        </w:rPr>
        <w:t xml:space="preserve"> Укажите, как изменяю</w:t>
      </w:r>
      <w:r w:rsidRPr="00F64610">
        <w:rPr>
          <w:rFonts w:ascii="Times New Roman" w:hAnsi="Times New Roman"/>
          <w:sz w:val="24"/>
          <w:szCs w:val="24"/>
        </w:rPr>
        <w:t>тся контуры матки при совершившемся полном разрыве матки?</w:t>
      </w:r>
    </w:p>
    <w:p w:rsidR="0014391E" w:rsidRPr="00F64610" w:rsidRDefault="00DC3DD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е изменяю</w:t>
      </w:r>
      <w:r w:rsidR="0014391E" w:rsidRPr="00F64610">
        <w:rPr>
          <w:rFonts w:ascii="Times New Roman" w:hAnsi="Times New Roman"/>
          <w:sz w:val="24"/>
          <w:szCs w:val="24"/>
        </w:rPr>
        <w:t xml:space="preserve">тся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нет контуров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матка приобретает овоидную форм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</w:t>
      </w:r>
      <w:r w:rsidR="00DC3DD4" w:rsidRPr="00F64610">
        <w:rPr>
          <w:rFonts w:ascii="Times New Roman" w:hAnsi="Times New Roman"/>
          <w:sz w:val="24"/>
          <w:szCs w:val="24"/>
        </w:rPr>
        <w:t>матка приобретает форму песочных часов</w:t>
      </w:r>
    </w:p>
    <w:p w:rsidR="00DC3DD4" w:rsidRPr="00F64610" w:rsidRDefault="00DC3DD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матка приобретает  шаровидную форм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61.Назовите, какой самый характерный симптом полного разрыва матки при бурной родовой деятельност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учащение или замедление сердцебиение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резкая боль при схватках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екращение родовой деятель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кровотечение из влагалища</w:t>
      </w:r>
    </w:p>
    <w:p w:rsidR="0014391E" w:rsidRPr="00F64610" w:rsidRDefault="00DC3DD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замедление сердцебиения плода</w:t>
      </w:r>
    </w:p>
    <w:p w:rsidR="00DC3DD4" w:rsidRPr="00F64610" w:rsidRDefault="00DC3DD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62.Ваша тактика при совершившемся разрыве матк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емедленно приступить к чревосечению и интенсивной терап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ывести больную из состояния шока и приступить к чревосечению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б</w:t>
      </w:r>
      <w:r w:rsidR="00DC3DD4" w:rsidRPr="00F64610">
        <w:rPr>
          <w:rFonts w:ascii="Times New Roman" w:hAnsi="Times New Roman"/>
          <w:sz w:val="24"/>
          <w:szCs w:val="24"/>
        </w:rPr>
        <w:t>ережно извлечь плод из влагалищ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извлечь плод через влагалище и приступить к чревосечению</w:t>
      </w:r>
    </w:p>
    <w:p w:rsidR="00DC3DD4" w:rsidRPr="00F64610" w:rsidRDefault="00DC3DD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интенсивная терап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63. Какой таз называется клинически узким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таз, у которого уменьшены все размер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кососужен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3. </w:t>
      </w:r>
      <w:r w:rsidR="003D75C4" w:rsidRPr="00F64610">
        <w:rPr>
          <w:rFonts w:ascii="Times New Roman" w:hAnsi="Times New Roman"/>
          <w:sz w:val="24"/>
          <w:szCs w:val="24"/>
        </w:rPr>
        <w:t>несоответствие размеров таза и головы плода</w:t>
      </w:r>
    </w:p>
    <w:p w:rsidR="0014391E" w:rsidRPr="00F64610" w:rsidRDefault="003D75C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лоско-</w:t>
      </w:r>
      <w:r w:rsidR="0014391E" w:rsidRPr="00F64610">
        <w:rPr>
          <w:rFonts w:ascii="Times New Roman" w:hAnsi="Times New Roman"/>
          <w:sz w:val="24"/>
          <w:szCs w:val="24"/>
        </w:rPr>
        <w:t>рахитический</w:t>
      </w:r>
    </w:p>
    <w:p w:rsidR="003D75C4" w:rsidRPr="00F64610" w:rsidRDefault="003D75C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поперечно-суженный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64. Укажите</w:t>
      </w:r>
      <w:r w:rsidR="0073366E" w:rsidRPr="00F64610">
        <w:rPr>
          <w:rFonts w:ascii="Times New Roman" w:hAnsi="Times New Roman"/>
          <w:sz w:val="24"/>
          <w:szCs w:val="24"/>
        </w:rPr>
        <w:t>,</w:t>
      </w:r>
      <w:r w:rsidRPr="00F64610">
        <w:rPr>
          <w:rFonts w:ascii="Times New Roman" w:hAnsi="Times New Roman"/>
          <w:sz w:val="24"/>
          <w:szCs w:val="24"/>
        </w:rPr>
        <w:t xml:space="preserve"> по какому размеру определяется степень сужения таз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о наружным размерам таз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о диагональной коньюгат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о анатомической коньюгат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о истинной коньюгате</w:t>
      </w:r>
    </w:p>
    <w:p w:rsidR="0073366E" w:rsidRPr="00F64610" w:rsidRDefault="0073366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о наружной коньюгат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65. Дайте определение</w:t>
      </w:r>
      <w:r w:rsidR="0073366E" w:rsidRPr="00F64610">
        <w:rPr>
          <w:rFonts w:ascii="Times New Roman" w:hAnsi="Times New Roman"/>
          <w:sz w:val="24"/>
          <w:szCs w:val="24"/>
        </w:rPr>
        <w:t>,</w:t>
      </w:r>
      <w:r w:rsidRPr="00F64610">
        <w:rPr>
          <w:rFonts w:ascii="Times New Roman" w:hAnsi="Times New Roman"/>
          <w:sz w:val="24"/>
          <w:szCs w:val="24"/>
        </w:rPr>
        <w:t xml:space="preserve"> что такое разрыв промежности 1 степени?</w:t>
      </w:r>
    </w:p>
    <w:p w:rsidR="0014391E" w:rsidRPr="00F64610" w:rsidRDefault="0014391E" w:rsidP="0014391E">
      <w:pPr>
        <w:tabs>
          <w:tab w:val="left" w:pos="48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азрыв только кожи промежности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азрыва кожи в области задней пайки и слизистой нижней трети влагалищ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разрыв кожи и кожной клетчатки на всем протяжении промеж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разрыв только задней стенки влагалища</w:t>
      </w:r>
    </w:p>
    <w:p w:rsidR="0073366E" w:rsidRPr="00F64610" w:rsidRDefault="0073366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разрыв мышц промеж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66. Дайте определение</w:t>
      </w:r>
      <w:r w:rsidR="0073366E" w:rsidRPr="00F64610">
        <w:rPr>
          <w:rFonts w:ascii="Times New Roman" w:hAnsi="Times New Roman"/>
          <w:sz w:val="24"/>
          <w:szCs w:val="24"/>
        </w:rPr>
        <w:t>,</w:t>
      </w:r>
      <w:r w:rsidRPr="00F64610">
        <w:rPr>
          <w:rFonts w:ascii="Times New Roman" w:hAnsi="Times New Roman"/>
          <w:sz w:val="24"/>
          <w:szCs w:val="24"/>
        </w:rPr>
        <w:t xml:space="preserve"> что такое разрыв промежности 2 степен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азрыв задней стенки влагалища и подкожной клетч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азрыв задней стенки влагалища и кожи промеж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разрыв мышц влагалищ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разрыв задней стенки влагалища, кожи и мышц промежности</w:t>
      </w:r>
    </w:p>
    <w:p w:rsidR="0073366E" w:rsidRPr="00F64610" w:rsidRDefault="0073366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разрыв только кожи промеж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67. Определите, что такое разрыв промежности 3 степен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азрыв кожи, подкожной клетчатки, мышц промеж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азрыв тканей промеж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разрыв тканей промежности, наружного сфинктер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разрыв кожи промежности</w:t>
      </w:r>
    </w:p>
    <w:p w:rsidR="0073366E" w:rsidRPr="00F64610" w:rsidRDefault="0073366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разрыв наружного сфинктер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68. Наиболее частая локализация разрывов шейки матк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ередняя губ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2. задняя губа</w:t>
      </w:r>
    </w:p>
    <w:p w:rsidR="0014391E" w:rsidRPr="00F64610" w:rsidRDefault="0014391E" w:rsidP="0014391E">
      <w:pPr>
        <w:tabs>
          <w:tab w:val="left" w:pos="2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боковые отделы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циркулярный разрыв передней губы</w:t>
      </w:r>
    </w:p>
    <w:p w:rsidR="0044290D" w:rsidRPr="00F64610" w:rsidRDefault="0044290D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циркулярный разрыв задней губ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69. Что делать при запущенном поперечном положении плода и его гибел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оворот плода на ножку с последующим извлечением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плодоразрушающую операцию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оворот плода на ножку без его извлеч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</w:t>
      </w:r>
      <w:r w:rsidR="0044290D" w:rsidRPr="00F64610">
        <w:rPr>
          <w:rFonts w:ascii="Times New Roman" w:hAnsi="Times New Roman"/>
          <w:sz w:val="24"/>
          <w:szCs w:val="24"/>
        </w:rPr>
        <w:t>стимуляцию родовой деятельности</w:t>
      </w:r>
    </w:p>
    <w:p w:rsidR="0044290D" w:rsidRPr="00F64610" w:rsidRDefault="0044290D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есарево сеч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70. Какой вид плодоразрушающей операции применяется при запущенном поперечном положени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краниотом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клейдотом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декапитац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эвисцерация</w:t>
      </w:r>
    </w:p>
    <w:p w:rsidR="003B790E" w:rsidRPr="00F64610" w:rsidRDefault="003B790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спондилотом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71. Укажите</w:t>
      </w:r>
      <w:r w:rsidR="003B790E" w:rsidRPr="00F64610">
        <w:rPr>
          <w:rFonts w:ascii="Times New Roman" w:hAnsi="Times New Roman"/>
          <w:sz w:val="24"/>
          <w:szCs w:val="24"/>
        </w:rPr>
        <w:t>,</w:t>
      </w:r>
      <w:r w:rsidRPr="00F64610">
        <w:rPr>
          <w:rFonts w:ascii="Times New Roman" w:hAnsi="Times New Roman"/>
          <w:sz w:val="24"/>
          <w:szCs w:val="24"/>
        </w:rPr>
        <w:t xml:space="preserve"> где располагается родовая опухоль на головке при переднеголовномпредлежани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а затылк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 области лиц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 области большого роднич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 области малого родничка</w:t>
      </w:r>
    </w:p>
    <w:p w:rsidR="00757A86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между большим и малым родничк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72. Назовите, где располагается родовая оп</w:t>
      </w:r>
      <w:r w:rsidR="00757A86" w:rsidRPr="00F64610">
        <w:rPr>
          <w:rFonts w:ascii="Times New Roman" w:hAnsi="Times New Roman"/>
          <w:sz w:val="24"/>
          <w:szCs w:val="24"/>
        </w:rPr>
        <w:t>ухоль на головке при лицевомпре</w:t>
      </w:r>
      <w:r w:rsidRPr="00F64610">
        <w:rPr>
          <w:rFonts w:ascii="Times New Roman" w:hAnsi="Times New Roman"/>
          <w:sz w:val="24"/>
          <w:szCs w:val="24"/>
        </w:rPr>
        <w:t>длежани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а затылке</w:t>
      </w:r>
    </w:p>
    <w:p w:rsidR="0014391E" w:rsidRPr="00F64610" w:rsidRDefault="0014391E" w:rsidP="0014391E">
      <w:pPr>
        <w:tabs>
          <w:tab w:val="left" w:pos="25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 области лица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 области большого роднич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 области малого родничка</w:t>
      </w:r>
    </w:p>
    <w:p w:rsidR="00757A86" w:rsidRPr="00F64610" w:rsidRDefault="00757A86" w:rsidP="00757A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между большим и малым родничк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73. Какое положение плода считается косым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ось плода совпадает с осью матки, головка плода в области дн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длинник плода пересекает ось матки под прямым угл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длинник плода совпадает с осью матки, но имеется задний ви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длинник плода пересекает ось матки под острым углом</w:t>
      </w:r>
    </w:p>
    <w:p w:rsidR="0014391E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ось плода совпадает с осью матки, головка плода в малом тазу</w:t>
      </w:r>
    </w:p>
    <w:p w:rsidR="00757A86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74. </w:t>
      </w:r>
      <w:r w:rsidR="00757A86" w:rsidRPr="00F64610">
        <w:rPr>
          <w:rFonts w:ascii="Times New Roman" w:hAnsi="Times New Roman"/>
          <w:sz w:val="24"/>
          <w:szCs w:val="24"/>
        </w:rPr>
        <w:t>Какова форма живота п</w:t>
      </w:r>
      <w:r w:rsidRPr="00F64610">
        <w:rPr>
          <w:rFonts w:ascii="Times New Roman" w:hAnsi="Times New Roman"/>
          <w:sz w:val="24"/>
          <w:szCs w:val="24"/>
        </w:rPr>
        <w:t>ри поперечном положении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одольный овоид</w:t>
      </w:r>
    </w:p>
    <w:p w:rsidR="0014391E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шарообразной форм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“лягушачий живот”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оперечный овоид</w:t>
      </w:r>
    </w:p>
    <w:p w:rsidR="00757A86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форма песочных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A86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75. Где выслушивается сердцебиение плода при переднем виде за</w:t>
      </w:r>
      <w:r w:rsidR="00757A86" w:rsidRPr="00F64610">
        <w:rPr>
          <w:rFonts w:ascii="Times New Roman" w:hAnsi="Times New Roman"/>
          <w:sz w:val="24"/>
          <w:szCs w:val="24"/>
        </w:rPr>
        <w:t>тылочного</w:t>
      </w:r>
    </w:p>
    <w:p w:rsidR="0014391E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предлежания, 2 позиции</w:t>
      </w:r>
      <w:r w:rsidR="0014391E" w:rsidRPr="00F64610">
        <w:rPr>
          <w:rFonts w:ascii="Times New Roman" w:hAnsi="Times New Roman"/>
          <w:sz w:val="24"/>
          <w:szCs w:val="24"/>
        </w:rPr>
        <w:t>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права выш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 .слева выше пупка</w:t>
      </w:r>
    </w:p>
    <w:p w:rsidR="0014391E" w:rsidRPr="00F64610" w:rsidRDefault="0014391E" w:rsidP="0014391E">
      <w:pPr>
        <w:tabs>
          <w:tab w:val="left" w:pos="2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права ниже пупка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4. слева ниже пупка</w:t>
      </w:r>
    </w:p>
    <w:p w:rsidR="00757A86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 уровн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176. </w:t>
      </w:r>
      <w:r w:rsidR="00757A86" w:rsidRPr="00F64610">
        <w:rPr>
          <w:rFonts w:ascii="Times New Roman" w:hAnsi="Times New Roman"/>
          <w:sz w:val="24"/>
          <w:szCs w:val="24"/>
        </w:rPr>
        <w:t>Чисто ягодичное предлежание</w:t>
      </w:r>
      <w:r w:rsidRPr="00F64610">
        <w:rPr>
          <w:rFonts w:ascii="Times New Roman" w:hAnsi="Times New Roman"/>
          <w:sz w:val="24"/>
          <w:szCs w:val="24"/>
        </w:rPr>
        <w:t>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едлежат только ягодич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едлежит ножка плода</w:t>
      </w:r>
    </w:p>
    <w:p w:rsidR="0014391E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едлежат ножк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едлежат ягодички и ножка</w:t>
      </w:r>
    </w:p>
    <w:p w:rsidR="00757A86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редлежат колен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77</w:t>
      </w:r>
      <w:r w:rsidR="00757A86" w:rsidRPr="00F64610">
        <w:rPr>
          <w:rFonts w:ascii="Times New Roman" w:hAnsi="Times New Roman"/>
          <w:sz w:val="24"/>
          <w:szCs w:val="24"/>
        </w:rPr>
        <w:t>. Полное ножное предлежание</w:t>
      </w:r>
      <w:r w:rsidRPr="00F64610">
        <w:rPr>
          <w:rFonts w:ascii="Times New Roman" w:hAnsi="Times New Roman"/>
          <w:sz w:val="24"/>
          <w:szCs w:val="24"/>
        </w:rPr>
        <w:t>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ядом с ягодицами прощупываются ножк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едлежат обе ножк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едлежит одна ножка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едлежат ягодички плода</w:t>
      </w:r>
    </w:p>
    <w:p w:rsidR="00757A86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редлежат колен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78. Что такое неполное ножное предлежание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редлежат обе ножки плода</w:t>
      </w:r>
    </w:p>
    <w:p w:rsidR="0014391E" w:rsidRPr="00F64610" w:rsidRDefault="0014391E" w:rsidP="0014391E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редлежит одна ножка плода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редлежат ягодички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едлежат коленки плода</w:t>
      </w:r>
    </w:p>
    <w:p w:rsidR="00757A86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редлежит одна руч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79. Ведущая точка при чисто ягодичномпредлежани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ерхушка крестц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копчик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анус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передняя </w:t>
      </w:r>
      <w:r w:rsidR="00757A86" w:rsidRPr="00F64610">
        <w:rPr>
          <w:rFonts w:ascii="Times New Roman" w:hAnsi="Times New Roman"/>
          <w:sz w:val="24"/>
          <w:szCs w:val="24"/>
        </w:rPr>
        <w:t>ягодица</w:t>
      </w:r>
    </w:p>
    <w:p w:rsidR="00757A86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задняя ягодиц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80. Назовите, какой вариант тазовых предлежаний является наиболее выгодным для матери и плода?</w:t>
      </w:r>
    </w:p>
    <w:p w:rsidR="0014391E" w:rsidRPr="00F64610" w:rsidRDefault="0014391E" w:rsidP="0014391E">
      <w:pPr>
        <w:tabs>
          <w:tab w:val="left" w:pos="28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чисто ягодичное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мешанное ягодично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олное ножно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неполное ножное</w:t>
      </w:r>
    </w:p>
    <w:p w:rsidR="00757A86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се верно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81. Где выслушивается сердцебиение плода при тазовом предлежании в переднем виде 1 позици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ад лон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права выш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лева выш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права ниже пупка</w:t>
      </w:r>
    </w:p>
    <w:p w:rsidR="00757A86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 уровн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82. Где выслушивается сердцебиение плода при тазовом предлежании в переднем виде 2 позици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над лон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права выш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лева выш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права ниже пупка</w:t>
      </w:r>
    </w:p>
    <w:p w:rsidR="00757A86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5. на уровн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83. Первое прикладывание новорожденного к груди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разу после рожд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через 2 ча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через 12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через 6- 8 часов</w:t>
      </w:r>
    </w:p>
    <w:p w:rsidR="00757A86" w:rsidRPr="00F64610" w:rsidRDefault="00757A86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через 4 ча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84. Где выслушивается сердцебиение плода при переднем виде за</w:t>
      </w:r>
      <w:r w:rsidR="00F37BD9" w:rsidRPr="00F64610">
        <w:rPr>
          <w:rFonts w:ascii="Times New Roman" w:hAnsi="Times New Roman"/>
          <w:sz w:val="24"/>
          <w:szCs w:val="24"/>
        </w:rPr>
        <w:t>тылочного предлежания 1 позиции</w:t>
      </w:r>
      <w:r w:rsidRPr="00F64610">
        <w:rPr>
          <w:rFonts w:ascii="Times New Roman" w:hAnsi="Times New Roman"/>
          <w:sz w:val="24"/>
          <w:szCs w:val="24"/>
        </w:rPr>
        <w:t>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права выш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лева выше пупка</w:t>
      </w:r>
    </w:p>
    <w:p w:rsidR="0014391E" w:rsidRPr="00F64610" w:rsidRDefault="0014391E" w:rsidP="0014391E">
      <w:pPr>
        <w:tabs>
          <w:tab w:val="left" w:pos="30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права ниже пупка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лева ниже пупка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 уровне пуп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85. Продолжительность период</w:t>
      </w:r>
      <w:r w:rsidR="00F37BD9" w:rsidRPr="00F64610">
        <w:rPr>
          <w:rFonts w:ascii="Times New Roman" w:hAnsi="Times New Roman"/>
          <w:sz w:val="24"/>
          <w:szCs w:val="24"/>
        </w:rPr>
        <w:t>а</w:t>
      </w:r>
      <w:r w:rsidRPr="00F64610">
        <w:rPr>
          <w:rFonts w:ascii="Times New Roman" w:hAnsi="Times New Roman"/>
          <w:sz w:val="24"/>
          <w:szCs w:val="24"/>
        </w:rPr>
        <w:t xml:space="preserve"> раскрытия у первород</w:t>
      </w:r>
      <w:r w:rsidR="00F37BD9" w:rsidRPr="00F64610">
        <w:rPr>
          <w:rFonts w:ascii="Times New Roman" w:hAnsi="Times New Roman"/>
          <w:sz w:val="24"/>
          <w:szCs w:val="24"/>
        </w:rPr>
        <w:t>я</w:t>
      </w:r>
      <w:r w:rsidRPr="00F64610">
        <w:rPr>
          <w:rFonts w:ascii="Times New Roman" w:hAnsi="Times New Roman"/>
          <w:sz w:val="24"/>
          <w:szCs w:val="24"/>
        </w:rPr>
        <w:t>щей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3-6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6-8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0-12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2-24 часов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8-10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86. Продолжительность период</w:t>
      </w:r>
      <w:r w:rsidR="00F37BD9" w:rsidRPr="00F64610">
        <w:rPr>
          <w:rFonts w:ascii="Times New Roman" w:hAnsi="Times New Roman"/>
          <w:sz w:val="24"/>
          <w:szCs w:val="24"/>
        </w:rPr>
        <w:t>а</w:t>
      </w:r>
      <w:r w:rsidRPr="00F64610">
        <w:rPr>
          <w:rFonts w:ascii="Times New Roman" w:hAnsi="Times New Roman"/>
          <w:sz w:val="24"/>
          <w:szCs w:val="24"/>
        </w:rPr>
        <w:t xml:space="preserve"> раскрытия у повторнородящей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3-6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6-8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0-12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2-18 часов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8-10 час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87. Укажите, при каком рас</w:t>
      </w:r>
      <w:r w:rsidR="0014391E" w:rsidRPr="00F64610">
        <w:rPr>
          <w:rFonts w:ascii="Times New Roman" w:hAnsi="Times New Roman"/>
          <w:sz w:val="24"/>
          <w:szCs w:val="24"/>
        </w:rPr>
        <w:t>крытии маточного зева в норме изливаются околоплодные воды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2-3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6-8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8-9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0-11 см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15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88. Какова продолжительность периода изгна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30 мин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2 ча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3 ча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 час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4 ча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89. Когда происходит первое шевеление плода у первобеременной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 18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 19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 20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 21 неделю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 22 недел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90. Укажите первое шевеление плода у повторнобеременной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1. в 18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в 19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в 20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 21 недель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 22 недел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91. Назовите срок выдачи дородового отпуск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27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28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29 недел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30 недель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32 недел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92. Назовите достоверный признак беременност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тошнот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вот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увеличение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выслушивание сердцебиения плода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игментация белой линии живот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93. Каким приемом Леопольда определяется высота стояния дна матк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 прием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2 прием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3 приемом</w:t>
      </w:r>
    </w:p>
    <w:p w:rsidR="0014391E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4 приемом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е определяетс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94. Каким приемом Леопольда определяется позиция и вид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 приемом</w:t>
      </w:r>
    </w:p>
    <w:p w:rsidR="0014391E" w:rsidRPr="00F64610" w:rsidRDefault="0014391E" w:rsidP="0014391E">
      <w:pPr>
        <w:tabs>
          <w:tab w:val="left" w:pos="22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2 приемом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3 приемом</w:t>
      </w:r>
    </w:p>
    <w:p w:rsidR="0014391E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4 приемом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5 прием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95. Каким приемом Леопольда определяется предлежащая часть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 прием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2 прием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3 приемом</w:t>
      </w:r>
    </w:p>
    <w:p w:rsidR="0014391E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4 приемом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5 прием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96. Первая позиция передний в</w:t>
      </w:r>
      <w:r w:rsidR="00F37BD9" w:rsidRPr="00F64610">
        <w:rPr>
          <w:rFonts w:ascii="Times New Roman" w:hAnsi="Times New Roman"/>
          <w:sz w:val="24"/>
          <w:szCs w:val="24"/>
        </w:rPr>
        <w:t xml:space="preserve">ид – </w:t>
      </w:r>
      <w:r w:rsidRPr="00F64610">
        <w:rPr>
          <w:rFonts w:ascii="Times New Roman" w:hAnsi="Times New Roman"/>
          <w:sz w:val="24"/>
          <w:szCs w:val="24"/>
        </w:rPr>
        <w:t>это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когда спинка плода обращена слев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когда спинка плода обращена слева сперед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когда спинка плода обращена справа сзад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когда спинка плода обращена справа спереди</w:t>
      </w:r>
    </w:p>
    <w:p w:rsidR="00F37BD9" w:rsidRPr="00F64610" w:rsidRDefault="00F37BD9" w:rsidP="00F37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когда спинка плода обращена слева сзади 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97. Определите, что такое потуг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окращение скелетной мускулатур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окращение гладкой мускулатуры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боли внизу живот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4. сочетание сокращения гладкой мускулатуры матки и мускулатуры</w:t>
      </w:r>
      <w:r w:rsidR="00F37BD9" w:rsidRPr="00F64610">
        <w:rPr>
          <w:rFonts w:ascii="Times New Roman" w:hAnsi="Times New Roman"/>
          <w:sz w:val="24"/>
          <w:szCs w:val="24"/>
        </w:rPr>
        <w:t xml:space="preserve"> брюшного пресса</w:t>
      </w:r>
    </w:p>
    <w:p w:rsidR="00F37BD9" w:rsidRPr="00F64610" w:rsidRDefault="00F37BD9" w:rsidP="00F37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сочетание сокращения гладкой мускулатуры матки и мускулатуры промеж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98. Признаками  предвестников родов не является</w:t>
      </w:r>
      <w:r w:rsidR="0014391E" w:rsidRPr="00F64610">
        <w:rPr>
          <w:rFonts w:ascii="Times New Roman" w:hAnsi="Times New Roman"/>
          <w:sz w:val="24"/>
          <w:szCs w:val="24"/>
        </w:rPr>
        <w:t>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оявление нерегулярных схваток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оявления регулярных схваток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опускание дна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отхождение слизистой пробки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боли в поясниц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99. Укажите конец 1 периода родов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С появления нерегулярных схваток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С появления регулярных схваток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С излития околоплодных во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С п</w:t>
      </w:r>
      <w:r w:rsidR="00F37BD9" w:rsidRPr="00F64610">
        <w:rPr>
          <w:rFonts w:ascii="Times New Roman" w:hAnsi="Times New Roman"/>
          <w:sz w:val="24"/>
          <w:szCs w:val="24"/>
        </w:rPr>
        <w:t>олного раскрытия маточного зева</w:t>
      </w:r>
    </w:p>
    <w:p w:rsidR="00F37BD9" w:rsidRPr="00F64610" w:rsidRDefault="00F37BD9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С рождения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00. Что такое вертикальный размер на головке плода?</w:t>
      </w:r>
      <w:r w:rsidR="00F37BD9" w:rsidRPr="00F64610">
        <w:rPr>
          <w:rFonts w:ascii="Times New Roman" w:hAnsi="Times New Roman"/>
          <w:sz w:val="24"/>
          <w:szCs w:val="24"/>
        </w:rPr>
        <w:t>Это расстояние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От подзатылочной ямки до подбород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От подзатылочной ямки до переднего угла большого роднич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От подзатылочной ямки до границы волосистой части лб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От подьязычной кост</w:t>
      </w:r>
      <w:r w:rsidR="008D582A" w:rsidRPr="00F64610">
        <w:rPr>
          <w:rFonts w:ascii="Times New Roman" w:hAnsi="Times New Roman"/>
          <w:sz w:val="24"/>
          <w:szCs w:val="24"/>
        </w:rPr>
        <w:t>и до середины большого родничка</w:t>
      </w:r>
    </w:p>
    <w:p w:rsidR="008D582A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От подьязычной кости до угла малого роднич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01. Чему равен малый косой размер головки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0 см, в окружности 33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9,5 см, в окружности 32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2 см, в окружности 34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3,5 см, в окружности 38 см</w:t>
      </w:r>
    </w:p>
    <w:p w:rsidR="008D582A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11см, в окружности 33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02. Чему равен средний косой размер головки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0 см, в окружности 33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9,5 см, в окружности 32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2 см, в окружности 34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3,5 см, в окружности 38 см</w:t>
      </w:r>
    </w:p>
    <w:p w:rsidR="008D582A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11см, в окружности 33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03. Чему равен прямой размер головки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0 см, в окружности 33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9,5 см, в окружности 32 см</w:t>
      </w:r>
    </w:p>
    <w:p w:rsidR="0014391E" w:rsidRPr="00F64610" w:rsidRDefault="0014391E" w:rsidP="0014391E">
      <w:pPr>
        <w:tabs>
          <w:tab w:val="left" w:pos="40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2 см, в окружности 34 см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3,5 см, в окружности 38 см</w:t>
      </w:r>
    </w:p>
    <w:p w:rsidR="008D582A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11см, в окружности 33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04. Чему равен большой косой размер головки плод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0 см, в окружности 33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9,5 см, в окружности 32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2 см, в окружности 34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3,5 см, в окружности 38 см</w:t>
      </w:r>
    </w:p>
    <w:p w:rsidR="008D582A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11см, в окружности 33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05. Каким размером головка прорезывается при переднем виде затылочного предлежа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1. Большим кос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Малым кос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редним кос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ямым размером</w:t>
      </w:r>
    </w:p>
    <w:p w:rsidR="008D582A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ертикальн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06. Каким размером головка прорезывается при заднем виде затылочного предлежа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Большим кос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Малым косым размером</w:t>
      </w:r>
    </w:p>
    <w:p w:rsidR="0014391E" w:rsidRPr="00F64610" w:rsidRDefault="0014391E" w:rsidP="0014391E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редним косым размером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ямым размером</w:t>
      </w:r>
    </w:p>
    <w:p w:rsidR="008D582A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ертикальн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07. Каким размером головка прорезывается при переднеголовномпредлежани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Большим кос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Малым кос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редним кос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рямым размером</w:t>
      </w:r>
    </w:p>
    <w:p w:rsidR="0014391E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 Вертикальным размером</w:t>
      </w:r>
    </w:p>
    <w:p w:rsidR="008D582A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08. Каким размером головка прорезывается при переднем виде лицевого вставлени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Большим кос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Малым кос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Средним кос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ертикальным размером</w:t>
      </w:r>
    </w:p>
    <w:p w:rsidR="008D582A" w:rsidRPr="00F64610" w:rsidRDefault="008D582A" w:rsidP="008D58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 Вертикальным размер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09. Чему равен индекс Соловьев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1-12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12-13 см</w:t>
      </w:r>
    </w:p>
    <w:p w:rsidR="0014391E" w:rsidRPr="00F64610" w:rsidRDefault="0014391E" w:rsidP="0014391E">
      <w:pPr>
        <w:tabs>
          <w:tab w:val="left" w:pos="18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13-14 см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14-15 см</w:t>
      </w:r>
    </w:p>
    <w:p w:rsidR="008D582A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16-17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10. Нормальные размеры большого таз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22-25-28-15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24-26-30-20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26-28-30-20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27-27-30-17 см</w:t>
      </w:r>
    </w:p>
    <w:p w:rsidR="0014391E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28-29-30-18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11. Для чего измеряется наружнаяконьюгата?</w:t>
      </w:r>
    </w:p>
    <w:p w:rsidR="0014391E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Для определения диа</w:t>
      </w:r>
      <w:r w:rsidR="0014391E" w:rsidRPr="00F64610">
        <w:rPr>
          <w:rFonts w:ascii="Times New Roman" w:hAnsi="Times New Roman"/>
          <w:sz w:val="24"/>
          <w:szCs w:val="24"/>
        </w:rPr>
        <w:t>гональнойконьюга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Для определения истиннойконьюга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Для определения боковойконьюга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Для </w:t>
      </w:r>
      <w:r w:rsidR="008D582A" w:rsidRPr="00F64610">
        <w:rPr>
          <w:rFonts w:ascii="Times New Roman" w:hAnsi="Times New Roman"/>
          <w:sz w:val="24"/>
          <w:szCs w:val="24"/>
        </w:rPr>
        <w:t>определения толщины костей таза</w:t>
      </w:r>
    </w:p>
    <w:p w:rsidR="0014391E" w:rsidRPr="00F64610" w:rsidRDefault="008D58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Для определения </w:t>
      </w:r>
      <w:r w:rsidR="007378DD" w:rsidRPr="00F64610">
        <w:rPr>
          <w:rFonts w:ascii="Times New Roman" w:hAnsi="Times New Roman"/>
          <w:sz w:val="24"/>
          <w:szCs w:val="24"/>
        </w:rPr>
        <w:t>толщины мягких тканей</w:t>
      </w:r>
    </w:p>
    <w:p w:rsidR="007378DD" w:rsidRPr="00F64610" w:rsidRDefault="007378DD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12. С какой целью измеряем размеры большого таз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о размерам большого таза мы судим о размерах малого таз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о размерам большого таза мы судим о толщине костей таза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о размерам большого таза мы судим о степени сужения таз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се ответы не верны</w:t>
      </w:r>
    </w:p>
    <w:p w:rsidR="007378DD" w:rsidRPr="00F64610" w:rsidRDefault="007378DD" w:rsidP="007378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 xml:space="preserve">5. Для определения толщины мягких тканей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8DD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13. При осмотре шейки матки в зеркалах пос</w:t>
      </w:r>
      <w:r w:rsidR="007378DD" w:rsidRPr="00F64610">
        <w:rPr>
          <w:rFonts w:ascii="Times New Roman" w:hAnsi="Times New Roman"/>
          <w:sz w:val="24"/>
          <w:szCs w:val="24"/>
        </w:rPr>
        <w:t>ле родов обнаружен разрыв слева</w:t>
      </w:r>
      <w:r w:rsidRPr="00F64610">
        <w:rPr>
          <w:rFonts w:ascii="Times New Roman" w:hAnsi="Times New Roman"/>
          <w:sz w:val="24"/>
          <w:szCs w:val="24"/>
        </w:rPr>
        <w:t xml:space="preserve">,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с протяженностью 1,5 см. Какой степени разрыв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 степени</w:t>
      </w:r>
    </w:p>
    <w:p w:rsidR="0014391E" w:rsidRPr="00F64610" w:rsidRDefault="007378DD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2</w:t>
      </w:r>
      <w:r w:rsidR="0014391E" w:rsidRPr="00F64610">
        <w:rPr>
          <w:rFonts w:ascii="Times New Roman" w:hAnsi="Times New Roman"/>
          <w:sz w:val="24"/>
          <w:szCs w:val="24"/>
        </w:rPr>
        <w:t xml:space="preserve"> степени </w:t>
      </w:r>
    </w:p>
    <w:p w:rsidR="0014391E" w:rsidRPr="00F64610" w:rsidRDefault="007378DD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3</w:t>
      </w:r>
      <w:r w:rsidR="0014391E" w:rsidRPr="00F64610">
        <w:rPr>
          <w:rFonts w:ascii="Times New Roman" w:hAnsi="Times New Roman"/>
          <w:sz w:val="24"/>
          <w:szCs w:val="24"/>
        </w:rPr>
        <w:t xml:space="preserve"> степен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</w:t>
      </w:r>
      <w:r w:rsidR="007378DD" w:rsidRPr="00F64610">
        <w:rPr>
          <w:rFonts w:ascii="Times New Roman" w:hAnsi="Times New Roman"/>
          <w:sz w:val="24"/>
          <w:szCs w:val="24"/>
        </w:rPr>
        <w:t>4 степени</w:t>
      </w:r>
    </w:p>
    <w:p w:rsidR="007378DD" w:rsidRPr="00F64610" w:rsidRDefault="007378DD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5 степен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14. Приустановленииистинногоприращения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немедленнопрекращаютоперациюручногоотделения и переходятналапаротомию с удалением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проводятинтенсивнуюкрововосполняющуютерапию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вводятпрепаратыутеротоническогодейств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роводятфизическиеметодыгемостаза</w:t>
      </w:r>
    </w:p>
    <w:p w:rsidR="007378DD" w:rsidRPr="00F64610" w:rsidRDefault="007378DD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</w:t>
      </w:r>
      <w:r w:rsidR="00013D90" w:rsidRPr="00F64610">
        <w:rPr>
          <w:rFonts w:ascii="Times New Roman" w:hAnsi="Times New Roman"/>
          <w:sz w:val="24"/>
          <w:szCs w:val="24"/>
        </w:rPr>
        <w:t>выжидательная такти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15.Чтотакоенаружнаяконъюгата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расстояниемеждупередне-верхнимиостямиподвздошнойк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.расстояниемежду серединой  верхнегокраясимфиза и надкрестцовой ямкой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расстояниемеждупередне-верхнейостиподвздошной и задне-верхнейоститойжеподвздошнойк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расстояниемеждумысом и нижнимкраемсимфиза</w:t>
      </w:r>
    </w:p>
    <w:p w:rsidR="00013D90" w:rsidRPr="00F64610" w:rsidRDefault="00013D9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расстояние между мысом и задне-верхней остью подвздошной к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16.Дайтеопределениедиагональнойконъюгате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асстояниемеждупередне-верхнимиостямиподвздошнойк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расстояниемеждусерединыверхнегокраясимфиза и надкрестцовойям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расстояниемеждупередне-верхнейостиподвздошной и задне-верхнейоститойжеподвздошнойк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расстояниемеждумысом и нижнимкраемсимфиза</w:t>
      </w:r>
    </w:p>
    <w:p w:rsidR="00013D90" w:rsidRPr="00F64610" w:rsidRDefault="00013D90" w:rsidP="00013D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расстояние между мысом и задне-верхней остью подвздошной к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17.Определитеформысужениятаза, еслиегоразмерытаковы: 25-28-30-17 см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поперечно-суженны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общеравномерносуженны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простойплоски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лоско-рахитическийтаз</w:t>
      </w:r>
    </w:p>
    <w:p w:rsidR="00292520" w:rsidRPr="00F64610" w:rsidRDefault="0029252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ососмещен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18.Самостоятельныероды</w:t>
      </w:r>
      <w:r w:rsidR="00013D90" w:rsidRPr="00F64610">
        <w:rPr>
          <w:rFonts w:ascii="Times New Roman" w:hAnsi="Times New Roman"/>
          <w:sz w:val="24"/>
          <w:szCs w:val="24"/>
        </w:rPr>
        <w:t xml:space="preserve"> не</w:t>
      </w:r>
      <w:r w:rsidRPr="00F64610">
        <w:rPr>
          <w:rFonts w:ascii="Times New Roman" w:hAnsi="Times New Roman"/>
          <w:sz w:val="24"/>
          <w:szCs w:val="24"/>
        </w:rPr>
        <w:t>возможны в следующих</w:t>
      </w:r>
      <w:r w:rsidR="00013D90" w:rsidRPr="00F64610">
        <w:rPr>
          <w:rFonts w:ascii="Times New Roman" w:hAnsi="Times New Roman"/>
          <w:sz w:val="24"/>
          <w:szCs w:val="24"/>
        </w:rPr>
        <w:t>случаях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передне-головноевставл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переднийвидлицевоговставл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лобноевставл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ереднийвидзатылочноговставления</w:t>
      </w:r>
    </w:p>
    <w:p w:rsidR="00013D90" w:rsidRPr="00F64610" w:rsidRDefault="00013D9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задний вид затылочногопредлежа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19.Укажите</w:t>
      </w:r>
      <w:r w:rsidR="00CC55DE" w:rsidRPr="00F64610">
        <w:rPr>
          <w:rFonts w:ascii="Times New Roman" w:hAnsi="Times New Roman"/>
          <w:sz w:val="24"/>
          <w:szCs w:val="24"/>
        </w:rPr>
        <w:t>,</w:t>
      </w:r>
      <w:r w:rsidRPr="00F64610">
        <w:rPr>
          <w:rFonts w:ascii="Times New Roman" w:hAnsi="Times New Roman"/>
          <w:sz w:val="24"/>
          <w:szCs w:val="24"/>
        </w:rPr>
        <w:t>прикакомвставлениичаще</w:t>
      </w:r>
      <w:r w:rsidR="00CC55DE" w:rsidRPr="00F64610">
        <w:rPr>
          <w:rFonts w:ascii="Times New Roman" w:hAnsi="Times New Roman"/>
          <w:sz w:val="24"/>
          <w:szCs w:val="24"/>
        </w:rPr>
        <w:t>возникаетклинически</w:t>
      </w:r>
      <w:r w:rsidRPr="00F64610">
        <w:rPr>
          <w:rFonts w:ascii="Times New Roman" w:hAnsi="Times New Roman"/>
          <w:sz w:val="24"/>
          <w:szCs w:val="24"/>
        </w:rPr>
        <w:t>узкийтаз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передне-головномвставлени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переднемвид</w:t>
      </w:r>
      <w:r w:rsidR="00CC55DE" w:rsidRPr="00F64610">
        <w:rPr>
          <w:rFonts w:ascii="Times New Roman" w:hAnsi="Times New Roman"/>
          <w:sz w:val="24"/>
          <w:szCs w:val="24"/>
        </w:rPr>
        <w:t>е</w:t>
      </w:r>
      <w:r w:rsidRPr="00F64610">
        <w:rPr>
          <w:rFonts w:ascii="Times New Roman" w:hAnsi="Times New Roman"/>
          <w:sz w:val="24"/>
          <w:szCs w:val="24"/>
        </w:rPr>
        <w:t>лицевоговставления</w:t>
      </w:r>
    </w:p>
    <w:p w:rsidR="0014391E" w:rsidRPr="00F64610" w:rsidRDefault="0014391E" w:rsidP="0014391E">
      <w:pPr>
        <w:tabs>
          <w:tab w:val="left" w:pos="31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лобномвставлении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ереднемвидезатылочноговставления</w:t>
      </w:r>
    </w:p>
    <w:p w:rsidR="00CC55DE" w:rsidRPr="00F64610" w:rsidRDefault="00CC55D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5. заднем виде затылочного вставл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20.Какоебыловставление, еслипослерожденияноворожденного в областибольшогородничкародоваяопухоль?</w:t>
      </w:r>
    </w:p>
    <w:p w:rsidR="0014391E" w:rsidRPr="00F64610" w:rsidRDefault="0014391E" w:rsidP="0014391E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передне-головноевставление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</w:t>
      </w:r>
      <w:r w:rsidR="00292520" w:rsidRPr="00F64610">
        <w:rPr>
          <w:rFonts w:ascii="Times New Roman" w:hAnsi="Times New Roman"/>
          <w:sz w:val="24"/>
          <w:szCs w:val="24"/>
        </w:rPr>
        <w:t xml:space="preserve">. </w:t>
      </w:r>
      <w:r w:rsidRPr="00F64610">
        <w:rPr>
          <w:rFonts w:ascii="Times New Roman" w:hAnsi="Times New Roman"/>
          <w:sz w:val="24"/>
          <w:szCs w:val="24"/>
        </w:rPr>
        <w:t>переднийвидлицевоговставл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лобноевставл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ереднийвидзатылочноговставления</w:t>
      </w:r>
    </w:p>
    <w:p w:rsidR="00292520" w:rsidRPr="00F64610" w:rsidRDefault="0029252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задний вид затылочного вставл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21.Вашатактика, еслидоношенная</w:t>
      </w:r>
      <w:r w:rsidR="00292520" w:rsidRPr="00F64610">
        <w:rPr>
          <w:rFonts w:ascii="Times New Roman" w:hAnsi="Times New Roman"/>
          <w:sz w:val="24"/>
          <w:szCs w:val="24"/>
        </w:rPr>
        <w:t>беременность, о</w:t>
      </w:r>
      <w:r w:rsidRPr="00F64610">
        <w:rPr>
          <w:rFonts w:ascii="Times New Roman" w:hAnsi="Times New Roman"/>
          <w:sz w:val="24"/>
          <w:szCs w:val="24"/>
        </w:rPr>
        <w:t>бщеравномерносуженныйтаз 1 степени, чистоягодичноепредлежание</w:t>
      </w:r>
      <w:r w:rsidR="00292520" w:rsidRPr="00F64610">
        <w:rPr>
          <w:rFonts w:ascii="Times New Roman" w:hAnsi="Times New Roman"/>
          <w:sz w:val="24"/>
          <w:szCs w:val="24"/>
        </w:rPr>
        <w:t>, мужской пол</w:t>
      </w:r>
      <w:r w:rsidRPr="00F64610">
        <w:rPr>
          <w:rFonts w:ascii="Times New Roman" w:hAnsi="Times New Roman"/>
          <w:sz w:val="24"/>
          <w:szCs w:val="24"/>
        </w:rPr>
        <w:t>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начатьродовозбуждение</w:t>
      </w:r>
    </w:p>
    <w:p w:rsidR="0014391E" w:rsidRPr="00F64610" w:rsidRDefault="0014391E" w:rsidP="0014391E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ждатьсамостоятельныхродов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произвестиоперациюкесаревосечение в плановомпорядк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роизвестикесаревосечение с началомродовойдеятельности</w:t>
      </w:r>
    </w:p>
    <w:p w:rsidR="00292520" w:rsidRPr="00F64610" w:rsidRDefault="0029252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ыжидательная такти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22. Вашатактика, еслидоношенная</w:t>
      </w:r>
      <w:r w:rsidR="00292520" w:rsidRPr="00F64610">
        <w:rPr>
          <w:rFonts w:ascii="Times New Roman" w:hAnsi="Times New Roman"/>
          <w:sz w:val="24"/>
          <w:szCs w:val="24"/>
        </w:rPr>
        <w:t>беременность, о</w:t>
      </w:r>
      <w:r w:rsidRPr="00F64610">
        <w:rPr>
          <w:rFonts w:ascii="Times New Roman" w:hAnsi="Times New Roman"/>
          <w:sz w:val="24"/>
          <w:szCs w:val="24"/>
        </w:rPr>
        <w:t>бщеравномерносуженныйтаз 1 степени, поперечноеположениеплода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начатьродовозбужде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ждатьсамостоятельныхрод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произвестиоперациюкесаревосечение в плановомпорядк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роизвестикесаревосечение с началомродовойдеятельности</w:t>
      </w:r>
    </w:p>
    <w:p w:rsidR="00292520" w:rsidRPr="00F64610" w:rsidRDefault="0029252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ыжидательная такти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23.Чемуравнаистиннаяконъюгата, еслинаружнаяконъюгатаравна 20 см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</w:t>
      </w:r>
      <w:r w:rsidR="008A0341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10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 </w:t>
      </w:r>
      <w:r w:rsidR="008A0341" w:rsidRPr="00F64610">
        <w:rPr>
          <w:rFonts w:ascii="Times New Roman" w:hAnsi="Times New Roman"/>
          <w:sz w:val="24"/>
          <w:szCs w:val="24"/>
        </w:rPr>
        <w:t xml:space="preserve">. </w:t>
      </w:r>
      <w:r w:rsidRPr="00F64610">
        <w:rPr>
          <w:rFonts w:ascii="Times New Roman" w:hAnsi="Times New Roman"/>
          <w:sz w:val="24"/>
          <w:szCs w:val="24"/>
        </w:rPr>
        <w:t>11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3 </w:t>
      </w:r>
      <w:r w:rsidR="008A0341" w:rsidRPr="00F64610">
        <w:rPr>
          <w:rFonts w:ascii="Times New Roman" w:hAnsi="Times New Roman"/>
          <w:sz w:val="24"/>
          <w:szCs w:val="24"/>
        </w:rPr>
        <w:t xml:space="preserve">. </w:t>
      </w:r>
      <w:r w:rsidRPr="00F64610">
        <w:rPr>
          <w:rFonts w:ascii="Times New Roman" w:hAnsi="Times New Roman"/>
          <w:sz w:val="24"/>
          <w:szCs w:val="24"/>
        </w:rPr>
        <w:t>12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 </w:t>
      </w:r>
      <w:r w:rsidR="008A0341" w:rsidRPr="00F64610">
        <w:rPr>
          <w:rFonts w:ascii="Times New Roman" w:hAnsi="Times New Roman"/>
          <w:sz w:val="24"/>
          <w:szCs w:val="24"/>
        </w:rPr>
        <w:t xml:space="preserve">. </w:t>
      </w:r>
      <w:r w:rsidRPr="00F64610">
        <w:rPr>
          <w:rFonts w:ascii="Times New Roman" w:hAnsi="Times New Roman"/>
          <w:sz w:val="24"/>
          <w:szCs w:val="24"/>
        </w:rPr>
        <w:t>9см</w:t>
      </w:r>
    </w:p>
    <w:p w:rsidR="008A0341" w:rsidRPr="00F64610" w:rsidRDefault="008A03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15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24.Понаружнойконъюгате, определяют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анатомическуюконъюгат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диогональнуюконъюгат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боковуюконъюгат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истиннуюконьюгату</w:t>
      </w:r>
    </w:p>
    <w:p w:rsidR="008A0341" w:rsidRPr="00F64610" w:rsidRDefault="008A03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толщину ткане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25.Подиагональнойконъюгатеопределяют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размерыбольшоготаз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истиннуюконьюгату</w:t>
      </w:r>
    </w:p>
    <w:p w:rsidR="0014391E" w:rsidRPr="00F64610" w:rsidRDefault="008A03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</w:t>
      </w:r>
      <w:r w:rsidR="0014391E" w:rsidRPr="00F64610">
        <w:rPr>
          <w:rFonts w:ascii="Times New Roman" w:hAnsi="Times New Roman"/>
          <w:sz w:val="24"/>
          <w:szCs w:val="24"/>
        </w:rPr>
        <w:t>.толщинукостейтаз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наружнуюконъюгату</w:t>
      </w:r>
    </w:p>
    <w:p w:rsidR="008A0341" w:rsidRPr="00F64610" w:rsidRDefault="008A03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анатомическую конъюгату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26.Истиннаяконъюгатаравна 8 см. Какаястепеньсужениятаз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 степе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2 степе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3 степе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4 степень</w:t>
      </w:r>
    </w:p>
    <w:p w:rsidR="008A0341" w:rsidRPr="00F64610" w:rsidRDefault="008A034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5 степе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8A0341">
      <w:pPr>
        <w:tabs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27.Определитестепеньсужениятаза,еслиистиннаяконъюгатаравна10см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 степе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2 степе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3 степе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4 степень</w:t>
      </w:r>
    </w:p>
    <w:p w:rsidR="00051CE0" w:rsidRPr="00F64610" w:rsidRDefault="00051CE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5 степе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051CE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28. </w:t>
      </w:r>
      <w:r w:rsidR="0014391E" w:rsidRPr="00F64610">
        <w:rPr>
          <w:rFonts w:ascii="Times New Roman" w:hAnsi="Times New Roman"/>
          <w:sz w:val="24"/>
          <w:szCs w:val="24"/>
        </w:rPr>
        <w:t>Истиннаяконъюгатаравна 5 см. Какаястепеньсужениятаз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1 степе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2 степе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3 степе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4 степень</w:t>
      </w:r>
    </w:p>
    <w:p w:rsidR="00AF0DE4" w:rsidRPr="00F64610" w:rsidRDefault="00AF0D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5 степень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29.Определитекакой</w:t>
      </w:r>
      <w:r w:rsidR="00AF0DE4" w:rsidRPr="00F64610">
        <w:rPr>
          <w:rFonts w:ascii="Times New Roman" w:hAnsi="Times New Roman"/>
          <w:sz w:val="24"/>
          <w:szCs w:val="24"/>
        </w:rPr>
        <w:t>таз</w:t>
      </w:r>
      <w:r w:rsidRPr="00F64610">
        <w:rPr>
          <w:rFonts w:ascii="Times New Roman" w:hAnsi="Times New Roman"/>
          <w:sz w:val="24"/>
          <w:szCs w:val="24"/>
        </w:rPr>
        <w:t>, еслиразмерытаза 23-26-28-19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поперечно-суженны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общеравномерносуженны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простойплоски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лоско-рахитическийтаз</w:t>
      </w:r>
    </w:p>
    <w:p w:rsidR="00AF0DE4" w:rsidRPr="00F64610" w:rsidRDefault="00AF0D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ососмещенн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30.Размерытаза 22-25-27-20. Какойтаз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поперечно-суженны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общеравномерносуженны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простойплоскийтаз</w:t>
      </w:r>
    </w:p>
    <w:p w:rsidR="00AF0DE4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лоско-рахитически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31.Определитеформусужениятаза, еслиегоразмерытаковы: 26-26-29-18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</w:t>
      </w:r>
      <w:r w:rsidR="00AF0DE4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поперечно-суженны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</w:t>
      </w:r>
      <w:r w:rsidR="00AF0DE4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>общеравномерносуженны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</w:t>
      </w:r>
      <w:r w:rsidR="00AF0DE4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>простойплоски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</w:t>
      </w:r>
      <w:r w:rsidR="00AF0DE4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>плоско-рахитическийтаз</w:t>
      </w:r>
    </w:p>
    <w:p w:rsidR="0014391E" w:rsidRPr="00F64610" w:rsidRDefault="00AF0D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осомещенный таз</w:t>
      </w:r>
    </w:p>
    <w:p w:rsidR="00AF0DE4" w:rsidRPr="00F64610" w:rsidRDefault="00AF0D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32.Если у беременнойимеетсяпериодическоекровотечение, высокоерасположениепредлежащейчасти и надлономпрощупываетсямягкаягубчатаяткань. Каковпредположительныйдиагноз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преждевременнаяотслойканормальнорасположеннойплацен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предлежаниеплаценты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анатомическийузкий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многоводие</w:t>
      </w:r>
    </w:p>
    <w:p w:rsidR="00AF0DE4" w:rsidRPr="00F64610" w:rsidRDefault="00AF0D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тазовое предлежани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33.Когдаследуетпроизводит</w:t>
      </w:r>
      <w:r w:rsidR="00AF0DE4" w:rsidRPr="00F64610">
        <w:rPr>
          <w:rFonts w:ascii="Times New Roman" w:hAnsi="Times New Roman"/>
          <w:sz w:val="24"/>
          <w:szCs w:val="24"/>
        </w:rPr>
        <w:t>ь</w:t>
      </w:r>
      <w:r w:rsidRPr="00F64610">
        <w:rPr>
          <w:rFonts w:ascii="Times New Roman" w:hAnsi="Times New Roman"/>
          <w:sz w:val="24"/>
          <w:szCs w:val="24"/>
        </w:rPr>
        <w:t>влагалищноеисследованиеприкровотечении и подозрениинацентральноепредлежаниеплаценты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вовсехслучаях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только в операционной, при</w:t>
      </w:r>
      <w:r w:rsidR="00AF0DE4" w:rsidRPr="00F64610">
        <w:rPr>
          <w:rFonts w:ascii="Times New Roman" w:hAnsi="Times New Roman"/>
          <w:sz w:val="24"/>
          <w:szCs w:val="24"/>
        </w:rPr>
        <w:t xml:space="preserve"> развернутойоперационно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приналичииродовойдеятель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в случаеразвития в/у гипоксииплода</w:t>
      </w:r>
    </w:p>
    <w:p w:rsidR="00AF0DE4" w:rsidRPr="00F64610" w:rsidRDefault="00AF0D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выжидательная такти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34. Полноепредлежание</w:t>
      </w:r>
      <w:r w:rsidR="00AF0DE4" w:rsidRPr="00F64610">
        <w:rPr>
          <w:rFonts w:ascii="Times New Roman" w:hAnsi="Times New Roman"/>
          <w:sz w:val="24"/>
          <w:szCs w:val="24"/>
        </w:rPr>
        <w:t>плаценты</w:t>
      </w:r>
      <w:r w:rsidRPr="00F64610">
        <w:rPr>
          <w:rFonts w:ascii="Times New Roman" w:hAnsi="Times New Roman"/>
          <w:sz w:val="24"/>
          <w:szCs w:val="24"/>
        </w:rPr>
        <w:t>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1</w:t>
      </w:r>
      <w:r w:rsidR="00AF0DE4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когдавнутреннийзевполностьюзакрытплаценто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</w:t>
      </w:r>
      <w:r w:rsidR="00AF0DE4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когдазавнутренним</w:t>
      </w:r>
      <w:r w:rsidR="00AF0DE4" w:rsidRPr="00F64610">
        <w:rPr>
          <w:rFonts w:ascii="Times New Roman" w:hAnsi="Times New Roman"/>
          <w:sz w:val="24"/>
          <w:szCs w:val="24"/>
        </w:rPr>
        <w:t>зевом</w:t>
      </w:r>
      <w:r w:rsidRPr="00F64610">
        <w:rPr>
          <w:rFonts w:ascii="Times New Roman" w:hAnsi="Times New Roman"/>
          <w:sz w:val="24"/>
          <w:szCs w:val="24"/>
        </w:rPr>
        <w:t>, рядом с плацентарнойтканьюнаходятсяплодныеоболоч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</w:t>
      </w:r>
      <w:r w:rsidR="00AF0DE4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когданижнийкрайплаценты располагается на 7 см</w:t>
      </w:r>
      <w:r w:rsidR="00AF0DE4" w:rsidRPr="00F64610">
        <w:rPr>
          <w:rFonts w:ascii="Times New Roman" w:hAnsi="Times New Roman"/>
          <w:sz w:val="24"/>
          <w:szCs w:val="24"/>
        </w:rPr>
        <w:t xml:space="preserve"> выше</w:t>
      </w:r>
      <w:r w:rsidRPr="00F64610">
        <w:rPr>
          <w:rFonts w:ascii="Times New Roman" w:hAnsi="Times New Roman"/>
          <w:sz w:val="24"/>
          <w:szCs w:val="24"/>
        </w:rPr>
        <w:t>отвнутреннегозев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</w:t>
      </w:r>
      <w:r w:rsidR="00AF0DE4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крайплацентыдостигаетвнутреннегозева</w:t>
      </w:r>
    </w:p>
    <w:p w:rsidR="0014391E" w:rsidRPr="00F64610" w:rsidRDefault="00AF0D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огда нижний край плаценты располагается на 3 см выше от внутреннего зева</w:t>
      </w:r>
    </w:p>
    <w:p w:rsidR="00AF0DE4" w:rsidRPr="00F64610" w:rsidRDefault="00AF0D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35.Длякровотеченийприпредлежанииплаценты, чтохарактерно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</w:t>
      </w:r>
      <w:r w:rsidR="00AF0DE4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начинаются с первыхднейбеременност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</w:t>
      </w:r>
      <w:r w:rsidR="00AF0DE4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сопровождаютсяболевымсиндромо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</w:t>
      </w:r>
      <w:r w:rsidR="00AF0DE4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появляютсявнезапнобезболевыхощущени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</w:t>
      </w:r>
      <w:r w:rsidR="00AF0DE4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образуетсяматочно-плацентарнаягематома</w:t>
      </w:r>
    </w:p>
    <w:p w:rsidR="0014391E" w:rsidRPr="00F64610" w:rsidRDefault="00AF0D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чаще появляются днем</w:t>
      </w:r>
    </w:p>
    <w:p w:rsidR="00AF0DE4" w:rsidRPr="00F64610" w:rsidRDefault="00AF0DE4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36 .Каквысчитаете,чтоявляетсяабсолютнымпоказанием к операциикесаревосечение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</w:t>
      </w:r>
      <w:r w:rsidR="00FD1307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первыероды в возрастесвыше 30 лет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</w:t>
      </w:r>
      <w:r w:rsidR="00FD1307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неправильныеположения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</w:t>
      </w:r>
      <w:r w:rsidR="00FD1307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сужениятазапервой и второйстепен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</w:t>
      </w:r>
      <w:r w:rsidR="00FD1307" w:rsidRPr="00F64610">
        <w:rPr>
          <w:rFonts w:ascii="Times New Roman" w:hAnsi="Times New Roman"/>
          <w:sz w:val="24"/>
          <w:szCs w:val="24"/>
        </w:rPr>
        <w:t xml:space="preserve">. </w:t>
      </w:r>
      <w:r w:rsidRPr="00F64610">
        <w:rPr>
          <w:rFonts w:ascii="Times New Roman" w:hAnsi="Times New Roman"/>
          <w:sz w:val="24"/>
          <w:szCs w:val="24"/>
        </w:rPr>
        <w:t>сужениетаза 3 и 4 степени</w:t>
      </w:r>
    </w:p>
    <w:p w:rsidR="00FD1307" w:rsidRPr="00F64610" w:rsidRDefault="00FD1307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тазовыепредлежания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37.Послеоперациикесаревосечениекакоеосложнениенаиболеечастовстречается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субинволюция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эндометрит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расхождениешвовпопереднейбрюшнойстенке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еритонит</w:t>
      </w:r>
    </w:p>
    <w:p w:rsidR="00FD1307" w:rsidRPr="00F64610" w:rsidRDefault="00FD1307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5. послеродовые кровотечения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38.Назовитестадиювыкидыша, еслиженщинажалуетсянасхваткообразныеболи, сильное</w:t>
      </w:r>
      <w:r w:rsidR="00F15FA1" w:rsidRPr="00F64610">
        <w:rPr>
          <w:rFonts w:ascii="Times New Roman" w:hAnsi="Times New Roman"/>
          <w:sz w:val="24"/>
          <w:szCs w:val="24"/>
        </w:rPr>
        <w:t xml:space="preserve">кровотечение. Объективно – </w:t>
      </w:r>
      <w:r w:rsidRPr="00F64610">
        <w:rPr>
          <w:rFonts w:ascii="Times New Roman" w:hAnsi="Times New Roman"/>
          <w:sz w:val="24"/>
          <w:szCs w:val="24"/>
        </w:rPr>
        <w:t>шейкаукорочена,цервикальныйканалраскрыт на 1 поперечный палец, маткаповеличинеменьшесрока</w:t>
      </w:r>
      <w:r w:rsidR="00F15FA1" w:rsidRPr="00F64610">
        <w:rPr>
          <w:rFonts w:ascii="Times New Roman" w:hAnsi="Times New Roman"/>
          <w:sz w:val="24"/>
          <w:szCs w:val="24"/>
        </w:rPr>
        <w:t>беременности</w:t>
      </w:r>
      <w:r w:rsidRPr="00F64610">
        <w:rPr>
          <w:rFonts w:ascii="Times New Roman" w:hAnsi="Times New Roman"/>
          <w:sz w:val="24"/>
          <w:szCs w:val="24"/>
        </w:rPr>
        <w:t>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угрожающийвыкидыш</w:t>
      </w:r>
    </w:p>
    <w:p w:rsidR="0014391E" w:rsidRPr="00F64610" w:rsidRDefault="0014391E" w:rsidP="0014391E">
      <w:pPr>
        <w:tabs>
          <w:tab w:val="left" w:pos="22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аборт в ходу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неполныйвыкидыш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олныйвыкидыш</w:t>
      </w:r>
    </w:p>
    <w:p w:rsidR="00F15FA1" w:rsidRPr="00F64610" w:rsidRDefault="00F15FA1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чавшийся аборт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39.Длякакойстадииабортахарактерныжалобынаболивнизуживота, сохраненнаяшейкаматки и закрытыйнаружный</w:t>
      </w:r>
      <w:r w:rsidR="00064D2A" w:rsidRPr="00F64610">
        <w:rPr>
          <w:rFonts w:ascii="Times New Roman" w:hAnsi="Times New Roman"/>
          <w:sz w:val="24"/>
          <w:szCs w:val="24"/>
        </w:rPr>
        <w:t>зев</w:t>
      </w:r>
      <w:r w:rsidRPr="00F64610">
        <w:rPr>
          <w:rFonts w:ascii="Times New Roman" w:hAnsi="Times New Roman"/>
          <w:sz w:val="24"/>
          <w:szCs w:val="24"/>
        </w:rPr>
        <w:t>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неполныйаборт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полныйаборт</w:t>
      </w:r>
    </w:p>
    <w:p w:rsidR="0014391E" w:rsidRPr="00F64610" w:rsidRDefault="0014391E" w:rsidP="0014391E">
      <w:pPr>
        <w:tabs>
          <w:tab w:val="left" w:pos="3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угрожающийвыкидыш</w:t>
      </w:r>
      <w:r w:rsidRPr="00F64610">
        <w:rPr>
          <w:rFonts w:ascii="Times New Roman" w:hAnsi="Times New Roman"/>
          <w:sz w:val="24"/>
          <w:szCs w:val="24"/>
        </w:rPr>
        <w:tab/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аборт в ходу</w:t>
      </w:r>
    </w:p>
    <w:p w:rsidR="00064D2A" w:rsidRPr="00F64610" w:rsidRDefault="00064D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чавшийся аборт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40.О чемговоритположительныйпризнак</w:t>
      </w:r>
      <w:r w:rsidR="00064D2A" w:rsidRPr="00F64610">
        <w:rPr>
          <w:rFonts w:ascii="Times New Roman" w:hAnsi="Times New Roman"/>
          <w:sz w:val="24"/>
          <w:szCs w:val="24"/>
        </w:rPr>
        <w:t>Васт</w:t>
      </w:r>
      <w:r w:rsidRPr="00F64610">
        <w:rPr>
          <w:rFonts w:ascii="Times New Roman" w:hAnsi="Times New Roman"/>
          <w:sz w:val="24"/>
          <w:szCs w:val="24"/>
        </w:rPr>
        <w:t>ен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о началепериодаизгна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о полномраскрытииматочногозев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о несоответствиимеждуголовкойплода и тазомматер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обугрозеразрываматки</w:t>
      </w:r>
    </w:p>
    <w:p w:rsidR="00064D2A" w:rsidRPr="00F64610" w:rsidRDefault="00064D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об опущении головы в малый таз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41.Чтотакоесинклитическоевставлениеголовк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когдамалыйродничок</w:t>
      </w:r>
      <w:r w:rsidR="00064D2A" w:rsidRPr="00F64610">
        <w:rPr>
          <w:rFonts w:ascii="Times New Roman" w:hAnsi="Times New Roman"/>
          <w:sz w:val="24"/>
          <w:szCs w:val="24"/>
        </w:rPr>
        <w:t xml:space="preserve"> расположен на</w:t>
      </w:r>
      <w:r w:rsidRPr="00F64610">
        <w:rPr>
          <w:rFonts w:ascii="Times New Roman" w:hAnsi="Times New Roman"/>
          <w:sz w:val="24"/>
          <w:szCs w:val="24"/>
        </w:rPr>
        <w:t>одинаковомрасстоянииотлона</w:t>
      </w:r>
      <w:r w:rsidR="00064D2A" w:rsidRPr="00F64610">
        <w:rPr>
          <w:rFonts w:ascii="Times New Roman" w:hAnsi="Times New Roman"/>
          <w:sz w:val="24"/>
          <w:szCs w:val="24"/>
        </w:rPr>
        <w:t xml:space="preserve">и </w:t>
      </w:r>
      <w:r w:rsidRPr="00F64610">
        <w:rPr>
          <w:rFonts w:ascii="Times New Roman" w:hAnsi="Times New Roman"/>
          <w:sz w:val="24"/>
          <w:szCs w:val="24"/>
        </w:rPr>
        <w:t>мы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lastRenderedPageBreak/>
        <w:t>2.когдастреловидныйшовнаравномрасстоянииотлона и мыс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когдамалыйродничокнижебольшого</w:t>
      </w:r>
      <w:r w:rsidR="00064D2A" w:rsidRPr="00F64610">
        <w:rPr>
          <w:rFonts w:ascii="Times New Roman" w:hAnsi="Times New Roman"/>
          <w:sz w:val="24"/>
          <w:szCs w:val="24"/>
        </w:rPr>
        <w:t xml:space="preserve"> роднич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когдабольшойродничокрасположенпооситаза</w:t>
      </w:r>
    </w:p>
    <w:p w:rsidR="00064D2A" w:rsidRPr="00F64610" w:rsidRDefault="00064D2A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когда большой родничок ниже малого родничк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42.Длядиагностикиразрывашейкиматкикакиеданныеобязательны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появлениекровотеченияизвлагалищ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послерожденияребенкапоявлениекровотече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обнаружениеразрывовприосмотрешейкиматки в зеркалах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обнаружениеобширногоразрывапривлагалищномисследовании</w:t>
      </w:r>
    </w:p>
    <w:p w:rsidR="002C52F0" w:rsidRPr="00F64610" w:rsidRDefault="002C52F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данные УЗ-исследования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43.Чтотакоеразрывшейкиматки 1 степени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разрывнеболее 1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разрывнеболее 2 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разрыв</w:t>
      </w:r>
      <w:r w:rsidR="002C52F0" w:rsidRPr="00F64610">
        <w:rPr>
          <w:rFonts w:ascii="Times New Roman" w:hAnsi="Times New Roman"/>
          <w:sz w:val="24"/>
          <w:szCs w:val="24"/>
        </w:rPr>
        <w:t>,доходящи</w:t>
      </w:r>
      <w:r w:rsidRPr="00F64610">
        <w:rPr>
          <w:rFonts w:ascii="Times New Roman" w:hAnsi="Times New Roman"/>
          <w:sz w:val="24"/>
          <w:szCs w:val="24"/>
        </w:rPr>
        <w:t>йдосводов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разрыв</w:t>
      </w:r>
      <w:r w:rsidR="002C52F0" w:rsidRPr="00F64610">
        <w:rPr>
          <w:rFonts w:ascii="Times New Roman" w:hAnsi="Times New Roman"/>
          <w:sz w:val="24"/>
          <w:szCs w:val="24"/>
        </w:rPr>
        <w:t>,переходящи</w:t>
      </w:r>
      <w:r w:rsidRPr="00F64610">
        <w:rPr>
          <w:rFonts w:ascii="Times New Roman" w:hAnsi="Times New Roman"/>
          <w:sz w:val="24"/>
          <w:szCs w:val="24"/>
        </w:rPr>
        <w:t>йнасводы</w:t>
      </w:r>
    </w:p>
    <w:p w:rsidR="002C52F0" w:rsidRPr="00F64610" w:rsidRDefault="002C52F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разрыв более 3см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44.Преимущественныйходмышечныхволокон в теле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косо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циркулярны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косо-продольный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продольный</w:t>
      </w:r>
    </w:p>
    <w:p w:rsidR="0014391E" w:rsidRPr="00F64610" w:rsidRDefault="002C52F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оперечный</w:t>
      </w:r>
    </w:p>
    <w:p w:rsidR="002C52F0" w:rsidRPr="00F64610" w:rsidRDefault="002C52F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45. Что такое партограмма?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Это графическое изображение высоты стояния дна матки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Это графическое изображение КТГ плода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Это графическое изображение процесса родов</w:t>
      </w:r>
    </w:p>
    <w:p w:rsidR="0014391E" w:rsidRPr="00F64610" w:rsidRDefault="002C52F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Это графическое изображение тонуса матки</w:t>
      </w:r>
    </w:p>
    <w:p w:rsidR="0014391E" w:rsidRPr="00F64610" w:rsidRDefault="002C52F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Это графическое изображение количества околоплодных вод</w:t>
      </w:r>
    </w:p>
    <w:p w:rsidR="002C52F0" w:rsidRPr="00F64610" w:rsidRDefault="002C52F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2C52F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46. Латентная фаза – </w:t>
      </w:r>
      <w:r w:rsidR="0014391E" w:rsidRPr="00F64610">
        <w:rPr>
          <w:rFonts w:ascii="Times New Roman" w:hAnsi="Times New Roman"/>
          <w:sz w:val="24"/>
          <w:szCs w:val="24"/>
        </w:rPr>
        <w:t>это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ериод раскрытия шейки матки от 0 до 2 см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период раскрытия шейки матки от 0 до 3-4 см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ериод раскрытия шейки матки от 4см до 5 см.</w:t>
      </w:r>
    </w:p>
    <w:p w:rsidR="0014391E" w:rsidRPr="00F64610" w:rsidRDefault="002C52F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ериод раскрытия шейки матки более 5 см</w:t>
      </w:r>
    </w:p>
    <w:p w:rsidR="002C52F0" w:rsidRPr="00F64610" w:rsidRDefault="002C52F0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релиминарный период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47. Активная фаза родов –это: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период раскрытия шейки матки от 0 до 2см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. период раскрытия шейки матки от 0 до 3 см. 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перио</w:t>
      </w:r>
      <w:r w:rsidR="002C52F0" w:rsidRPr="00F64610">
        <w:rPr>
          <w:rFonts w:ascii="Times New Roman" w:hAnsi="Times New Roman"/>
          <w:sz w:val="24"/>
          <w:szCs w:val="24"/>
        </w:rPr>
        <w:t>д раскрытия шейки матки от 3 см</w:t>
      </w:r>
      <w:r w:rsidRPr="00F64610">
        <w:rPr>
          <w:rFonts w:ascii="Times New Roman" w:hAnsi="Times New Roman"/>
          <w:sz w:val="24"/>
          <w:szCs w:val="24"/>
        </w:rPr>
        <w:t xml:space="preserve"> до 10см.</w:t>
      </w:r>
    </w:p>
    <w:p w:rsidR="0014391E" w:rsidRPr="00F64610" w:rsidRDefault="0014391E" w:rsidP="0014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перио</w:t>
      </w:r>
      <w:r w:rsidR="002C52F0" w:rsidRPr="00F64610">
        <w:rPr>
          <w:rFonts w:ascii="Times New Roman" w:hAnsi="Times New Roman"/>
          <w:sz w:val="24"/>
          <w:szCs w:val="24"/>
        </w:rPr>
        <w:t>д раскрытия шейки матки от 10см</w:t>
      </w:r>
      <w:r w:rsidRPr="00F64610">
        <w:rPr>
          <w:rFonts w:ascii="Times New Roman" w:hAnsi="Times New Roman"/>
          <w:sz w:val="24"/>
          <w:szCs w:val="24"/>
        </w:rPr>
        <w:t xml:space="preserve"> до 12см.</w:t>
      </w:r>
    </w:p>
    <w:p w:rsidR="0014391E" w:rsidRPr="00F64610" w:rsidRDefault="002C52F0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прелиминарный период</w:t>
      </w:r>
    </w:p>
    <w:p w:rsidR="002C52F0" w:rsidRPr="00F64610" w:rsidRDefault="002C52F0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48. Активное ведение 3</w:t>
      </w:r>
      <w:r w:rsidR="002C52F0" w:rsidRPr="00F64610">
        <w:rPr>
          <w:rFonts w:ascii="Times New Roman" w:hAnsi="Times New Roman"/>
          <w:sz w:val="24"/>
          <w:szCs w:val="24"/>
        </w:rPr>
        <w:t xml:space="preserve"> периода родов не включает</w:t>
      </w:r>
      <w:r w:rsidRPr="00F64610">
        <w:rPr>
          <w:rFonts w:ascii="Times New Roman" w:hAnsi="Times New Roman"/>
          <w:sz w:val="24"/>
          <w:szCs w:val="24"/>
        </w:rPr>
        <w:t>:</w:t>
      </w: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. в\м введение 10 ед ок</w:t>
      </w:r>
      <w:r w:rsidR="002C52F0" w:rsidRPr="00F64610">
        <w:rPr>
          <w:rFonts w:ascii="Times New Roman" w:hAnsi="Times New Roman"/>
          <w:sz w:val="24"/>
          <w:szCs w:val="24"/>
        </w:rPr>
        <w:t>ситоцина после рождения ребенка</w:t>
      </w: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. контролируемое потягивание пуповины</w:t>
      </w: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массаж матки</w:t>
      </w: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. опорожнение мочевого пузыря</w:t>
      </w:r>
    </w:p>
    <w:p w:rsidR="002C52F0" w:rsidRPr="00F64610" w:rsidRDefault="002C52F0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холод на низ живота</w:t>
      </w: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249. Пациентка с преэклампсией поступает в род.отделение с тетанусом матки и сильной болью в животе, но без кровотечения из влагалища. При исследовании сердечных сокращении плода нет. Лечебные мероприятия </w:t>
      </w:r>
      <w:r w:rsidR="00554DE3" w:rsidRPr="00F64610">
        <w:rPr>
          <w:rFonts w:ascii="Times New Roman" w:hAnsi="Times New Roman"/>
          <w:sz w:val="24"/>
          <w:szCs w:val="24"/>
        </w:rPr>
        <w:t xml:space="preserve">не </w:t>
      </w:r>
      <w:r w:rsidRPr="00F64610">
        <w:rPr>
          <w:rFonts w:ascii="Times New Roman" w:hAnsi="Times New Roman"/>
          <w:sz w:val="24"/>
          <w:szCs w:val="24"/>
        </w:rPr>
        <w:t>включают:</w:t>
      </w: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</w:t>
      </w:r>
      <w:r w:rsidR="00554DE3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Стимуляция окситоцином </w:t>
      </w: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</w:t>
      </w:r>
      <w:r w:rsidR="00554DE3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Определение количество тромбоцитов</w:t>
      </w:r>
    </w:p>
    <w:p w:rsidR="0014391E" w:rsidRPr="00F64610" w:rsidRDefault="00554DE3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. Контроль</w:t>
      </w:r>
      <w:r w:rsidR="0014391E" w:rsidRPr="00F64610">
        <w:rPr>
          <w:rFonts w:ascii="Times New Roman" w:hAnsi="Times New Roman"/>
          <w:sz w:val="24"/>
          <w:szCs w:val="24"/>
        </w:rPr>
        <w:t xml:space="preserve"> за выделением мочи</w:t>
      </w: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4</w:t>
      </w:r>
      <w:r w:rsidR="00554DE3" w:rsidRPr="00F64610">
        <w:rPr>
          <w:rFonts w:ascii="Times New Roman" w:hAnsi="Times New Roman"/>
          <w:sz w:val="24"/>
          <w:szCs w:val="24"/>
        </w:rPr>
        <w:t>.</w:t>
      </w:r>
      <w:r w:rsidRPr="00F64610">
        <w:rPr>
          <w:rFonts w:ascii="Times New Roman" w:hAnsi="Times New Roman"/>
          <w:sz w:val="24"/>
          <w:szCs w:val="24"/>
        </w:rPr>
        <w:t xml:space="preserve"> Внутривенного введения гепарина</w:t>
      </w:r>
    </w:p>
    <w:p w:rsidR="0014391E" w:rsidRPr="00F64610" w:rsidRDefault="00554DE3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 Назначение токолитиков</w:t>
      </w:r>
    </w:p>
    <w:p w:rsidR="00CF58FA" w:rsidRPr="00F64610" w:rsidRDefault="00CF58FA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50.Что надо делать при отсутствии эффекта от проведенной терапии</w:t>
      </w:r>
      <w:r w:rsidR="00CF58FA" w:rsidRPr="00F64610">
        <w:rPr>
          <w:rFonts w:ascii="Times New Roman" w:hAnsi="Times New Roman"/>
          <w:sz w:val="24"/>
          <w:szCs w:val="24"/>
        </w:rPr>
        <w:t xml:space="preserve"> при</w:t>
      </w:r>
      <w:r w:rsidRPr="00F64610">
        <w:rPr>
          <w:rFonts w:ascii="Times New Roman" w:hAnsi="Times New Roman"/>
          <w:sz w:val="24"/>
          <w:szCs w:val="24"/>
        </w:rPr>
        <w:t>преэклампсии:</w:t>
      </w: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1</w:t>
      </w:r>
      <w:r w:rsidR="00CF58FA" w:rsidRPr="00F64610">
        <w:rPr>
          <w:rFonts w:ascii="Times New Roman" w:hAnsi="Times New Roman"/>
          <w:sz w:val="24"/>
          <w:szCs w:val="24"/>
        </w:rPr>
        <w:t xml:space="preserve">. </w:t>
      </w:r>
      <w:r w:rsidRPr="00F64610">
        <w:rPr>
          <w:rFonts w:ascii="Times New Roman" w:hAnsi="Times New Roman"/>
          <w:sz w:val="24"/>
          <w:szCs w:val="24"/>
        </w:rPr>
        <w:t xml:space="preserve"> Выписка через 2 недели</w:t>
      </w: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2</w:t>
      </w:r>
      <w:r w:rsidR="00CF58FA" w:rsidRPr="00F64610">
        <w:rPr>
          <w:rFonts w:ascii="Times New Roman" w:hAnsi="Times New Roman"/>
          <w:sz w:val="24"/>
          <w:szCs w:val="24"/>
        </w:rPr>
        <w:t xml:space="preserve">. </w:t>
      </w:r>
      <w:r w:rsidR="00306241" w:rsidRPr="00F64610">
        <w:rPr>
          <w:rFonts w:ascii="Times New Roman" w:hAnsi="Times New Roman"/>
          <w:sz w:val="24"/>
          <w:szCs w:val="24"/>
        </w:rPr>
        <w:t>Пролонгтрование</w:t>
      </w:r>
      <w:r w:rsidRPr="00F64610">
        <w:rPr>
          <w:rFonts w:ascii="Times New Roman" w:hAnsi="Times New Roman"/>
          <w:sz w:val="24"/>
          <w:szCs w:val="24"/>
        </w:rPr>
        <w:t xml:space="preserve"> беременности</w:t>
      </w:r>
    </w:p>
    <w:p w:rsidR="0014391E" w:rsidRPr="00F64610" w:rsidRDefault="0014391E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3</w:t>
      </w:r>
      <w:r w:rsidR="00CF58FA" w:rsidRPr="00F64610">
        <w:rPr>
          <w:rFonts w:ascii="Times New Roman" w:hAnsi="Times New Roman"/>
          <w:sz w:val="24"/>
          <w:szCs w:val="24"/>
        </w:rPr>
        <w:t xml:space="preserve">. </w:t>
      </w:r>
      <w:r w:rsidRPr="00F64610">
        <w:rPr>
          <w:rFonts w:ascii="Times New Roman" w:hAnsi="Times New Roman"/>
          <w:sz w:val="24"/>
          <w:szCs w:val="24"/>
        </w:rPr>
        <w:t xml:space="preserve"> Продолжать </w:t>
      </w:r>
      <w:r w:rsidR="00306241" w:rsidRPr="00F64610">
        <w:rPr>
          <w:rFonts w:ascii="Times New Roman" w:hAnsi="Times New Roman"/>
          <w:sz w:val="24"/>
          <w:szCs w:val="24"/>
        </w:rPr>
        <w:t xml:space="preserve">гипотензивную </w:t>
      </w:r>
      <w:r w:rsidRPr="00F64610">
        <w:rPr>
          <w:rFonts w:ascii="Times New Roman" w:hAnsi="Times New Roman"/>
          <w:sz w:val="24"/>
          <w:szCs w:val="24"/>
        </w:rPr>
        <w:t>терапию</w:t>
      </w:r>
    </w:p>
    <w:p w:rsidR="0014391E" w:rsidRPr="00F64610" w:rsidRDefault="00CF58FA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 xml:space="preserve">4. </w:t>
      </w:r>
      <w:r w:rsidR="0014391E" w:rsidRPr="00F64610">
        <w:rPr>
          <w:rFonts w:ascii="Times New Roman" w:hAnsi="Times New Roman"/>
          <w:sz w:val="24"/>
          <w:szCs w:val="24"/>
        </w:rPr>
        <w:t>Досрочное родоразрешение</w:t>
      </w:r>
    </w:p>
    <w:p w:rsidR="00CF58FA" w:rsidRPr="00F64610" w:rsidRDefault="00CF58FA" w:rsidP="0014391E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4610">
        <w:rPr>
          <w:rFonts w:ascii="Times New Roman" w:hAnsi="Times New Roman"/>
          <w:sz w:val="24"/>
          <w:szCs w:val="24"/>
        </w:rPr>
        <w:t>5.</w:t>
      </w:r>
      <w:r w:rsidR="00306241" w:rsidRPr="00F64610">
        <w:rPr>
          <w:rFonts w:ascii="Times New Roman" w:hAnsi="Times New Roman"/>
          <w:sz w:val="24"/>
          <w:szCs w:val="24"/>
        </w:rPr>
        <w:t>Плодоразрушающая операция</w:t>
      </w:r>
    </w:p>
    <w:p w:rsidR="0014391E" w:rsidRPr="00F64610" w:rsidRDefault="0014391E" w:rsidP="0014391E"/>
    <w:p w:rsidR="002D23FD" w:rsidRPr="00F64610" w:rsidRDefault="002D23FD"/>
    <w:sectPr w:rsidR="002D23FD" w:rsidRPr="00F64610" w:rsidSect="002D16A5">
      <w:footerReference w:type="default" r:id="rId8"/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5DB" w:rsidRDefault="00D925DB">
      <w:pPr>
        <w:spacing w:after="0" w:line="240" w:lineRule="auto"/>
      </w:pPr>
      <w:r>
        <w:separator/>
      </w:r>
    </w:p>
  </w:endnote>
  <w:endnote w:type="continuationSeparator" w:id="1">
    <w:p w:rsidR="00D925DB" w:rsidRDefault="00D9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07" w:rsidRDefault="00BE025A">
    <w:pPr>
      <w:pStyle w:val="a8"/>
      <w:jc w:val="center"/>
    </w:pPr>
    <w:r>
      <w:fldChar w:fldCharType="begin"/>
    </w:r>
    <w:r w:rsidR="00FD1307">
      <w:instrText xml:space="preserve"> PAGE   \* MERGEFORMAT </w:instrText>
    </w:r>
    <w:r>
      <w:fldChar w:fldCharType="separate"/>
    </w:r>
    <w:r w:rsidR="00F64610">
      <w:rPr>
        <w:noProof/>
      </w:rPr>
      <w:t>25</w:t>
    </w:r>
    <w:r>
      <w:fldChar w:fldCharType="end"/>
    </w:r>
  </w:p>
  <w:p w:rsidR="00FD1307" w:rsidRDefault="00FD13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5DB" w:rsidRDefault="00D925DB">
      <w:pPr>
        <w:spacing w:after="0" w:line="240" w:lineRule="auto"/>
      </w:pPr>
      <w:r>
        <w:separator/>
      </w:r>
    </w:p>
  </w:footnote>
  <w:footnote w:type="continuationSeparator" w:id="1">
    <w:p w:rsidR="00D925DB" w:rsidRDefault="00D9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5CF9"/>
    <w:multiLevelType w:val="hybridMultilevel"/>
    <w:tmpl w:val="226A97EE"/>
    <w:lvl w:ilvl="0" w:tplc="2BE455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525D"/>
    <w:multiLevelType w:val="hybridMultilevel"/>
    <w:tmpl w:val="681A1A16"/>
    <w:lvl w:ilvl="0" w:tplc="DE9EFC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55174"/>
    <w:multiLevelType w:val="hybridMultilevel"/>
    <w:tmpl w:val="A85E8774"/>
    <w:lvl w:ilvl="0" w:tplc="43B2647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A5538B2"/>
    <w:multiLevelType w:val="hybridMultilevel"/>
    <w:tmpl w:val="96BA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F58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894CC8"/>
    <w:multiLevelType w:val="multilevel"/>
    <w:tmpl w:val="1B34E3AC"/>
    <w:lvl w:ilvl="0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D911DB3"/>
    <w:multiLevelType w:val="hybridMultilevel"/>
    <w:tmpl w:val="F9D4D334"/>
    <w:lvl w:ilvl="0" w:tplc="6BA646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75947D68"/>
    <w:multiLevelType w:val="hybridMultilevel"/>
    <w:tmpl w:val="EDC8BE72"/>
    <w:lvl w:ilvl="0" w:tplc="4A84120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91E"/>
    <w:rsid w:val="00013D90"/>
    <w:rsid w:val="00051CE0"/>
    <w:rsid w:val="00053E04"/>
    <w:rsid w:val="00064D2A"/>
    <w:rsid w:val="0014391E"/>
    <w:rsid w:val="00156ECB"/>
    <w:rsid w:val="001A0AFA"/>
    <w:rsid w:val="00200AC3"/>
    <w:rsid w:val="00292520"/>
    <w:rsid w:val="002C25C5"/>
    <w:rsid w:val="002C52F0"/>
    <w:rsid w:val="002D16A5"/>
    <w:rsid w:val="002D23FD"/>
    <w:rsid w:val="00306241"/>
    <w:rsid w:val="00356D16"/>
    <w:rsid w:val="003619FA"/>
    <w:rsid w:val="003B790E"/>
    <w:rsid w:val="003D75C4"/>
    <w:rsid w:val="003F3DD0"/>
    <w:rsid w:val="0044290D"/>
    <w:rsid w:val="00457358"/>
    <w:rsid w:val="00471164"/>
    <w:rsid w:val="004A143F"/>
    <w:rsid w:val="00554DE3"/>
    <w:rsid w:val="005B2BEF"/>
    <w:rsid w:val="005D67E4"/>
    <w:rsid w:val="005F1F7E"/>
    <w:rsid w:val="006501A5"/>
    <w:rsid w:val="006878CC"/>
    <w:rsid w:val="006B4561"/>
    <w:rsid w:val="0073366E"/>
    <w:rsid w:val="007378DD"/>
    <w:rsid w:val="00757A86"/>
    <w:rsid w:val="00760BF2"/>
    <w:rsid w:val="007B2923"/>
    <w:rsid w:val="00801877"/>
    <w:rsid w:val="00836C34"/>
    <w:rsid w:val="00837001"/>
    <w:rsid w:val="008579D6"/>
    <w:rsid w:val="00893428"/>
    <w:rsid w:val="008A0341"/>
    <w:rsid w:val="008D582A"/>
    <w:rsid w:val="00914CBC"/>
    <w:rsid w:val="009441ED"/>
    <w:rsid w:val="00962003"/>
    <w:rsid w:val="009E6914"/>
    <w:rsid w:val="00AF0DE4"/>
    <w:rsid w:val="00B20691"/>
    <w:rsid w:val="00B32F50"/>
    <w:rsid w:val="00B55710"/>
    <w:rsid w:val="00BD58C6"/>
    <w:rsid w:val="00BE025A"/>
    <w:rsid w:val="00C846F7"/>
    <w:rsid w:val="00CC55DE"/>
    <w:rsid w:val="00CE76BC"/>
    <w:rsid w:val="00CF58FA"/>
    <w:rsid w:val="00D071B9"/>
    <w:rsid w:val="00D73779"/>
    <w:rsid w:val="00D87B38"/>
    <w:rsid w:val="00D925DB"/>
    <w:rsid w:val="00DB41F9"/>
    <w:rsid w:val="00DC3DD4"/>
    <w:rsid w:val="00DC5A43"/>
    <w:rsid w:val="00DF4528"/>
    <w:rsid w:val="00E2493D"/>
    <w:rsid w:val="00E74B29"/>
    <w:rsid w:val="00EB0D79"/>
    <w:rsid w:val="00F15FA1"/>
    <w:rsid w:val="00F37BD9"/>
    <w:rsid w:val="00F42886"/>
    <w:rsid w:val="00F64610"/>
    <w:rsid w:val="00FB7041"/>
    <w:rsid w:val="00FD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91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14391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14391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14391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14391E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6"/>
    <w:uiPriority w:val="99"/>
    <w:semiHidden/>
    <w:unhideWhenUsed/>
    <w:rsid w:val="001439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14391E"/>
  </w:style>
  <w:style w:type="paragraph" w:styleId="a8">
    <w:name w:val="footer"/>
    <w:basedOn w:val="a"/>
    <w:link w:val="a9"/>
    <w:uiPriority w:val="99"/>
    <w:unhideWhenUsed/>
    <w:rsid w:val="001439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4391E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3070-C325-49F6-B5E1-BF06EE9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5</Pages>
  <Words>7924</Words>
  <Characters>4517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213</cp:lastModifiedBy>
  <cp:revision>22</cp:revision>
  <cp:lastPrinted>2018-12-04T02:41:00Z</cp:lastPrinted>
  <dcterms:created xsi:type="dcterms:W3CDTF">2018-10-30T08:45:00Z</dcterms:created>
  <dcterms:modified xsi:type="dcterms:W3CDTF">2019-05-29T11:55:00Z</dcterms:modified>
</cp:coreProperties>
</file>